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B37F7" w14:textId="77777777" w:rsidR="00CB4A84" w:rsidRDefault="00CB4A84" w:rsidP="005D11F5">
      <w:pPr>
        <w:jc w:val="center"/>
      </w:pPr>
      <w:r>
        <w:t>Weber State University</w:t>
      </w:r>
      <w:r>
        <w:br/>
        <w:t>Annual Assessment of Evidence of Learning</w:t>
      </w:r>
    </w:p>
    <w:p w14:paraId="5D4EDF50" w14:textId="77777777" w:rsidR="00CB4A84" w:rsidRDefault="00CB4A84" w:rsidP="005D11F5">
      <w:pPr>
        <w:jc w:val="center"/>
      </w:pPr>
    </w:p>
    <w:p w14:paraId="35D9DF13" w14:textId="77777777" w:rsidR="00CB4A84" w:rsidRDefault="00CB4A84" w:rsidP="005D11F5">
      <w:pPr>
        <w:jc w:val="center"/>
      </w:pPr>
    </w:p>
    <w:p w14:paraId="024F9BAC" w14:textId="77777777" w:rsidR="00CB4A84" w:rsidRDefault="00CB4A84" w:rsidP="005D11F5">
      <w:pPr>
        <w:jc w:val="center"/>
      </w:pPr>
      <w:r>
        <w:t>Cover Page</w:t>
      </w:r>
    </w:p>
    <w:p w14:paraId="4313B8B3" w14:textId="77777777" w:rsidR="00CB4A84" w:rsidRDefault="00CB4A84"/>
    <w:p w14:paraId="66A1931A" w14:textId="77777777" w:rsidR="00CB4A84" w:rsidRDefault="00CB4A84"/>
    <w:p w14:paraId="5F9548C0" w14:textId="77777777" w:rsidR="00CB4A84" w:rsidRDefault="00CB4A84"/>
    <w:p w14:paraId="7D14D4B3" w14:textId="77777777" w:rsidR="005D11F5" w:rsidRDefault="005D11F5"/>
    <w:p w14:paraId="2330C6E6" w14:textId="77777777" w:rsidR="005D11F5" w:rsidRDefault="005D11F5"/>
    <w:p w14:paraId="214B2060" w14:textId="77777777" w:rsidR="005D11F5" w:rsidRDefault="005D11F5"/>
    <w:p w14:paraId="5A25CCE7" w14:textId="77777777" w:rsidR="005D11F5" w:rsidRDefault="005D11F5"/>
    <w:p w14:paraId="7732A570" w14:textId="77777777" w:rsidR="005D11F5" w:rsidRDefault="005D11F5"/>
    <w:p w14:paraId="6D01ACA0" w14:textId="77777777" w:rsidR="005D11F5" w:rsidRDefault="005D11F5"/>
    <w:p w14:paraId="7448688A" w14:textId="0E1F848A" w:rsidR="00706E3F" w:rsidRDefault="00CB4A84">
      <w:r>
        <w:t>Department/Program:</w:t>
      </w:r>
      <w:r w:rsidR="008A1B5E">
        <w:br/>
        <w:t>Academic Year of Report:</w:t>
      </w:r>
      <w:r w:rsidR="00C70800">
        <w:t xml:space="preserve"> 2015</w:t>
      </w:r>
      <w:r w:rsidR="00E12D32">
        <w:t>/1</w:t>
      </w:r>
      <w:r w:rsidR="00C70800">
        <w:t>6</w:t>
      </w:r>
    </w:p>
    <w:p w14:paraId="18DF5E10" w14:textId="77777777" w:rsidR="00706E3F" w:rsidRDefault="00706E3F">
      <w:r>
        <w:t>Date Submitted:</w:t>
      </w:r>
    </w:p>
    <w:p w14:paraId="4C283CE4" w14:textId="77777777" w:rsidR="00706E3F" w:rsidRDefault="00706E3F">
      <w:r>
        <w:t>Report author:</w:t>
      </w:r>
    </w:p>
    <w:p w14:paraId="3EB4CFB2" w14:textId="77777777" w:rsidR="00706E3F" w:rsidRDefault="00706E3F"/>
    <w:p w14:paraId="3990A37A" w14:textId="77777777" w:rsidR="00706E3F" w:rsidRDefault="00706E3F"/>
    <w:p w14:paraId="7CDC418E" w14:textId="77777777" w:rsidR="00706E3F" w:rsidRDefault="00706E3F">
      <w:r>
        <w:t>Contact Information:</w:t>
      </w:r>
    </w:p>
    <w:p w14:paraId="28CBD44E" w14:textId="77777777" w:rsidR="00706E3F" w:rsidRDefault="00706E3F">
      <w:r>
        <w:tab/>
        <w:t>Phone:</w:t>
      </w:r>
    </w:p>
    <w:p w14:paraId="2E9C8795" w14:textId="77777777" w:rsidR="00706E3F" w:rsidRDefault="00706E3F">
      <w:r>
        <w:tab/>
        <w:t>Email:</w:t>
      </w:r>
    </w:p>
    <w:p w14:paraId="460A3166" w14:textId="77777777" w:rsidR="00706E3F" w:rsidRDefault="00706E3F">
      <w:r>
        <w:br w:type="page"/>
      </w:r>
    </w:p>
    <w:p w14:paraId="538E9A0A" w14:textId="7D5E664C" w:rsidR="009C3837" w:rsidRPr="009C3837" w:rsidRDefault="00101676" w:rsidP="008A1B5E">
      <w:pPr>
        <w:pStyle w:val="ListParagraph"/>
        <w:numPr>
          <w:ilvl w:val="0"/>
          <w:numId w:val="7"/>
        </w:numPr>
        <w:rPr>
          <w:rStyle w:val="Heading1Char"/>
          <w:rFonts w:asciiTheme="minorHAnsi" w:hAnsiTheme="minorHAnsi"/>
          <w:b w:val="0"/>
          <w:kern w:val="0"/>
          <w:szCs w:val="24"/>
        </w:rPr>
      </w:pPr>
      <w:r>
        <w:rPr>
          <w:rStyle w:val="Heading1Char"/>
        </w:rPr>
        <w:lastRenderedPageBreak/>
        <w:t>Brief Introductory Statement:</w:t>
      </w:r>
      <w:r w:rsidR="001A28EC">
        <w:rPr>
          <w:rStyle w:val="Heading1Char"/>
        </w:rPr>
        <w:br/>
      </w:r>
      <w:r w:rsidR="008A1B5E" w:rsidRPr="00F73D25">
        <w:rPr>
          <w:rStyle w:val="Heading1Char"/>
          <w:b w:val="0"/>
        </w:rPr>
        <w:t>Please review the Introductory Statement</w:t>
      </w:r>
      <w:r w:rsidR="00A22851" w:rsidRPr="00F73D25">
        <w:rPr>
          <w:rStyle w:val="Heading1Char"/>
          <w:b w:val="0"/>
        </w:rPr>
        <w:t xml:space="preserve"> and contact information</w:t>
      </w:r>
      <w:r w:rsidR="008A1B5E" w:rsidRPr="00F73D25">
        <w:rPr>
          <w:rStyle w:val="Heading1Char"/>
          <w:b w:val="0"/>
        </w:rPr>
        <w:t xml:space="preserve"> for your department displayed on the assessment site: </w:t>
      </w:r>
      <w:hyperlink r:id="rId8" w:history="1">
        <w:r w:rsidR="008A1B5E" w:rsidRPr="00F73D25">
          <w:rPr>
            <w:rStyle w:val="Hyperlink"/>
            <w:rFonts w:ascii="Times New Roman" w:hAnsi="Times New Roman"/>
            <w:b/>
            <w:kern w:val="36"/>
            <w:szCs w:val="20"/>
          </w:rPr>
          <w:t>http://www.weber.edu/portfolio/departments.html</w:t>
        </w:r>
      </w:hyperlink>
      <w:r w:rsidR="008A1B5E" w:rsidRPr="00F73D25">
        <w:rPr>
          <w:rStyle w:val="Heading1Char"/>
          <w:b w:val="0"/>
        </w:rPr>
        <w:t xml:space="preserve"> - if </w:t>
      </w:r>
      <w:r w:rsidR="00A22851" w:rsidRPr="00F73D25">
        <w:rPr>
          <w:rStyle w:val="Heading1Char"/>
          <w:b w:val="0"/>
        </w:rPr>
        <w:t>this information is</w:t>
      </w:r>
      <w:r w:rsidR="008A1B5E" w:rsidRPr="00F73D25">
        <w:rPr>
          <w:rStyle w:val="Heading1Char"/>
          <w:b w:val="0"/>
        </w:rPr>
        <w:t xml:space="preserve"> current, please </w:t>
      </w:r>
      <w:r w:rsidR="009C3837">
        <w:rPr>
          <w:rStyle w:val="Heading1Char"/>
          <w:b w:val="0"/>
        </w:rPr>
        <w:t>place an ‘X’ below</w:t>
      </w:r>
      <w:r w:rsidR="008A1B5E" w:rsidRPr="00F73D25">
        <w:rPr>
          <w:rStyle w:val="Heading1Char"/>
          <w:b w:val="0"/>
        </w:rPr>
        <w:t>. No further information is needed</w:t>
      </w:r>
      <w:r w:rsidR="00405F2A" w:rsidRPr="00F73D25">
        <w:rPr>
          <w:rStyle w:val="Heading1Char"/>
          <w:b w:val="0"/>
        </w:rPr>
        <w:t>. W</w:t>
      </w:r>
      <w:r w:rsidR="00A22851" w:rsidRPr="00F73D25">
        <w:rPr>
          <w:rStyle w:val="Heading1Char"/>
          <w:b w:val="0"/>
        </w:rPr>
        <w:t>e will indicate “Last Reviewed: [current date]” on the page</w:t>
      </w:r>
      <w:r w:rsidR="008A1B5E" w:rsidRPr="00F73D25">
        <w:rPr>
          <w:rStyle w:val="Heading1Char"/>
          <w:b w:val="0"/>
        </w:rPr>
        <w:t>.</w:t>
      </w:r>
      <w:r w:rsidR="00A22851" w:rsidRPr="00F73D25">
        <w:rPr>
          <w:rStyle w:val="Heading1Char"/>
          <w:b w:val="0"/>
        </w:rPr>
        <w:br/>
      </w:r>
    </w:p>
    <w:p w14:paraId="5B6D5905" w14:textId="005CB7DF" w:rsidR="009C3837" w:rsidRDefault="009C3837" w:rsidP="009C3837">
      <w:pPr>
        <w:pStyle w:val="ListParagraph"/>
        <w:rPr>
          <w:rStyle w:val="Heading1Char"/>
        </w:rPr>
      </w:pPr>
      <w:r>
        <w:rPr>
          <w:rStyle w:val="Heading1Char"/>
        </w:rPr>
        <w:t>___ Information is current; no changes required.</w:t>
      </w:r>
      <w:r w:rsidR="00B1312C">
        <w:rPr>
          <w:rStyle w:val="Heading1Char"/>
        </w:rPr>
        <w:br/>
        <w:t>___ Information is not current; updates below.</w:t>
      </w:r>
    </w:p>
    <w:p w14:paraId="6D192C10" w14:textId="77777777" w:rsidR="009C3837" w:rsidRDefault="009C3837" w:rsidP="009C3837">
      <w:pPr>
        <w:pStyle w:val="ListParagraph"/>
        <w:rPr>
          <w:rStyle w:val="Heading1Char"/>
        </w:rPr>
      </w:pPr>
    </w:p>
    <w:p w14:paraId="101600D5" w14:textId="296646C6" w:rsidR="005D11F5" w:rsidRDefault="00B1312C" w:rsidP="009C3837">
      <w:pPr>
        <w:pStyle w:val="ListParagraph"/>
      </w:pPr>
      <w:r>
        <w:rPr>
          <w:rStyle w:val="Heading1Char"/>
          <w:b w:val="0"/>
        </w:rPr>
        <w:t>Update:</w:t>
      </w:r>
      <w:r w:rsidR="00433BB8">
        <w:br/>
      </w:r>
      <w:r w:rsidR="00101676">
        <w:t xml:space="preserve"> </w:t>
      </w:r>
    </w:p>
    <w:p w14:paraId="372A98A3" w14:textId="77777777" w:rsidR="005D11F5" w:rsidRDefault="005D11F5" w:rsidP="005D11F5">
      <w:r>
        <w:br w:type="page"/>
      </w:r>
    </w:p>
    <w:p w14:paraId="782E73F6" w14:textId="77777777" w:rsidR="00706E3F" w:rsidRPr="00433BB8" w:rsidRDefault="00433BB8" w:rsidP="00433BB8">
      <w:pPr>
        <w:pStyle w:val="Heading1"/>
      </w:pPr>
      <w:r>
        <w:lastRenderedPageBreak/>
        <w:t xml:space="preserve">B. </w:t>
      </w:r>
      <w:r w:rsidR="00706E3F" w:rsidRPr="00433BB8">
        <w:t>Mission Statement</w:t>
      </w:r>
    </w:p>
    <w:p w14:paraId="2923A0E6" w14:textId="77777777" w:rsidR="005D11F5" w:rsidRPr="00F73D25" w:rsidRDefault="008A1B5E" w:rsidP="005D11F5">
      <w:pPr>
        <w:rPr>
          <w:b/>
        </w:rPr>
      </w:pPr>
      <w:r w:rsidRPr="00F73D25">
        <w:rPr>
          <w:rStyle w:val="Heading1Char"/>
          <w:b w:val="0"/>
        </w:rPr>
        <w:t xml:space="preserve">Please review the Mission Statement for your department displayed on the assessment site: </w:t>
      </w:r>
      <w:hyperlink r:id="rId9" w:history="1">
        <w:r w:rsidRPr="00F73D25">
          <w:rPr>
            <w:rStyle w:val="Hyperlink"/>
            <w:rFonts w:ascii="Times New Roman" w:hAnsi="Times New Roman"/>
            <w:b/>
            <w:kern w:val="36"/>
            <w:szCs w:val="20"/>
          </w:rPr>
          <w:t>http://www.weber.edu/portfolio/departments.html</w:t>
        </w:r>
      </w:hyperlink>
      <w:r w:rsidR="001A28EC" w:rsidRPr="00F73D25">
        <w:rPr>
          <w:rStyle w:val="Heading1Char"/>
          <w:b w:val="0"/>
        </w:rPr>
        <w:t xml:space="preserve"> - if it i</w:t>
      </w:r>
      <w:r w:rsidRPr="00F73D25">
        <w:rPr>
          <w:rStyle w:val="Heading1Char"/>
          <w:b w:val="0"/>
        </w:rPr>
        <w:t>s current, please indicate as much; we will mark the web page as “</w:t>
      </w:r>
      <w:r w:rsidR="00A22851" w:rsidRPr="00F73D25">
        <w:rPr>
          <w:rStyle w:val="Heading1Char"/>
          <w:b w:val="0"/>
        </w:rPr>
        <w:t>Last Reviewed [current date]</w:t>
      </w:r>
      <w:r w:rsidRPr="00F73D25">
        <w:rPr>
          <w:rStyle w:val="Heading1Char"/>
          <w:b w:val="0"/>
        </w:rPr>
        <w:t>”. No further information is needed.</w:t>
      </w:r>
      <w:r w:rsidR="00A22851" w:rsidRPr="00F73D25">
        <w:rPr>
          <w:rStyle w:val="Heading1Char"/>
          <w:b w:val="0"/>
        </w:rPr>
        <w:br/>
      </w:r>
      <w:r w:rsidR="001A28EC" w:rsidRPr="00F73D25">
        <w:rPr>
          <w:rStyle w:val="Heading1Char"/>
          <w:b w:val="0"/>
        </w:rPr>
        <w:t>If the information is</w:t>
      </w:r>
      <w:r w:rsidRPr="00F73D25">
        <w:rPr>
          <w:rStyle w:val="Heading1Char"/>
          <w:b w:val="0"/>
        </w:rPr>
        <w:t xml:space="preserve"> not current, please provide an update:</w:t>
      </w:r>
    </w:p>
    <w:p w14:paraId="085A358E" w14:textId="77777777" w:rsidR="009C3837" w:rsidRDefault="009C3837"/>
    <w:p w14:paraId="07C549ED" w14:textId="77777777" w:rsidR="009C3837" w:rsidRDefault="009C3837" w:rsidP="009C3837">
      <w:pPr>
        <w:rPr>
          <w:rStyle w:val="Heading1Char"/>
        </w:rPr>
      </w:pPr>
      <w:r>
        <w:rPr>
          <w:rStyle w:val="Heading1Char"/>
        </w:rPr>
        <w:t>___ Information is current; no changes required.</w:t>
      </w:r>
    </w:p>
    <w:p w14:paraId="53B5EF97" w14:textId="05B55D6F" w:rsidR="00B1312C" w:rsidRDefault="00B1312C" w:rsidP="009C3837">
      <w:pPr>
        <w:rPr>
          <w:rStyle w:val="Heading1Char"/>
        </w:rPr>
      </w:pPr>
      <w:r>
        <w:rPr>
          <w:rStyle w:val="Heading1Char"/>
        </w:rPr>
        <w:t>___ Information is not current; updates below.</w:t>
      </w:r>
    </w:p>
    <w:p w14:paraId="56E06D32" w14:textId="77777777" w:rsidR="00706E3F" w:rsidRDefault="00706E3F">
      <w:r>
        <w:br w:type="page"/>
      </w:r>
    </w:p>
    <w:p w14:paraId="7ACA089A" w14:textId="77777777" w:rsidR="00A22851" w:rsidRDefault="00A22851" w:rsidP="00A22851">
      <w:r w:rsidRPr="00A22851">
        <w:rPr>
          <w:b/>
        </w:rPr>
        <w:lastRenderedPageBreak/>
        <w:t>C. Student Learning Outcomes</w:t>
      </w:r>
      <w:r w:rsidRPr="00A22851">
        <w:rPr>
          <w:b/>
        </w:rPr>
        <w:br/>
      </w:r>
      <w:r w:rsidRPr="00F73D25">
        <w:rPr>
          <w:rStyle w:val="Heading1Char"/>
          <w:b w:val="0"/>
        </w:rPr>
        <w:t xml:space="preserve">Please review the Student Learning Outcomes for your department displayed on the assessment site: </w:t>
      </w:r>
      <w:hyperlink r:id="rId10" w:history="1">
        <w:r w:rsidRPr="00F73D25">
          <w:rPr>
            <w:rStyle w:val="Hyperlink"/>
            <w:rFonts w:ascii="Times New Roman" w:hAnsi="Times New Roman"/>
            <w:b/>
            <w:kern w:val="36"/>
            <w:szCs w:val="20"/>
          </w:rPr>
          <w:t>http://www.weber.edu/portfolio/departments.html</w:t>
        </w:r>
      </w:hyperlink>
      <w:r w:rsidRPr="00F73D25">
        <w:rPr>
          <w:rStyle w:val="Heading1Char"/>
          <w:b w:val="0"/>
        </w:rPr>
        <w:t xml:space="preserve"> - if they are current, please indicate as much; we will mark the web page as “Last Reviewed [current date]”. No further information is needed.</w:t>
      </w:r>
      <w:r w:rsidRPr="00F73D25">
        <w:rPr>
          <w:rStyle w:val="Heading1Char"/>
          <w:b w:val="0"/>
        </w:rPr>
        <w:br/>
        <w:t>If they are not current, please provide an update:</w:t>
      </w:r>
    </w:p>
    <w:p w14:paraId="33B8FC4C" w14:textId="77777777" w:rsidR="00A22851" w:rsidRDefault="00A22851"/>
    <w:p w14:paraId="30FB017E" w14:textId="131BD4AD" w:rsidR="009C3837" w:rsidRDefault="009C3837" w:rsidP="009C3837">
      <w:pPr>
        <w:rPr>
          <w:rStyle w:val="Heading1Char"/>
        </w:rPr>
      </w:pPr>
      <w:r>
        <w:rPr>
          <w:rStyle w:val="Heading1Char"/>
        </w:rPr>
        <w:t>___ Information is current; no changes required.</w:t>
      </w:r>
      <w:r w:rsidR="00B1312C">
        <w:rPr>
          <w:rStyle w:val="Heading1Char"/>
        </w:rPr>
        <w:br/>
        <w:t>___ Information is not current; updates below.</w:t>
      </w:r>
    </w:p>
    <w:p w14:paraId="1531C263" w14:textId="77777777" w:rsidR="009C3837" w:rsidRDefault="009C3837"/>
    <w:p w14:paraId="5AB3CF4B" w14:textId="6E7F3871" w:rsidR="00FF15BB" w:rsidRPr="00A44FD5" w:rsidRDefault="00FF15BB" w:rsidP="00FF15BB">
      <w:pPr>
        <w:ind w:firstLine="360"/>
        <w:rPr>
          <w:u w:val="single"/>
        </w:rPr>
      </w:pPr>
      <w:r>
        <w:rPr>
          <w:u w:val="single"/>
        </w:rPr>
        <w:t>M</w:t>
      </w:r>
      <w:r w:rsidR="008D10EA">
        <w:rPr>
          <w:u w:val="single"/>
        </w:rPr>
        <w:t>easur</w:t>
      </w:r>
      <w:r w:rsidRPr="00A44FD5">
        <w:rPr>
          <w:u w:val="single"/>
        </w:rPr>
        <w:t>able Learning Outcomes</w:t>
      </w:r>
    </w:p>
    <w:p w14:paraId="3F24485D" w14:textId="77777777" w:rsidR="00FF15BB" w:rsidRPr="00A44FD5" w:rsidRDefault="00FF15BB" w:rsidP="00FF15BB">
      <w:pPr>
        <w:pStyle w:val="ListParagraph"/>
        <w:rPr>
          <w:u w:val="single"/>
        </w:rPr>
      </w:pPr>
    </w:p>
    <w:p w14:paraId="6DF8E2A3" w14:textId="77777777" w:rsidR="00FF15BB" w:rsidRDefault="00FF15BB" w:rsidP="00FF15BB">
      <w:pPr>
        <w:pStyle w:val="ListParagraph"/>
      </w:pPr>
      <w:r w:rsidRPr="00DE30FF">
        <w:t xml:space="preserve">At the end of their study at WSU, students in this program </w:t>
      </w:r>
      <w:r>
        <w:t>will:</w:t>
      </w:r>
    </w:p>
    <w:p w14:paraId="001B72AB" w14:textId="77777777" w:rsidR="00FF15BB" w:rsidRDefault="00FF15BB" w:rsidP="00FF15BB">
      <w:pPr>
        <w:pStyle w:val="ListParagraph"/>
        <w:numPr>
          <w:ilvl w:val="0"/>
          <w:numId w:val="14"/>
        </w:numPr>
      </w:pPr>
      <w:r>
        <w:t>…</w:t>
      </w:r>
    </w:p>
    <w:p w14:paraId="380AA984" w14:textId="77777777" w:rsidR="00FF15BB" w:rsidRDefault="00FF15BB" w:rsidP="00FF15BB">
      <w:pPr>
        <w:pStyle w:val="ListParagraph"/>
        <w:numPr>
          <w:ilvl w:val="0"/>
          <w:numId w:val="14"/>
        </w:numPr>
      </w:pPr>
      <w:r>
        <w:t>…</w:t>
      </w:r>
    </w:p>
    <w:p w14:paraId="0C160AEB" w14:textId="77777777" w:rsidR="00FF15BB" w:rsidRDefault="00FF15BB" w:rsidP="00FF15BB">
      <w:pPr>
        <w:pStyle w:val="ListParagraph"/>
        <w:numPr>
          <w:ilvl w:val="0"/>
          <w:numId w:val="14"/>
        </w:numPr>
      </w:pPr>
      <w:r>
        <w:t>…</w:t>
      </w:r>
    </w:p>
    <w:p w14:paraId="44AD92B1" w14:textId="77777777" w:rsidR="00FF15BB" w:rsidRDefault="00FF15BB" w:rsidP="00FF15BB">
      <w:pPr>
        <w:pStyle w:val="ListParagraph"/>
        <w:numPr>
          <w:ilvl w:val="0"/>
          <w:numId w:val="14"/>
        </w:numPr>
      </w:pPr>
      <w:r>
        <w:t>…</w:t>
      </w:r>
    </w:p>
    <w:p w14:paraId="51E1686A" w14:textId="77777777" w:rsidR="00FF15BB" w:rsidRDefault="00FF15BB" w:rsidP="00FF15BB">
      <w:pPr>
        <w:pStyle w:val="ListParagraph"/>
        <w:numPr>
          <w:ilvl w:val="0"/>
          <w:numId w:val="14"/>
        </w:numPr>
      </w:pPr>
      <w:r>
        <w:t>…</w:t>
      </w:r>
    </w:p>
    <w:p w14:paraId="4F6F9BB9" w14:textId="30227D26" w:rsidR="00FF15BB" w:rsidRPr="00DE30FF" w:rsidRDefault="00FF15BB" w:rsidP="00FF15BB">
      <w:pPr>
        <w:pStyle w:val="ListParagraph"/>
        <w:numPr>
          <w:ilvl w:val="0"/>
          <w:numId w:val="14"/>
        </w:numPr>
      </w:pPr>
      <w:r>
        <w:t>etc.</w:t>
      </w:r>
    </w:p>
    <w:p w14:paraId="07B5F3A8" w14:textId="77777777" w:rsidR="00FF15BB" w:rsidRDefault="00FF15BB" w:rsidP="00FF15BB">
      <w:pPr>
        <w:ind w:firstLine="360"/>
      </w:pPr>
    </w:p>
    <w:p w14:paraId="6A5139A3" w14:textId="77777777" w:rsidR="00A22851" w:rsidRDefault="00A22851" w:rsidP="00A22851">
      <w:r>
        <w:br w:type="page"/>
      </w:r>
    </w:p>
    <w:p w14:paraId="491D189A" w14:textId="77777777" w:rsidR="00A22851" w:rsidRDefault="00A22851"/>
    <w:p w14:paraId="7C45A57B" w14:textId="77777777" w:rsidR="00A44FD5" w:rsidRPr="00FF15BB" w:rsidRDefault="00FF15BB" w:rsidP="00433BB8">
      <w:pPr>
        <w:ind w:left="360"/>
        <w:rPr>
          <w:rStyle w:val="Heading1Char"/>
        </w:rPr>
      </w:pPr>
      <w:r w:rsidRPr="00FF15BB">
        <w:t>D</w:t>
      </w:r>
      <w:r w:rsidR="00433BB8" w:rsidRPr="00FF15BB">
        <w:t xml:space="preserve">. </w:t>
      </w:r>
      <w:r w:rsidR="00706E3F" w:rsidRPr="00FF15BB">
        <w:rPr>
          <w:rStyle w:val="Heading1Char"/>
        </w:rPr>
        <w:t>Curriculum</w:t>
      </w:r>
    </w:p>
    <w:p w14:paraId="16EA6236" w14:textId="77777777" w:rsidR="00A22851" w:rsidRPr="00F73D25" w:rsidRDefault="00A22851" w:rsidP="00A22851">
      <w:pPr>
        <w:rPr>
          <w:b/>
        </w:rPr>
      </w:pPr>
      <w:r w:rsidRPr="00F73D25">
        <w:rPr>
          <w:rStyle w:val="Heading1Char"/>
          <w:b w:val="0"/>
        </w:rPr>
        <w:t xml:space="preserve">Please review the Curriculum Grid for your department displayed on the assessment site: </w:t>
      </w:r>
      <w:hyperlink r:id="rId11" w:history="1">
        <w:r w:rsidRPr="00F73D25">
          <w:rPr>
            <w:rStyle w:val="Hyperlink"/>
            <w:rFonts w:ascii="Times New Roman" w:hAnsi="Times New Roman"/>
            <w:b/>
            <w:kern w:val="36"/>
            <w:szCs w:val="20"/>
          </w:rPr>
          <w:t>http://www.weber.edu/portfolio/departments.html</w:t>
        </w:r>
      </w:hyperlink>
      <w:r w:rsidR="001A28EC" w:rsidRPr="00F73D25">
        <w:rPr>
          <w:rStyle w:val="Heading1Char"/>
          <w:b w:val="0"/>
        </w:rPr>
        <w:t xml:space="preserve"> - if it i</w:t>
      </w:r>
      <w:r w:rsidRPr="00F73D25">
        <w:rPr>
          <w:rStyle w:val="Heading1Char"/>
          <w:b w:val="0"/>
        </w:rPr>
        <w:t>s current, please indicate as much; we will mark the web page as “Last Reviewed: [current data]”. No furth</w:t>
      </w:r>
      <w:r w:rsidR="001A28EC" w:rsidRPr="00F73D25">
        <w:rPr>
          <w:rStyle w:val="Heading1Char"/>
          <w:b w:val="0"/>
        </w:rPr>
        <w:t>er information is needed.</w:t>
      </w:r>
      <w:r w:rsidR="001A28EC" w:rsidRPr="00F73D25">
        <w:rPr>
          <w:rStyle w:val="Heading1Char"/>
          <w:b w:val="0"/>
        </w:rPr>
        <w:br/>
        <w:t xml:space="preserve">If the curriculum grid is </w:t>
      </w:r>
      <w:r w:rsidRPr="00F73D25">
        <w:rPr>
          <w:rStyle w:val="Heading1Char"/>
          <w:b w:val="0"/>
        </w:rPr>
        <w:t>not current, please provide an update:</w:t>
      </w:r>
    </w:p>
    <w:p w14:paraId="38C67547" w14:textId="77777777" w:rsidR="00A22851" w:rsidRDefault="00A22851" w:rsidP="00433BB8">
      <w:pPr>
        <w:ind w:left="360"/>
      </w:pPr>
    </w:p>
    <w:p w14:paraId="00DDE370" w14:textId="32A554DC" w:rsidR="009C3837" w:rsidRDefault="009C3837" w:rsidP="003C6E17">
      <w:pPr>
        <w:rPr>
          <w:rStyle w:val="Heading1Char"/>
        </w:rPr>
      </w:pPr>
      <w:r>
        <w:rPr>
          <w:rStyle w:val="Heading1Char"/>
        </w:rPr>
        <w:t>___ Information is current; no changes required.</w:t>
      </w:r>
      <w:r w:rsidR="00B1312C">
        <w:rPr>
          <w:rStyle w:val="Heading1Char"/>
        </w:rPr>
        <w:br/>
        <w:t>___ Information is not current; updates below</w:t>
      </w:r>
    </w:p>
    <w:p w14:paraId="308DFF75" w14:textId="77777777" w:rsidR="00A44FD5" w:rsidRPr="009C3837" w:rsidRDefault="00A44FD5" w:rsidP="009C3837">
      <w:pPr>
        <w:rPr>
          <w:u w:val="single"/>
        </w:rPr>
      </w:pPr>
    </w:p>
    <w:p w14:paraId="528DFD1A" w14:textId="77777777" w:rsidR="00A44FD5" w:rsidRPr="00A44FD5" w:rsidRDefault="00A44FD5" w:rsidP="00A44FD5">
      <w:pPr>
        <w:pStyle w:val="ListParagraph"/>
        <w:rPr>
          <w:u w:val="single"/>
        </w:rPr>
      </w:pPr>
      <w:r w:rsidRPr="00A44FD5">
        <w:rPr>
          <w:u w:val="single"/>
        </w:rPr>
        <w:t>Curriculum Map</w:t>
      </w:r>
      <w:r w:rsidRPr="00A44FD5">
        <w:rPr>
          <w:u w:val="single"/>
        </w:rPr>
        <w:br/>
      </w:r>
    </w:p>
    <w:tbl>
      <w:tblPr>
        <w:tblStyle w:val="TableGrid"/>
        <w:tblW w:w="0" w:type="auto"/>
        <w:tblLook w:val="04A0" w:firstRow="1" w:lastRow="0" w:firstColumn="1" w:lastColumn="0" w:noHBand="0" w:noVBand="1"/>
      </w:tblPr>
      <w:tblGrid>
        <w:gridCol w:w="6858"/>
        <w:gridCol w:w="810"/>
        <w:gridCol w:w="810"/>
        <w:gridCol w:w="810"/>
        <w:gridCol w:w="810"/>
        <w:gridCol w:w="810"/>
        <w:gridCol w:w="810"/>
        <w:gridCol w:w="720"/>
        <w:gridCol w:w="738"/>
      </w:tblGrid>
      <w:tr w:rsidR="00A44FD5" w14:paraId="03DDA005" w14:textId="77777777" w:rsidTr="00C54E12">
        <w:trPr>
          <w:cantSplit/>
          <w:trHeight w:val="422"/>
          <w:tblHeader/>
        </w:trPr>
        <w:tc>
          <w:tcPr>
            <w:tcW w:w="6858" w:type="dxa"/>
            <w:vMerge w:val="restart"/>
            <w:vAlign w:val="bottom"/>
          </w:tcPr>
          <w:p w14:paraId="2C33A0DE" w14:textId="77777777" w:rsidR="00A44FD5" w:rsidRDefault="00A44FD5" w:rsidP="00C54E12">
            <w:r>
              <w:t>Core Courses in Department/Program</w:t>
            </w:r>
          </w:p>
        </w:tc>
        <w:tc>
          <w:tcPr>
            <w:tcW w:w="6318" w:type="dxa"/>
            <w:gridSpan w:val="8"/>
            <w:vAlign w:val="bottom"/>
          </w:tcPr>
          <w:p w14:paraId="53AF36FE" w14:textId="77777777" w:rsidR="00A44FD5" w:rsidRDefault="00A44FD5" w:rsidP="00C54E12">
            <w:pPr>
              <w:jc w:val="center"/>
            </w:pPr>
            <w:r>
              <w:t>Department/Program Learning Outcomes</w:t>
            </w:r>
          </w:p>
        </w:tc>
      </w:tr>
      <w:tr w:rsidR="00A44FD5" w14:paraId="283DFD96" w14:textId="77777777" w:rsidTr="00C54E12">
        <w:trPr>
          <w:cantSplit/>
          <w:trHeight w:val="1592"/>
          <w:tblHeader/>
        </w:trPr>
        <w:tc>
          <w:tcPr>
            <w:tcW w:w="6858" w:type="dxa"/>
            <w:vMerge/>
            <w:vAlign w:val="bottom"/>
          </w:tcPr>
          <w:p w14:paraId="685088F3" w14:textId="77777777" w:rsidR="00A44FD5" w:rsidRDefault="00A44FD5" w:rsidP="00C54E12"/>
        </w:tc>
        <w:tc>
          <w:tcPr>
            <w:tcW w:w="810" w:type="dxa"/>
            <w:textDirection w:val="btLr"/>
            <w:vAlign w:val="bottom"/>
          </w:tcPr>
          <w:p w14:paraId="74A2C7C3" w14:textId="77777777" w:rsidR="00A44FD5" w:rsidRDefault="00A44FD5" w:rsidP="00C54E12">
            <w:pPr>
              <w:ind w:left="113" w:right="113"/>
            </w:pPr>
            <w:r>
              <w:t>Learning Outcome 1</w:t>
            </w:r>
          </w:p>
        </w:tc>
        <w:tc>
          <w:tcPr>
            <w:tcW w:w="810" w:type="dxa"/>
            <w:textDirection w:val="btLr"/>
            <w:vAlign w:val="bottom"/>
          </w:tcPr>
          <w:p w14:paraId="23D67CDA" w14:textId="77777777" w:rsidR="00A44FD5" w:rsidRDefault="00A44FD5" w:rsidP="00C54E12">
            <w:pPr>
              <w:ind w:left="113" w:right="113"/>
            </w:pPr>
            <w:r>
              <w:t>Learning Outcome 2</w:t>
            </w:r>
          </w:p>
        </w:tc>
        <w:tc>
          <w:tcPr>
            <w:tcW w:w="810" w:type="dxa"/>
            <w:textDirection w:val="btLr"/>
            <w:vAlign w:val="bottom"/>
          </w:tcPr>
          <w:p w14:paraId="76807828" w14:textId="77777777" w:rsidR="00A44FD5" w:rsidRDefault="00A44FD5" w:rsidP="00C54E12">
            <w:pPr>
              <w:ind w:left="113" w:right="113"/>
            </w:pPr>
            <w:r>
              <w:t>Learning Outcome 3</w:t>
            </w:r>
          </w:p>
        </w:tc>
        <w:tc>
          <w:tcPr>
            <w:tcW w:w="810" w:type="dxa"/>
            <w:textDirection w:val="btLr"/>
            <w:vAlign w:val="bottom"/>
          </w:tcPr>
          <w:p w14:paraId="398E82E1" w14:textId="77777777" w:rsidR="00A44FD5" w:rsidRDefault="00A44FD5" w:rsidP="00C54E12">
            <w:pPr>
              <w:ind w:left="113" w:right="113"/>
            </w:pPr>
            <w:r>
              <w:t>Learning Outcome 4</w:t>
            </w:r>
          </w:p>
        </w:tc>
        <w:tc>
          <w:tcPr>
            <w:tcW w:w="810" w:type="dxa"/>
            <w:vAlign w:val="bottom"/>
          </w:tcPr>
          <w:p w14:paraId="2B3FBE64" w14:textId="77777777" w:rsidR="00A44FD5" w:rsidRDefault="00A44FD5" w:rsidP="00C54E12">
            <w:r>
              <w:t>Etc…</w:t>
            </w:r>
          </w:p>
        </w:tc>
        <w:tc>
          <w:tcPr>
            <w:tcW w:w="810" w:type="dxa"/>
            <w:vAlign w:val="bottom"/>
          </w:tcPr>
          <w:p w14:paraId="4777D533" w14:textId="77777777" w:rsidR="00A44FD5" w:rsidRDefault="00A44FD5" w:rsidP="00C54E12"/>
        </w:tc>
        <w:tc>
          <w:tcPr>
            <w:tcW w:w="720" w:type="dxa"/>
            <w:vAlign w:val="bottom"/>
          </w:tcPr>
          <w:p w14:paraId="5B3ADB52" w14:textId="77777777" w:rsidR="00A44FD5" w:rsidRDefault="00A44FD5" w:rsidP="00C54E12"/>
        </w:tc>
        <w:tc>
          <w:tcPr>
            <w:tcW w:w="738" w:type="dxa"/>
            <w:vAlign w:val="bottom"/>
          </w:tcPr>
          <w:p w14:paraId="7BFCB1CD" w14:textId="77777777" w:rsidR="00A44FD5" w:rsidRDefault="00A44FD5" w:rsidP="00C54E12"/>
        </w:tc>
      </w:tr>
      <w:tr w:rsidR="00A44FD5" w14:paraId="7E2146D2" w14:textId="77777777" w:rsidTr="00C54E12">
        <w:tc>
          <w:tcPr>
            <w:tcW w:w="6858" w:type="dxa"/>
          </w:tcPr>
          <w:p w14:paraId="6D361D8F" w14:textId="77777777" w:rsidR="00A44FD5" w:rsidRDefault="00A44FD5" w:rsidP="00C54E12"/>
        </w:tc>
        <w:tc>
          <w:tcPr>
            <w:tcW w:w="810" w:type="dxa"/>
          </w:tcPr>
          <w:p w14:paraId="5018EE62" w14:textId="77777777" w:rsidR="00A44FD5" w:rsidRDefault="00A44FD5" w:rsidP="00C54E12"/>
        </w:tc>
        <w:tc>
          <w:tcPr>
            <w:tcW w:w="810" w:type="dxa"/>
          </w:tcPr>
          <w:p w14:paraId="677E141E" w14:textId="77777777" w:rsidR="00A44FD5" w:rsidRDefault="00A44FD5" w:rsidP="00C54E12"/>
        </w:tc>
        <w:tc>
          <w:tcPr>
            <w:tcW w:w="810" w:type="dxa"/>
          </w:tcPr>
          <w:p w14:paraId="6AD6C007" w14:textId="77777777" w:rsidR="00A44FD5" w:rsidRDefault="00A44FD5" w:rsidP="00C54E12"/>
        </w:tc>
        <w:tc>
          <w:tcPr>
            <w:tcW w:w="810" w:type="dxa"/>
          </w:tcPr>
          <w:p w14:paraId="4B91B36B" w14:textId="77777777" w:rsidR="00A44FD5" w:rsidRDefault="00A44FD5" w:rsidP="00C54E12"/>
        </w:tc>
        <w:tc>
          <w:tcPr>
            <w:tcW w:w="810" w:type="dxa"/>
          </w:tcPr>
          <w:p w14:paraId="2F9CF8D9" w14:textId="77777777" w:rsidR="00A44FD5" w:rsidRDefault="00A44FD5" w:rsidP="00C54E12"/>
        </w:tc>
        <w:tc>
          <w:tcPr>
            <w:tcW w:w="810" w:type="dxa"/>
          </w:tcPr>
          <w:p w14:paraId="340362AB" w14:textId="77777777" w:rsidR="00A44FD5" w:rsidRDefault="00A44FD5" w:rsidP="00C54E12"/>
        </w:tc>
        <w:tc>
          <w:tcPr>
            <w:tcW w:w="720" w:type="dxa"/>
          </w:tcPr>
          <w:p w14:paraId="00ECF8B1" w14:textId="77777777" w:rsidR="00A44FD5" w:rsidRDefault="00A44FD5" w:rsidP="00C54E12"/>
        </w:tc>
        <w:tc>
          <w:tcPr>
            <w:tcW w:w="738" w:type="dxa"/>
          </w:tcPr>
          <w:p w14:paraId="1E0D451E" w14:textId="77777777" w:rsidR="00A44FD5" w:rsidRDefault="00A44FD5" w:rsidP="00C54E12"/>
        </w:tc>
      </w:tr>
      <w:tr w:rsidR="00A44FD5" w14:paraId="2741A950" w14:textId="77777777" w:rsidTr="00C54E12">
        <w:tc>
          <w:tcPr>
            <w:tcW w:w="6858" w:type="dxa"/>
          </w:tcPr>
          <w:p w14:paraId="5DA6D119" w14:textId="77777777" w:rsidR="00A44FD5" w:rsidRDefault="00A44FD5" w:rsidP="00C54E12"/>
        </w:tc>
        <w:tc>
          <w:tcPr>
            <w:tcW w:w="810" w:type="dxa"/>
          </w:tcPr>
          <w:p w14:paraId="63B09667" w14:textId="77777777" w:rsidR="00A44FD5" w:rsidRDefault="00A44FD5" w:rsidP="00C54E12"/>
        </w:tc>
        <w:tc>
          <w:tcPr>
            <w:tcW w:w="810" w:type="dxa"/>
          </w:tcPr>
          <w:p w14:paraId="0886E3F5" w14:textId="77777777" w:rsidR="00A44FD5" w:rsidRDefault="00A44FD5" w:rsidP="00C54E12"/>
        </w:tc>
        <w:tc>
          <w:tcPr>
            <w:tcW w:w="810" w:type="dxa"/>
          </w:tcPr>
          <w:p w14:paraId="39E3EF1E" w14:textId="77777777" w:rsidR="00A44FD5" w:rsidRDefault="00A44FD5" w:rsidP="00C54E12"/>
        </w:tc>
        <w:tc>
          <w:tcPr>
            <w:tcW w:w="810" w:type="dxa"/>
          </w:tcPr>
          <w:p w14:paraId="785925D1" w14:textId="77777777" w:rsidR="00A44FD5" w:rsidRDefault="00A44FD5" w:rsidP="00C54E12"/>
        </w:tc>
        <w:tc>
          <w:tcPr>
            <w:tcW w:w="810" w:type="dxa"/>
          </w:tcPr>
          <w:p w14:paraId="0F0CAD8D" w14:textId="77777777" w:rsidR="00A44FD5" w:rsidRDefault="00A44FD5" w:rsidP="00C54E12"/>
        </w:tc>
        <w:tc>
          <w:tcPr>
            <w:tcW w:w="810" w:type="dxa"/>
          </w:tcPr>
          <w:p w14:paraId="746ABFFA" w14:textId="77777777" w:rsidR="00A44FD5" w:rsidRDefault="00A44FD5" w:rsidP="00C54E12"/>
        </w:tc>
        <w:tc>
          <w:tcPr>
            <w:tcW w:w="720" w:type="dxa"/>
          </w:tcPr>
          <w:p w14:paraId="3E53DE25" w14:textId="77777777" w:rsidR="00A44FD5" w:rsidRDefault="00A44FD5" w:rsidP="00C54E12"/>
        </w:tc>
        <w:tc>
          <w:tcPr>
            <w:tcW w:w="738" w:type="dxa"/>
          </w:tcPr>
          <w:p w14:paraId="327E02E4" w14:textId="77777777" w:rsidR="00A44FD5" w:rsidRDefault="00A44FD5" w:rsidP="00C54E12"/>
        </w:tc>
      </w:tr>
      <w:tr w:rsidR="00A44FD5" w14:paraId="44621668" w14:textId="77777777" w:rsidTr="00C54E12">
        <w:tc>
          <w:tcPr>
            <w:tcW w:w="6858" w:type="dxa"/>
          </w:tcPr>
          <w:p w14:paraId="1D093CA7" w14:textId="77777777" w:rsidR="00A44FD5" w:rsidRDefault="00A44FD5" w:rsidP="00C54E12"/>
        </w:tc>
        <w:tc>
          <w:tcPr>
            <w:tcW w:w="810" w:type="dxa"/>
          </w:tcPr>
          <w:p w14:paraId="06689D4D" w14:textId="77777777" w:rsidR="00A44FD5" w:rsidRDefault="00A44FD5" w:rsidP="00C54E12"/>
        </w:tc>
        <w:tc>
          <w:tcPr>
            <w:tcW w:w="810" w:type="dxa"/>
          </w:tcPr>
          <w:p w14:paraId="76674326" w14:textId="77777777" w:rsidR="00A44FD5" w:rsidRDefault="00A44FD5" w:rsidP="00C54E12"/>
        </w:tc>
        <w:tc>
          <w:tcPr>
            <w:tcW w:w="810" w:type="dxa"/>
          </w:tcPr>
          <w:p w14:paraId="72880123" w14:textId="77777777" w:rsidR="00A44FD5" w:rsidRDefault="00A44FD5" w:rsidP="00C54E12"/>
        </w:tc>
        <w:tc>
          <w:tcPr>
            <w:tcW w:w="810" w:type="dxa"/>
          </w:tcPr>
          <w:p w14:paraId="66A09120" w14:textId="77777777" w:rsidR="00A44FD5" w:rsidRDefault="00A44FD5" w:rsidP="00C54E12"/>
        </w:tc>
        <w:tc>
          <w:tcPr>
            <w:tcW w:w="810" w:type="dxa"/>
          </w:tcPr>
          <w:p w14:paraId="38EC6ABE" w14:textId="77777777" w:rsidR="00A44FD5" w:rsidRDefault="00A44FD5" w:rsidP="00C54E12"/>
        </w:tc>
        <w:tc>
          <w:tcPr>
            <w:tcW w:w="810" w:type="dxa"/>
          </w:tcPr>
          <w:p w14:paraId="60C7C700" w14:textId="77777777" w:rsidR="00A44FD5" w:rsidRDefault="00A44FD5" w:rsidP="00C54E12"/>
        </w:tc>
        <w:tc>
          <w:tcPr>
            <w:tcW w:w="720" w:type="dxa"/>
          </w:tcPr>
          <w:p w14:paraId="6B2A2BE1" w14:textId="77777777" w:rsidR="00A44FD5" w:rsidRDefault="00A44FD5" w:rsidP="00C54E12"/>
        </w:tc>
        <w:tc>
          <w:tcPr>
            <w:tcW w:w="738" w:type="dxa"/>
          </w:tcPr>
          <w:p w14:paraId="4BE2519F" w14:textId="77777777" w:rsidR="00A44FD5" w:rsidRDefault="00A44FD5" w:rsidP="00C54E12"/>
        </w:tc>
      </w:tr>
      <w:tr w:rsidR="00A44FD5" w14:paraId="5E7DC2F7" w14:textId="77777777" w:rsidTr="00C54E12">
        <w:tc>
          <w:tcPr>
            <w:tcW w:w="6858" w:type="dxa"/>
          </w:tcPr>
          <w:p w14:paraId="02025EDD" w14:textId="77777777" w:rsidR="00A44FD5" w:rsidRDefault="00A44FD5" w:rsidP="00C54E12"/>
        </w:tc>
        <w:tc>
          <w:tcPr>
            <w:tcW w:w="810" w:type="dxa"/>
          </w:tcPr>
          <w:p w14:paraId="2FFDF7E9" w14:textId="77777777" w:rsidR="00A44FD5" w:rsidRDefault="00A44FD5" w:rsidP="00C54E12"/>
        </w:tc>
        <w:tc>
          <w:tcPr>
            <w:tcW w:w="810" w:type="dxa"/>
          </w:tcPr>
          <w:p w14:paraId="3D1C8542" w14:textId="77777777" w:rsidR="00A44FD5" w:rsidRDefault="00A44FD5" w:rsidP="00C54E12"/>
        </w:tc>
        <w:tc>
          <w:tcPr>
            <w:tcW w:w="810" w:type="dxa"/>
          </w:tcPr>
          <w:p w14:paraId="0A30F6C4" w14:textId="77777777" w:rsidR="00A44FD5" w:rsidRDefault="00A44FD5" w:rsidP="00C54E12"/>
        </w:tc>
        <w:tc>
          <w:tcPr>
            <w:tcW w:w="810" w:type="dxa"/>
          </w:tcPr>
          <w:p w14:paraId="1377831D" w14:textId="77777777" w:rsidR="00A44FD5" w:rsidRDefault="00A44FD5" w:rsidP="00C54E12"/>
        </w:tc>
        <w:tc>
          <w:tcPr>
            <w:tcW w:w="810" w:type="dxa"/>
          </w:tcPr>
          <w:p w14:paraId="6AEDB511" w14:textId="77777777" w:rsidR="00A44FD5" w:rsidRDefault="00A44FD5" w:rsidP="00C54E12"/>
        </w:tc>
        <w:tc>
          <w:tcPr>
            <w:tcW w:w="810" w:type="dxa"/>
          </w:tcPr>
          <w:p w14:paraId="3C483C98" w14:textId="77777777" w:rsidR="00A44FD5" w:rsidRDefault="00A44FD5" w:rsidP="00C54E12"/>
        </w:tc>
        <w:tc>
          <w:tcPr>
            <w:tcW w:w="720" w:type="dxa"/>
          </w:tcPr>
          <w:p w14:paraId="3A4970F4" w14:textId="77777777" w:rsidR="00A44FD5" w:rsidRDefault="00A44FD5" w:rsidP="00C54E12"/>
        </w:tc>
        <w:tc>
          <w:tcPr>
            <w:tcW w:w="738" w:type="dxa"/>
          </w:tcPr>
          <w:p w14:paraId="2E7F2366" w14:textId="77777777" w:rsidR="00A44FD5" w:rsidRDefault="00A44FD5" w:rsidP="00C54E12"/>
        </w:tc>
      </w:tr>
      <w:tr w:rsidR="00A44FD5" w14:paraId="4EF9F516" w14:textId="77777777" w:rsidTr="00C54E12">
        <w:tc>
          <w:tcPr>
            <w:tcW w:w="6858" w:type="dxa"/>
          </w:tcPr>
          <w:p w14:paraId="19AD5F71" w14:textId="77777777" w:rsidR="00A44FD5" w:rsidRDefault="00A44FD5" w:rsidP="00C54E12"/>
        </w:tc>
        <w:tc>
          <w:tcPr>
            <w:tcW w:w="810" w:type="dxa"/>
          </w:tcPr>
          <w:p w14:paraId="2B332022" w14:textId="77777777" w:rsidR="00A44FD5" w:rsidRDefault="00A44FD5" w:rsidP="00C54E12"/>
        </w:tc>
        <w:tc>
          <w:tcPr>
            <w:tcW w:w="810" w:type="dxa"/>
          </w:tcPr>
          <w:p w14:paraId="63648706" w14:textId="77777777" w:rsidR="00A44FD5" w:rsidRDefault="00A44FD5" w:rsidP="00C54E12"/>
        </w:tc>
        <w:tc>
          <w:tcPr>
            <w:tcW w:w="810" w:type="dxa"/>
          </w:tcPr>
          <w:p w14:paraId="229CE6BF" w14:textId="77777777" w:rsidR="00A44FD5" w:rsidRDefault="00A44FD5" w:rsidP="00C54E12"/>
        </w:tc>
        <w:tc>
          <w:tcPr>
            <w:tcW w:w="810" w:type="dxa"/>
          </w:tcPr>
          <w:p w14:paraId="784CE0A2" w14:textId="77777777" w:rsidR="00A44FD5" w:rsidRDefault="00A44FD5" w:rsidP="00C54E12"/>
        </w:tc>
        <w:tc>
          <w:tcPr>
            <w:tcW w:w="810" w:type="dxa"/>
          </w:tcPr>
          <w:p w14:paraId="3852B059" w14:textId="77777777" w:rsidR="00A44FD5" w:rsidRDefault="00A44FD5" w:rsidP="00C54E12"/>
        </w:tc>
        <w:tc>
          <w:tcPr>
            <w:tcW w:w="810" w:type="dxa"/>
          </w:tcPr>
          <w:p w14:paraId="574405CC" w14:textId="77777777" w:rsidR="00A44FD5" w:rsidRDefault="00A44FD5" w:rsidP="00C54E12"/>
        </w:tc>
        <w:tc>
          <w:tcPr>
            <w:tcW w:w="720" w:type="dxa"/>
          </w:tcPr>
          <w:p w14:paraId="679F372D" w14:textId="77777777" w:rsidR="00A44FD5" w:rsidRDefault="00A44FD5" w:rsidP="00C54E12"/>
        </w:tc>
        <w:tc>
          <w:tcPr>
            <w:tcW w:w="738" w:type="dxa"/>
          </w:tcPr>
          <w:p w14:paraId="6214B1E8" w14:textId="77777777" w:rsidR="00A44FD5" w:rsidRDefault="00A44FD5" w:rsidP="00C54E12"/>
        </w:tc>
      </w:tr>
      <w:tr w:rsidR="00A44FD5" w14:paraId="230C1C9C" w14:textId="77777777" w:rsidTr="00C54E12">
        <w:tc>
          <w:tcPr>
            <w:tcW w:w="6858" w:type="dxa"/>
          </w:tcPr>
          <w:p w14:paraId="663C24BB" w14:textId="77777777" w:rsidR="00A44FD5" w:rsidRDefault="00A44FD5" w:rsidP="00C54E12"/>
        </w:tc>
        <w:tc>
          <w:tcPr>
            <w:tcW w:w="810" w:type="dxa"/>
          </w:tcPr>
          <w:p w14:paraId="2C5A0EAC" w14:textId="77777777" w:rsidR="00A44FD5" w:rsidRDefault="00A44FD5" w:rsidP="00C54E12"/>
        </w:tc>
        <w:tc>
          <w:tcPr>
            <w:tcW w:w="810" w:type="dxa"/>
          </w:tcPr>
          <w:p w14:paraId="15F1B62D" w14:textId="77777777" w:rsidR="00A44FD5" w:rsidRDefault="00A44FD5" w:rsidP="00C54E12"/>
        </w:tc>
        <w:tc>
          <w:tcPr>
            <w:tcW w:w="810" w:type="dxa"/>
          </w:tcPr>
          <w:p w14:paraId="74E6A014" w14:textId="77777777" w:rsidR="00A44FD5" w:rsidRDefault="00A44FD5" w:rsidP="00C54E12"/>
        </w:tc>
        <w:tc>
          <w:tcPr>
            <w:tcW w:w="810" w:type="dxa"/>
          </w:tcPr>
          <w:p w14:paraId="4E982743" w14:textId="77777777" w:rsidR="00A44FD5" w:rsidRDefault="00A44FD5" w:rsidP="00C54E12"/>
        </w:tc>
        <w:tc>
          <w:tcPr>
            <w:tcW w:w="810" w:type="dxa"/>
          </w:tcPr>
          <w:p w14:paraId="3E2702E4" w14:textId="77777777" w:rsidR="00A44FD5" w:rsidRDefault="00A44FD5" w:rsidP="00C54E12"/>
        </w:tc>
        <w:tc>
          <w:tcPr>
            <w:tcW w:w="810" w:type="dxa"/>
          </w:tcPr>
          <w:p w14:paraId="79A6BE97" w14:textId="77777777" w:rsidR="00A44FD5" w:rsidRDefault="00A44FD5" w:rsidP="00C54E12"/>
        </w:tc>
        <w:tc>
          <w:tcPr>
            <w:tcW w:w="720" w:type="dxa"/>
          </w:tcPr>
          <w:p w14:paraId="0CEA97ED" w14:textId="77777777" w:rsidR="00A44FD5" w:rsidRDefault="00A44FD5" w:rsidP="00C54E12"/>
        </w:tc>
        <w:tc>
          <w:tcPr>
            <w:tcW w:w="738" w:type="dxa"/>
          </w:tcPr>
          <w:p w14:paraId="1ED31652" w14:textId="77777777" w:rsidR="00A44FD5" w:rsidRDefault="00A44FD5" w:rsidP="00C54E12"/>
        </w:tc>
      </w:tr>
      <w:tr w:rsidR="00A44FD5" w14:paraId="49289467" w14:textId="77777777" w:rsidTr="00C54E12">
        <w:tc>
          <w:tcPr>
            <w:tcW w:w="6858" w:type="dxa"/>
          </w:tcPr>
          <w:p w14:paraId="22B257D4" w14:textId="77777777" w:rsidR="00A44FD5" w:rsidRDefault="00A44FD5" w:rsidP="00C54E12"/>
        </w:tc>
        <w:tc>
          <w:tcPr>
            <w:tcW w:w="810" w:type="dxa"/>
          </w:tcPr>
          <w:p w14:paraId="2EE01A9C" w14:textId="77777777" w:rsidR="00A44FD5" w:rsidRDefault="00A44FD5" w:rsidP="00C54E12"/>
        </w:tc>
        <w:tc>
          <w:tcPr>
            <w:tcW w:w="810" w:type="dxa"/>
          </w:tcPr>
          <w:p w14:paraId="6669AE28" w14:textId="77777777" w:rsidR="00A44FD5" w:rsidRDefault="00A44FD5" w:rsidP="00C54E12"/>
        </w:tc>
        <w:tc>
          <w:tcPr>
            <w:tcW w:w="810" w:type="dxa"/>
          </w:tcPr>
          <w:p w14:paraId="7F4B2C6A" w14:textId="77777777" w:rsidR="00A44FD5" w:rsidRDefault="00A44FD5" w:rsidP="00C54E12"/>
        </w:tc>
        <w:tc>
          <w:tcPr>
            <w:tcW w:w="810" w:type="dxa"/>
          </w:tcPr>
          <w:p w14:paraId="01F3D054" w14:textId="77777777" w:rsidR="00A44FD5" w:rsidRDefault="00A44FD5" w:rsidP="00C54E12"/>
        </w:tc>
        <w:tc>
          <w:tcPr>
            <w:tcW w:w="810" w:type="dxa"/>
          </w:tcPr>
          <w:p w14:paraId="018BD6B3" w14:textId="77777777" w:rsidR="00A44FD5" w:rsidRDefault="00A44FD5" w:rsidP="00C54E12"/>
        </w:tc>
        <w:tc>
          <w:tcPr>
            <w:tcW w:w="810" w:type="dxa"/>
          </w:tcPr>
          <w:p w14:paraId="6CB83CA3" w14:textId="77777777" w:rsidR="00A44FD5" w:rsidRDefault="00A44FD5" w:rsidP="00C54E12"/>
        </w:tc>
        <w:tc>
          <w:tcPr>
            <w:tcW w:w="720" w:type="dxa"/>
          </w:tcPr>
          <w:p w14:paraId="72FB1F1C" w14:textId="77777777" w:rsidR="00A44FD5" w:rsidRDefault="00A44FD5" w:rsidP="00C54E12"/>
        </w:tc>
        <w:tc>
          <w:tcPr>
            <w:tcW w:w="738" w:type="dxa"/>
          </w:tcPr>
          <w:p w14:paraId="26E5638B" w14:textId="77777777" w:rsidR="00A44FD5" w:rsidRDefault="00A44FD5" w:rsidP="00C54E12"/>
        </w:tc>
      </w:tr>
      <w:tr w:rsidR="00A44FD5" w14:paraId="7324AA07" w14:textId="77777777" w:rsidTr="00C54E12">
        <w:tc>
          <w:tcPr>
            <w:tcW w:w="6858" w:type="dxa"/>
          </w:tcPr>
          <w:p w14:paraId="34D20325" w14:textId="77777777" w:rsidR="00A44FD5" w:rsidRDefault="00A44FD5" w:rsidP="00C54E12"/>
        </w:tc>
        <w:tc>
          <w:tcPr>
            <w:tcW w:w="810" w:type="dxa"/>
          </w:tcPr>
          <w:p w14:paraId="77CF601B" w14:textId="77777777" w:rsidR="00A44FD5" w:rsidRDefault="00A44FD5" w:rsidP="00C54E12"/>
        </w:tc>
        <w:tc>
          <w:tcPr>
            <w:tcW w:w="810" w:type="dxa"/>
          </w:tcPr>
          <w:p w14:paraId="69A6D874" w14:textId="77777777" w:rsidR="00A44FD5" w:rsidRDefault="00A44FD5" w:rsidP="00C54E12"/>
        </w:tc>
        <w:tc>
          <w:tcPr>
            <w:tcW w:w="810" w:type="dxa"/>
          </w:tcPr>
          <w:p w14:paraId="40CAC2AA" w14:textId="77777777" w:rsidR="00A44FD5" w:rsidRDefault="00A44FD5" w:rsidP="00C54E12"/>
        </w:tc>
        <w:tc>
          <w:tcPr>
            <w:tcW w:w="810" w:type="dxa"/>
          </w:tcPr>
          <w:p w14:paraId="3D9ADC82" w14:textId="77777777" w:rsidR="00A44FD5" w:rsidRDefault="00A44FD5" w:rsidP="00C54E12"/>
        </w:tc>
        <w:tc>
          <w:tcPr>
            <w:tcW w:w="810" w:type="dxa"/>
          </w:tcPr>
          <w:p w14:paraId="790A3E84" w14:textId="77777777" w:rsidR="00A44FD5" w:rsidRDefault="00A44FD5" w:rsidP="00C54E12"/>
        </w:tc>
        <w:tc>
          <w:tcPr>
            <w:tcW w:w="810" w:type="dxa"/>
          </w:tcPr>
          <w:p w14:paraId="190D3F3F" w14:textId="77777777" w:rsidR="00A44FD5" w:rsidRDefault="00A44FD5" w:rsidP="00C54E12"/>
        </w:tc>
        <w:tc>
          <w:tcPr>
            <w:tcW w:w="720" w:type="dxa"/>
          </w:tcPr>
          <w:p w14:paraId="2C401FF1" w14:textId="77777777" w:rsidR="00A44FD5" w:rsidRDefault="00A44FD5" w:rsidP="00C54E12"/>
        </w:tc>
        <w:tc>
          <w:tcPr>
            <w:tcW w:w="738" w:type="dxa"/>
          </w:tcPr>
          <w:p w14:paraId="3316220A" w14:textId="77777777" w:rsidR="00A44FD5" w:rsidRDefault="00A44FD5" w:rsidP="00C54E12"/>
        </w:tc>
      </w:tr>
      <w:tr w:rsidR="00A44FD5" w14:paraId="33EB43E5" w14:textId="77777777" w:rsidTr="00C54E12">
        <w:tc>
          <w:tcPr>
            <w:tcW w:w="6858" w:type="dxa"/>
          </w:tcPr>
          <w:p w14:paraId="609BCAEC" w14:textId="77777777" w:rsidR="00A44FD5" w:rsidRDefault="00A44FD5" w:rsidP="00C54E12"/>
        </w:tc>
        <w:tc>
          <w:tcPr>
            <w:tcW w:w="810" w:type="dxa"/>
          </w:tcPr>
          <w:p w14:paraId="53C4ADA7" w14:textId="77777777" w:rsidR="00A44FD5" w:rsidRDefault="00A44FD5" w:rsidP="00C54E12"/>
        </w:tc>
        <w:tc>
          <w:tcPr>
            <w:tcW w:w="810" w:type="dxa"/>
          </w:tcPr>
          <w:p w14:paraId="3B46CB6A" w14:textId="77777777" w:rsidR="00A44FD5" w:rsidRDefault="00A44FD5" w:rsidP="00C54E12"/>
        </w:tc>
        <w:tc>
          <w:tcPr>
            <w:tcW w:w="810" w:type="dxa"/>
          </w:tcPr>
          <w:p w14:paraId="25F682FE" w14:textId="77777777" w:rsidR="00A44FD5" w:rsidRDefault="00A44FD5" w:rsidP="00C54E12"/>
        </w:tc>
        <w:tc>
          <w:tcPr>
            <w:tcW w:w="810" w:type="dxa"/>
          </w:tcPr>
          <w:p w14:paraId="7D0C09CF" w14:textId="77777777" w:rsidR="00A44FD5" w:rsidRDefault="00A44FD5" w:rsidP="00C54E12"/>
        </w:tc>
        <w:tc>
          <w:tcPr>
            <w:tcW w:w="810" w:type="dxa"/>
          </w:tcPr>
          <w:p w14:paraId="51E14B9A" w14:textId="77777777" w:rsidR="00A44FD5" w:rsidRDefault="00A44FD5" w:rsidP="00C54E12"/>
        </w:tc>
        <w:tc>
          <w:tcPr>
            <w:tcW w:w="810" w:type="dxa"/>
          </w:tcPr>
          <w:p w14:paraId="4B1E2118" w14:textId="77777777" w:rsidR="00A44FD5" w:rsidRDefault="00A44FD5" w:rsidP="00C54E12"/>
        </w:tc>
        <w:tc>
          <w:tcPr>
            <w:tcW w:w="720" w:type="dxa"/>
          </w:tcPr>
          <w:p w14:paraId="5DE880DD" w14:textId="77777777" w:rsidR="00A44FD5" w:rsidRDefault="00A44FD5" w:rsidP="00C54E12"/>
        </w:tc>
        <w:tc>
          <w:tcPr>
            <w:tcW w:w="738" w:type="dxa"/>
          </w:tcPr>
          <w:p w14:paraId="3BA494BF" w14:textId="77777777" w:rsidR="00A44FD5" w:rsidRDefault="00A44FD5" w:rsidP="00C54E12"/>
        </w:tc>
      </w:tr>
    </w:tbl>
    <w:p w14:paraId="6398803B" w14:textId="463AB06D" w:rsidR="00A44FD5" w:rsidRDefault="00A44FD5" w:rsidP="00A44FD5">
      <w:pPr>
        <w:pStyle w:val="ListParagraph"/>
        <w:ind w:left="0"/>
      </w:pPr>
      <w:r w:rsidRPr="00A44FD5">
        <w:rPr>
          <w:i/>
        </w:rPr>
        <w:t>Note</w:t>
      </w:r>
      <w:r w:rsidRPr="00A44FD5">
        <w:rPr>
          <w:i/>
          <w:vertAlign w:val="superscript"/>
        </w:rPr>
        <w:t>a</w:t>
      </w:r>
      <w:r>
        <w:t>: Define words, letters or symbols used and their interpretation; i.e. 1= introduced, 2 = emphasized, 3 = mastered or I = Introduced,</w:t>
      </w:r>
      <w:r w:rsidR="00B1312C">
        <w:t xml:space="preserve"> E = Emphasized, U = Utilized, </w:t>
      </w:r>
      <w:r>
        <w:t>A = Assessed Comprehensively; these are examples, departmental choice of letters/numbers may differ</w:t>
      </w:r>
    </w:p>
    <w:p w14:paraId="6C7C41AE" w14:textId="77777777" w:rsidR="00A44FD5" w:rsidRDefault="00A44FD5" w:rsidP="00A44FD5">
      <w:pPr>
        <w:pStyle w:val="ListParagraph"/>
        <w:ind w:left="0"/>
      </w:pPr>
      <w:r w:rsidRPr="00A44FD5">
        <w:rPr>
          <w:i/>
        </w:rPr>
        <w:t>Note</w:t>
      </w:r>
      <w:r w:rsidRPr="00A44FD5">
        <w:rPr>
          <w:i/>
          <w:vertAlign w:val="superscript"/>
        </w:rPr>
        <w:t>b</w:t>
      </w:r>
      <w:r w:rsidRPr="00A44FD5">
        <w:rPr>
          <w:i/>
        </w:rPr>
        <w:t>:</w:t>
      </w:r>
      <w:r>
        <w:t xml:space="preserve"> Rows and columns should be transposed as required to meet the needs of each individual department</w:t>
      </w:r>
    </w:p>
    <w:p w14:paraId="75F09FC7" w14:textId="77777777" w:rsidR="00A44FD5" w:rsidRDefault="00A44FD5" w:rsidP="00A44FD5"/>
    <w:p w14:paraId="2B2E80F7" w14:textId="77777777" w:rsidR="008A1B5E" w:rsidRDefault="00A44FD5" w:rsidP="00A44FD5">
      <w:r>
        <w:t>Additional Information (if needed)</w:t>
      </w:r>
    </w:p>
    <w:p w14:paraId="3133219B" w14:textId="77777777" w:rsidR="009C3837" w:rsidRDefault="009C3837">
      <w:pPr>
        <w:rPr>
          <w:b/>
        </w:rPr>
      </w:pPr>
      <w:r>
        <w:rPr>
          <w:b/>
        </w:rPr>
        <w:br w:type="page"/>
      </w:r>
    </w:p>
    <w:p w14:paraId="2699F132" w14:textId="141F27E7" w:rsidR="006A3156" w:rsidRPr="00F73D25" w:rsidRDefault="00FF15BB" w:rsidP="00FF15BB">
      <w:pPr>
        <w:rPr>
          <w:rStyle w:val="Heading1Char"/>
          <w:b w:val="0"/>
        </w:rPr>
      </w:pPr>
      <w:r w:rsidRPr="00FF15BB">
        <w:rPr>
          <w:b/>
        </w:rPr>
        <w:lastRenderedPageBreak/>
        <w:t>E. Assessment Plan</w:t>
      </w:r>
      <w:r>
        <w:br/>
      </w:r>
      <w:r w:rsidRPr="00F73D25">
        <w:rPr>
          <w:rStyle w:val="Heading1Char"/>
          <w:b w:val="0"/>
        </w:rPr>
        <w:t xml:space="preserve">Please review the Assessment Plan for your department displayed on the assessment site: </w:t>
      </w:r>
      <w:hyperlink r:id="rId12" w:history="1">
        <w:r w:rsidRPr="00F73D25">
          <w:rPr>
            <w:rStyle w:val="Hyperlink"/>
            <w:rFonts w:ascii="Times New Roman" w:hAnsi="Times New Roman"/>
            <w:kern w:val="36"/>
            <w:szCs w:val="20"/>
          </w:rPr>
          <w:t>http://www.weber.edu/portfolio/departments.html</w:t>
        </w:r>
      </w:hyperlink>
      <w:r w:rsidRPr="00F73D25">
        <w:rPr>
          <w:rStyle w:val="Heading1Char"/>
          <w:b w:val="0"/>
        </w:rPr>
        <w:t xml:space="preserve"> - if the plan current, please indicate as much; we will mark the web page as “Last Reviewed [current date]”. No further information is needed.</w:t>
      </w:r>
      <w:r w:rsidR="006A3156" w:rsidRPr="00F73D25">
        <w:rPr>
          <w:rStyle w:val="Heading1Char"/>
          <w:b w:val="0"/>
        </w:rPr>
        <w:br/>
      </w:r>
      <w:r w:rsidRPr="00F73D25">
        <w:rPr>
          <w:rStyle w:val="Heading1Char"/>
          <w:b w:val="0"/>
        </w:rPr>
        <w:br/>
        <w:t>The site should contain an up-to-date assessment plan with planning going out a minimum of three years beyond the current year. Please review the plan displayed for your department at the above site. The plan should include a list of courses from which data will be gathered and the schedule, as well as an overview of the assessment strategy the department is using (for example, portfolios, or a combination of Chi assessment data and student survey information, or industry certification exams, etc.).</w:t>
      </w:r>
      <w:r w:rsidR="006A3156" w:rsidRPr="00F73D25">
        <w:rPr>
          <w:rStyle w:val="Heading1Char"/>
          <w:b w:val="0"/>
        </w:rPr>
        <w:t xml:space="preserve"> </w:t>
      </w:r>
    </w:p>
    <w:p w14:paraId="36CB7CE5" w14:textId="77777777" w:rsidR="006A3156" w:rsidRPr="00F73D25" w:rsidRDefault="006A3156" w:rsidP="00FF15BB">
      <w:pPr>
        <w:rPr>
          <w:rStyle w:val="Heading1Char"/>
          <w:b w:val="0"/>
        </w:rPr>
      </w:pPr>
    </w:p>
    <w:p w14:paraId="2526F16A" w14:textId="4044BB2E" w:rsidR="00FF15BB" w:rsidRPr="00F73D25" w:rsidRDefault="006A3156" w:rsidP="00FF15BB">
      <w:r w:rsidRPr="0013015D">
        <w:rPr>
          <w:rStyle w:val="Heading1Char"/>
          <w:b w:val="0"/>
          <w:i/>
        </w:rPr>
        <w:t>Please be sure to include your planned assessment of any general education courses taught within your department.</w:t>
      </w:r>
      <w:r w:rsidRPr="00F73D25">
        <w:rPr>
          <w:rStyle w:val="Heading1Char"/>
          <w:b w:val="0"/>
        </w:rPr>
        <w:t xml:space="preserve"> This information will be used to update the General Education Improvement and Assessment Committee’s planning documentation.</w:t>
      </w:r>
    </w:p>
    <w:p w14:paraId="461A664E" w14:textId="77777777" w:rsidR="003C6E17" w:rsidRDefault="003C6E17"/>
    <w:p w14:paraId="6208417A" w14:textId="6E4D42E3" w:rsidR="00FF15BB" w:rsidRPr="00F73D25" w:rsidRDefault="003C6E17">
      <w:r>
        <w:t>Assessment plan:</w:t>
      </w:r>
      <w:r w:rsidR="00FF15BB" w:rsidRPr="00F73D25">
        <w:br w:type="page"/>
      </w:r>
    </w:p>
    <w:p w14:paraId="71C4DA95" w14:textId="77777777" w:rsidR="00A44FD5" w:rsidRPr="006A3156" w:rsidRDefault="00E33538" w:rsidP="00FF15BB">
      <w:pPr>
        <w:rPr>
          <w:rFonts w:ascii="Times New Roman" w:hAnsi="Times New Roman" w:cs="Times New Roman"/>
          <w:b/>
        </w:rPr>
      </w:pPr>
      <w:r w:rsidRPr="006A3156">
        <w:rPr>
          <w:rFonts w:ascii="Times New Roman" w:hAnsi="Times New Roman" w:cs="Times New Roman"/>
          <w:b/>
        </w:rPr>
        <w:lastRenderedPageBreak/>
        <w:t xml:space="preserve">F. </w:t>
      </w:r>
      <w:r w:rsidR="00FF15BB" w:rsidRPr="006A3156">
        <w:rPr>
          <w:rFonts w:ascii="Times New Roman" w:hAnsi="Times New Roman" w:cs="Times New Roman"/>
          <w:b/>
        </w:rPr>
        <w:t>Report of assessment results for the most previous academic year:</w:t>
      </w:r>
    </w:p>
    <w:p w14:paraId="28026A3C" w14:textId="77777777" w:rsidR="009B6B35" w:rsidRDefault="009B6B35" w:rsidP="00FF15BB"/>
    <w:p w14:paraId="7642A99C" w14:textId="7709CC60" w:rsidR="00A44FD5" w:rsidRPr="004B40E1" w:rsidRDefault="009B6B35" w:rsidP="004B40E1">
      <w:pPr>
        <w:rPr>
          <w:u w:val="single"/>
        </w:rPr>
      </w:pPr>
      <w:r>
        <w:t>There are a variety of ways in which departments can choose to show evidence of learning. This is one example. The critical pieces to include are 1) what learning outcome is being assessed, 2) what method of measurement was used, 3) what the threshold for ‘acceptable performance’ is for that measurement, 4) what the actual results of the assessment were, 5) how those findings are interpreted, and 6) what is the course of action to be taken based upon the interpretation.</w:t>
      </w:r>
    </w:p>
    <w:p w14:paraId="7671C75F" w14:textId="2D6CB059" w:rsidR="008425A6" w:rsidRDefault="00A44FD5" w:rsidP="00EB06F6">
      <w:pPr>
        <w:pStyle w:val="ListParagraph"/>
        <w:numPr>
          <w:ilvl w:val="0"/>
          <w:numId w:val="9"/>
        </w:numPr>
        <w:rPr>
          <w:u w:val="single"/>
        </w:rPr>
      </w:pPr>
      <w:r w:rsidRPr="00A44FD5">
        <w:rPr>
          <w:u w:val="single"/>
        </w:rPr>
        <w:t>Evidence of Learning: Courses within the Major</w:t>
      </w:r>
      <w:r w:rsidR="000C2D8A">
        <w:rPr>
          <w:u w:val="single"/>
        </w:rPr>
        <w:br/>
      </w:r>
      <w:r w:rsidR="000C2D8A">
        <w:t>(</w:t>
      </w:r>
      <w:r w:rsidR="00EB06F6" w:rsidRPr="00E12D32">
        <w:rPr>
          <w:b/>
        </w:rPr>
        <w:t>this is a sample page for purpose of illustration only</w:t>
      </w:r>
      <w:r w:rsidR="00EB06F6">
        <w:t>; a blank template can be found on the next page</w:t>
      </w:r>
      <w:r w:rsidR="000C2D8A">
        <w:t>)</w:t>
      </w:r>
      <w:r w:rsidR="008425A6">
        <w:rPr>
          <w:u w:val="single"/>
        </w:rPr>
        <w:br/>
      </w: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4B40E1" w:rsidRPr="002A6C17" w14:paraId="73E26F81" w14:textId="77777777" w:rsidTr="00DF12A6">
        <w:trPr>
          <w:trHeight w:val="287"/>
          <w:tblHeader/>
        </w:trPr>
        <w:tc>
          <w:tcPr>
            <w:tcW w:w="13176" w:type="dxa"/>
            <w:gridSpan w:val="6"/>
          </w:tcPr>
          <w:p w14:paraId="05FA718A" w14:textId="069381AA" w:rsidR="004B40E1" w:rsidRPr="00142169" w:rsidRDefault="00142169" w:rsidP="00DF12A6">
            <w:pPr>
              <w:jc w:val="center"/>
              <w:rPr>
                <w:b/>
                <w:sz w:val="20"/>
                <w:szCs w:val="20"/>
              </w:rPr>
            </w:pPr>
            <w:r>
              <w:rPr>
                <w:b/>
                <w:sz w:val="20"/>
                <w:szCs w:val="20"/>
              </w:rPr>
              <w:t xml:space="preserve">Sample only - </w:t>
            </w:r>
            <w:r w:rsidR="004B40E1" w:rsidRPr="002A6C17">
              <w:rPr>
                <w:sz w:val="20"/>
                <w:szCs w:val="20"/>
              </w:rPr>
              <w:t xml:space="preserve">Evidence of Learning: </w:t>
            </w:r>
            <w:r w:rsidR="004B40E1">
              <w:rPr>
                <w:sz w:val="20"/>
                <w:szCs w:val="20"/>
              </w:rPr>
              <w:t>Courses within the Major</w:t>
            </w:r>
            <w:r>
              <w:rPr>
                <w:sz w:val="20"/>
                <w:szCs w:val="20"/>
              </w:rPr>
              <w:t xml:space="preserve"> – </w:t>
            </w:r>
            <w:r>
              <w:rPr>
                <w:b/>
                <w:sz w:val="20"/>
                <w:szCs w:val="20"/>
              </w:rPr>
              <w:t>Sample only</w:t>
            </w:r>
          </w:p>
        </w:tc>
      </w:tr>
      <w:tr w:rsidR="004B40E1" w:rsidRPr="002A6C17" w14:paraId="19130CBC" w14:textId="77777777" w:rsidTr="000A0EB5">
        <w:trPr>
          <w:trHeight w:val="890"/>
          <w:tblHeader/>
        </w:trPr>
        <w:tc>
          <w:tcPr>
            <w:tcW w:w="2196" w:type="dxa"/>
          </w:tcPr>
          <w:p w14:paraId="50DCA6CB" w14:textId="51074A75" w:rsidR="004B40E1" w:rsidRPr="002A6C17" w:rsidRDefault="004B40E1" w:rsidP="00DF12A6">
            <w:pPr>
              <w:rPr>
                <w:sz w:val="20"/>
                <w:szCs w:val="20"/>
              </w:rPr>
            </w:pPr>
            <w:r w:rsidRPr="002A6C17">
              <w:rPr>
                <w:sz w:val="20"/>
                <w:szCs w:val="20"/>
              </w:rPr>
              <w:t>Measurable Learning Outcome</w:t>
            </w:r>
            <w:r w:rsidR="00142169">
              <w:rPr>
                <w:sz w:val="20"/>
                <w:szCs w:val="20"/>
              </w:rPr>
              <w:t>:</w:t>
            </w:r>
          </w:p>
          <w:p w14:paraId="2230C6D3" w14:textId="77777777" w:rsidR="004B40E1" w:rsidRPr="002A6C17" w:rsidRDefault="004B40E1" w:rsidP="00DF12A6">
            <w:pPr>
              <w:rPr>
                <w:sz w:val="20"/>
                <w:szCs w:val="20"/>
              </w:rPr>
            </w:pPr>
            <w:r w:rsidRPr="002A6C17">
              <w:rPr>
                <w:sz w:val="20"/>
                <w:szCs w:val="20"/>
              </w:rPr>
              <w:t>Students will…</w:t>
            </w:r>
          </w:p>
        </w:tc>
        <w:tc>
          <w:tcPr>
            <w:tcW w:w="2196" w:type="dxa"/>
            <w:tcBorders>
              <w:bottom w:val="single" w:sz="4" w:space="0" w:color="auto"/>
            </w:tcBorders>
          </w:tcPr>
          <w:p w14:paraId="44484C44" w14:textId="302AD62C" w:rsidR="004B40E1" w:rsidRPr="002A6C17" w:rsidRDefault="004B40E1" w:rsidP="00DF12A6">
            <w:pPr>
              <w:rPr>
                <w:sz w:val="20"/>
                <w:szCs w:val="20"/>
              </w:rPr>
            </w:pPr>
            <w:r w:rsidRPr="002A6C17">
              <w:rPr>
                <w:sz w:val="20"/>
                <w:szCs w:val="20"/>
              </w:rPr>
              <w:t>Method of Measurement</w:t>
            </w:r>
            <w:r w:rsidR="00142169">
              <w:rPr>
                <w:sz w:val="20"/>
                <w:szCs w:val="20"/>
              </w:rPr>
              <w:t>*</w:t>
            </w:r>
          </w:p>
          <w:p w14:paraId="24A2AEB6" w14:textId="77777777" w:rsidR="004B40E1" w:rsidRPr="002A6C17" w:rsidRDefault="004B40E1" w:rsidP="00DF12A6">
            <w:pPr>
              <w:rPr>
                <w:sz w:val="20"/>
                <w:szCs w:val="20"/>
              </w:rPr>
            </w:pPr>
          </w:p>
          <w:p w14:paraId="10154613" w14:textId="44ECF1DB" w:rsidR="004B40E1" w:rsidRPr="002A6C17" w:rsidRDefault="004B40E1" w:rsidP="00DF12A6">
            <w:pPr>
              <w:rPr>
                <w:sz w:val="20"/>
                <w:szCs w:val="20"/>
              </w:rPr>
            </w:pPr>
          </w:p>
        </w:tc>
        <w:tc>
          <w:tcPr>
            <w:tcW w:w="2196" w:type="dxa"/>
            <w:tcBorders>
              <w:bottom w:val="single" w:sz="4" w:space="0" w:color="auto"/>
            </w:tcBorders>
          </w:tcPr>
          <w:p w14:paraId="1B2E0518" w14:textId="77777777" w:rsidR="004B40E1" w:rsidRPr="002A6C17" w:rsidRDefault="004B40E1" w:rsidP="00DF12A6">
            <w:pPr>
              <w:rPr>
                <w:sz w:val="20"/>
                <w:szCs w:val="20"/>
              </w:rPr>
            </w:pPr>
            <w:r>
              <w:rPr>
                <w:sz w:val="20"/>
                <w:szCs w:val="20"/>
              </w:rPr>
              <w:t>Threshold for Evidence of Student Learning</w:t>
            </w:r>
          </w:p>
        </w:tc>
        <w:tc>
          <w:tcPr>
            <w:tcW w:w="2196" w:type="dxa"/>
            <w:tcBorders>
              <w:bottom w:val="single" w:sz="4" w:space="0" w:color="auto"/>
            </w:tcBorders>
          </w:tcPr>
          <w:p w14:paraId="4F863A6A" w14:textId="77777777" w:rsidR="004B40E1" w:rsidRPr="002A6C17" w:rsidRDefault="004B40E1" w:rsidP="00DF12A6">
            <w:pPr>
              <w:rPr>
                <w:sz w:val="20"/>
                <w:szCs w:val="20"/>
              </w:rPr>
            </w:pPr>
            <w:r w:rsidRPr="002A6C17">
              <w:rPr>
                <w:sz w:val="20"/>
                <w:szCs w:val="20"/>
              </w:rPr>
              <w:t>Findings Linked to Learning Outcomes</w:t>
            </w:r>
          </w:p>
        </w:tc>
        <w:tc>
          <w:tcPr>
            <w:tcW w:w="2196" w:type="dxa"/>
            <w:tcBorders>
              <w:bottom w:val="single" w:sz="4" w:space="0" w:color="auto"/>
            </w:tcBorders>
          </w:tcPr>
          <w:p w14:paraId="6B7BE666" w14:textId="77777777" w:rsidR="004B40E1" w:rsidRPr="002A6C17" w:rsidRDefault="004B40E1" w:rsidP="00DF12A6">
            <w:pPr>
              <w:rPr>
                <w:sz w:val="20"/>
                <w:szCs w:val="20"/>
              </w:rPr>
            </w:pPr>
            <w:r w:rsidRPr="002A6C17">
              <w:rPr>
                <w:sz w:val="20"/>
                <w:szCs w:val="20"/>
              </w:rPr>
              <w:t>Interpretation of Findings</w:t>
            </w:r>
          </w:p>
        </w:tc>
        <w:tc>
          <w:tcPr>
            <w:tcW w:w="2196" w:type="dxa"/>
            <w:tcBorders>
              <w:bottom w:val="single" w:sz="4" w:space="0" w:color="auto"/>
            </w:tcBorders>
          </w:tcPr>
          <w:p w14:paraId="0B42B47E" w14:textId="77777777" w:rsidR="004B40E1" w:rsidRPr="002A6C17" w:rsidRDefault="004B40E1" w:rsidP="00DF12A6">
            <w:pPr>
              <w:rPr>
                <w:sz w:val="20"/>
                <w:szCs w:val="20"/>
              </w:rPr>
            </w:pPr>
            <w:r w:rsidRPr="002A6C17">
              <w:rPr>
                <w:sz w:val="20"/>
                <w:szCs w:val="20"/>
              </w:rPr>
              <w:t>Action Plan/Use of Results</w:t>
            </w:r>
          </w:p>
        </w:tc>
      </w:tr>
      <w:tr w:rsidR="004B40E1" w:rsidRPr="002A6C17" w14:paraId="4D9B698E" w14:textId="77777777" w:rsidTr="000A0EB5">
        <w:trPr>
          <w:trHeight w:val="1025"/>
        </w:trPr>
        <w:tc>
          <w:tcPr>
            <w:tcW w:w="2196" w:type="dxa"/>
            <w:vMerge w:val="restart"/>
          </w:tcPr>
          <w:p w14:paraId="0ADC3C4D" w14:textId="77777777" w:rsidR="004B40E1" w:rsidRPr="002A6C17" w:rsidRDefault="004B40E1" w:rsidP="00DF12A6">
            <w:pPr>
              <w:rPr>
                <w:sz w:val="20"/>
                <w:szCs w:val="20"/>
              </w:rPr>
            </w:pPr>
            <w:r>
              <w:rPr>
                <w:sz w:val="20"/>
                <w:szCs w:val="20"/>
              </w:rPr>
              <w:t>Learning Outcome 1</w:t>
            </w:r>
            <w:r w:rsidRPr="002A6C17">
              <w:rPr>
                <w:sz w:val="20"/>
                <w:szCs w:val="20"/>
              </w:rPr>
              <w:t>:</w:t>
            </w:r>
          </w:p>
        </w:tc>
        <w:tc>
          <w:tcPr>
            <w:tcW w:w="2196" w:type="dxa"/>
            <w:tcBorders>
              <w:bottom w:val="nil"/>
            </w:tcBorders>
          </w:tcPr>
          <w:p w14:paraId="3E020BB2" w14:textId="158B840D" w:rsidR="004B40E1" w:rsidRPr="002A6C17" w:rsidRDefault="000A0EB5" w:rsidP="00DF12A6">
            <w:pPr>
              <w:rPr>
                <w:sz w:val="20"/>
                <w:szCs w:val="20"/>
              </w:rPr>
            </w:pPr>
            <w:r>
              <w:rPr>
                <w:sz w:val="20"/>
                <w:szCs w:val="20"/>
              </w:rPr>
              <w:t xml:space="preserve">Measure 1: </w:t>
            </w:r>
            <w:r w:rsidR="004B40E1" w:rsidRPr="002A6C17">
              <w:rPr>
                <w:sz w:val="20"/>
                <w:szCs w:val="20"/>
              </w:rPr>
              <w:t xml:space="preserve"> A set of 10 multip</w:t>
            </w:r>
            <w:r>
              <w:rPr>
                <w:sz w:val="20"/>
                <w:szCs w:val="20"/>
              </w:rPr>
              <w:t>le choice questions from Exam 1</w:t>
            </w:r>
          </w:p>
        </w:tc>
        <w:tc>
          <w:tcPr>
            <w:tcW w:w="2196" w:type="dxa"/>
            <w:tcBorders>
              <w:bottom w:val="nil"/>
            </w:tcBorders>
          </w:tcPr>
          <w:p w14:paraId="6F878E91" w14:textId="32F4DB73" w:rsidR="004B40E1" w:rsidRPr="002A6C17" w:rsidRDefault="000A0EB5" w:rsidP="00DF12A6">
            <w:pPr>
              <w:rPr>
                <w:sz w:val="20"/>
                <w:szCs w:val="20"/>
              </w:rPr>
            </w:pPr>
            <w:r>
              <w:rPr>
                <w:sz w:val="20"/>
                <w:szCs w:val="20"/>
              </w:rPr>
              <w:t xml:space="preserve">Measure 1: </w:t>
            </w:r>
            <w:r w:rsidR="004B40E1">
              <w:rPr>
                <w:sz w:val="20"/>
                <w:szCs w:val="20"/>
              </w:rPr>
              <w:t>85% of students will scor</w:t>
            </w:r>
            <w:r>
              <w:rPr>
                <w:sz w:val="20"/>
                <w:szCs w:val="20"/>
              </w:rPr>
              <w:t>e 80% or better on 10 questions</w:t>
            </w:r>
          </w:p>
        </w:tc>
        <w:tc>
          <w:tcPr>
            <w:tcW w:w="2196" w:type="dxa"/>
            <w:tcBorders>
              <w:bottom w:val="nil"/>
            </w:tcBorders>
          </w:tcPr>
          <w:p w14:paraId="3E7547E3" w14:textId="75898728" w:rsidR="004B40E1" w:rsidRPr="002A6C17" w:rsidRDefault="0061052E" w:rsidP="00DF12A6">
            <w:pPr>
              <w:rPr>
                <w:sz w:val="20"/>
                <w:szCs w:val="20"/>
              </w:rPr>
            </w:pPr>
            <w:r>
              <w:rPr>
                <w:sz w:val="20"/>
                <w:szCs w:val="20"/>
              </w:rPr>
              <w:t xml:space="preserve">Measure 1: </w:t>
            </w:r>
            <w:r w:rsidR="004B40E1" w:rsidRPr="002A6C17">
              <w:rPr>
                <w:sz w:val="20"/>
                <w:szCs w:val="20"/>
              </w:rPr>
              <w:t>93% of students scored 8</w:t>
            </w:r>
            <w:r>
              <w:rPr>
                <w:sz w:val="20"/>
                <w:szCs w:val="20"/>
              </w:rPr>
              <w:t>0% or better on 10 questions</w:t>
            </w:r>
          </w:p>
        </w:tc>
        <w:tc>
          <w:tcPr>
            <w:tcW w:w="2196" w:type="dxa"/>
            <w:tcBorders>
              <w:bottom w:val="nil"/>
            </w:tcBorders>
          </w:tcPr>
          <w:p w14:paraId="3453A901" w14:textId="785A1096" w:rsidR="004B40E1" w:rsidRPr="002A6C17" w:rsidRDefault="0061052E" w:rsidP="00DF12A6">
            <w:pPr>
              <w:rPr>
                <w:sz w:val="20"/>
                <w:szCs w:val="20"/>
              </w:rPr>
            </w:pPr>
            <w:r>
              <w:rPr>
                <w:sz w:val="20"/>
                <w:szCs w:val="20"/>
              </w:rPr>
              <w:t xml:space="preserve">Measure 1: </w:t>
            </w:r>
            <w:r w:rsidR="004B40E1" w:rsidRPr="002A6C17">
              <w:rPr>
                <w:sz w:val="20"/>
                <w:szCs w:val="20"/>
              </w:rPr>
              <w:t>Students successfully dem</w:t>
            </w:r>
            <w:r>
              <w:rPr>
                <w:sz w:val="20"/>
                <w:szCs w:val="20"/>
              </w:rPr>
              <w:t>onstrated interpretation skills</w:t>
            </w:r>
          </w:p>
        </w:tc>
        <w:tc>
          <w:tcPr>
            <w:tcW w:w="2196" w:type="dxa"/>
            <w:tcBorders>
              <w:bottom w:val="nil"/>
            </w:tcBorders>
          </w:tcPr>
          <w:p w14:paraId="08876787" w14:textId="7D801134" w:rsidR="004B40E1" w:rsidRPr="002A6C17" w:rsidRDefault="0061052E" w:rsidP="00DF12A6">
            <w:pPr>
              <w:rPr>
                <w:sz w:val="20"/>
                <w:szCs w:val="20"/>
              </w:rPr>
            </w:pPr>
            <w:r>
              <w:rPr>
                <w:sz w:val="20"/>
                <w:szCs w:val="20"/>
              </w:rPr>
              <w:t xml:space="preserve">Measure 1: </w:t>
            </w:r>
            <w:r w:rsidR="004B40E1" w:rsidRPr="002A6C17">
              <w:rPr>
                <w:sz w:val="20"/>
                <w:szCs w:val="20"/>
              </w:rPr>
              <w:t>No curricular or pedagogi</w:t>
            </w:r>
            <w:r>
              <w:rPr>
                <w:sz w:val="20"/>
                <w:szCs w:val="20"/>
              </w:rPr>
              <w:t>cal changes needed at this time</w:t>
            </w:r>
          </w:p>
        </w:tc>
      </w:tr>
      <w:tr w:rsidR="004B40E1" w:rsidRPr="002A6C17" w14:paraId="59C0FBC4" w14:textId="77777777" w:rsidTr="000A0EB5">
        <w:trPr>
          <w:trHeight w:val="359"/>
        </w:trPr>
        <w:tc>
          <w:tcPr>
            <w:tcW w:w="2196" w:type="dxa"/>
            <w:vMerge/>
          </w:tcPr>
          <w:p w14:paraId="5E2D3950" w14:textId="77777777" w:rsidR="004B40E1" w:rsidRPr="002A6C17" w:rsidRDefault="004B40E1" w:rsidP="00DF12A6">
            <w:pPr>
              <w:rPr>
                <w:sz w:val="20"/>
                <w:szCs w:val="20"/>
              </w:rPr>
            </w:pPr>
          </w:p>
        </w:tc>
        <w:tc>
          <w:tcPr>
            <w:tcW w:w="2196" w:type="dxa"/>
            <w:tcBorders>
              <w:top w:val="nil"/>
              <w:bottom w:val="single" w:sz="4" w:space="0" w:color="auto"/>
            </w:tcBorders>
          </w:tcPr>
          <w:p w14:paraId="07FC8BE8" w14:textId="36A93D9D" w:rsidR="004B40E1" w:rsidRDefault="004B40E1" w:rsidP="00DF12A6">
            <w:pPr>
              <w:rPr>
                <w:sz w:val="20"/>
                <w:szCs w:val="20"/>
              </w:rPr>
            </w:pPr>
            <w:r>
              <w:rPr>
                <w:sz w:val="20"/>
                <w:szCs w:val="20"/>
              </w:rPr>
              <w:t>Measure 2</w:t>
            </w:r>
            <w:r w:rsidRPr="002A6C17">
              <w:rPr>
                <w:sz w:val="20"/>
                <w:szCs w:val="20"/>
              </w:rPr>
              <w:t>:</w:t>
            </w:r>
            <w:r w:rsidR="0061052E">
              <w:rPr>
                <w:sz w:val="20"/>
                <w:szCs w:val="20"/>
              </w:rPr>
              <w:t xml:space="preserve"> Student presentations</w:t>
            </w:r>
          </w:p>
          <w:p w14:paraId="7E8FEE96" w14:textId="77777777" w:rsidR="004B40E1" w:rsidRPr="002A6C17" w:rsidRDefault="004B40E1" w:rsidP="00DF12A6">
            <w:pPr>
              <w:rPr>
                <w:sz w:val="20"/>
                <w:szCs w:val="20"/>
              </w:rPr>
            </w:pPr>
          </w:p>
        </w:tc>
        <w:tc>
          <w:tcPr>
            <w:tcW w:w="2196" w:type="dxa"/>
            <w:tcBorders>
              <w:top w:val="nil"/>
              <w:bottom w:val="single" w:sz="4" w:space="0" w:color="auto"/>
            </w:tcBorders>
          </w:tcPr>
          <w:p w14:paraId="72C0F03E" w14:textId="3A731338" w:rsidR="004B40E1" w:rsidRPr="002A6C17" w:rsidRDefault="004B40E1" w:rsidP="00DF12A6">
            <w:pPr>
              <w:rPr>
                <w:sz w:val="20"/>
                <w:szCs w:val="20"/>
              </w:rPr>
            </w:pPr>
            <w:r>
              <w:rPr>
                <w:sz w:val="20"/>
                <w:szCs w:val="20"/>
              </w:rPr>
              <w:t>Measure 2:</w:t>
            </w:r>
            <w:r w:rsidR="0061052E">
              <w:rPr>
                <w:sz w:val="20"/>
                <w:szCs w:val="20"/>
              </w:rPr>
              <w:t xml:space="preserve"> Using a rubric to assess the presentation, 90% of students will achieve a score of 75% or above.</w:t>
            </w:r>
          </w:p>
        </w:tc>
        <w:tc>
          <w:tcPr>
            <w:tcW w:w="2196" w:type="dxa"/>
            <w:tcBorders>
              <w:top w:val="nil"/>
              <w:bottom w:val="single" w:sz="4" w:space="0" w:color="auto"/>
            </w:tcBorders>
          </w:tcPr>
          <w:p w14:paraId="6ECD6F2F" w14:textId="1E550570" w:rsidR="004B40E1" w:rsidRPr="002A6C17" w:rsidRDefault="004B40E1" w:rsidP="00DF12A6">
            <w:pPr>
              <w:rPr>
                <w:sz w:val="20"/>
                <w:szCs w:val="20"/>
              </w:rPr>
            </w:pPr>
            <w:r>
              <w:rPr>
                <w:sz w:val="20"/>
                <w:szCs w:val="20"/>
              </w:rPr>
              <w:t>Measure 2</w:t>
            </w:r>
            <w:r w:rsidRPr="002A6C17">
              <w:rPr>
                <w:sz w:val="20"/>
                <w:szCs w:val="20"/>
              </w:rPr>
              <w:t>:</w:t>
            </w:r>
            <w:r w:rsidR="0061052E">
              <w:rPr>
                <w:sz w:val="20"/>
                <w:szCs w:val="20"/>
              </w:rPr>
              <w:t xml:space="preserve"> the threshold was met, but students performed poorly (avg</w:t>
            </w:r>
            <w:r w:rsidR="00142169">
              <w:rPr>
                <w:sz w:val="20"/>
                <w:szCs w:val="20"/>
              </w:rPr>
              <w:t>.</w:t>
            </w:r>
            <w:r w:rsidR="0061052E">
              <w:rPr>
                <w:sz w:val="20"/>
                <w:szCs w:val="20"/>
              </w:rPr>
              <w:t xml:space="preserve"> = 1.8) on one criterion.</w:t>
            </w:r>
          </w:p>
        </w:tc>
        <w:tc>
          <w:tcPr>
            <w:tcW w:w="2196" w:type="dxa"/>
            <w:tcBorders>
              <w:top w:val="nil"/>
              <w:bottom w:val="single" w:sz="4" w:space="0" w:color="auto"/>
            </w:tcBorders>
          </w:tcPr>
          <w:p w14:paraId="5A2F573B" w14:textId="13B192AF" w:rsidR="004B40E1" w:rsidRPr="002A6C17" w:rsidRDefault="004B40E1" w:rsidP="00142169">
            <w:pPr>
              <w:rPr>
                <w:sz w:val="20"/>
                <w:szCs w:val="20"/>
              </w:rPr>
            </w:pPr>
            <w:r>
              <w:rPr>
                <w:sz w:val="20"/>
                <w:szCs w:val="20"/>
              </w:rPr>
              <w:t>Measure 2</w:t>
            </w:r>
            <w:r w:rsidRPr="002A6C17">
              <w:rPr>
                <w:sz w:val="20"/>
                <w:szCs w:val="20"/>
              </w:rPr>
              <w:t xml:space="preserve">: </w:t>
            </w:r>
            <w:r w:rsidR="00142169">
              <w:rPr>
                <w:sz w:val="20"/>
                <w:szCs w:val="20"/>
              </w:rPr>
              <w:t>unclear where the issue is</w:t>
            </w:r>
          </w:p>
        </w:tc>
        <w:tc>
          <w:tcPr>
            <w:tcW w:w="2196" w:type="dxa"/>
            <w:tcBorders>
              <w:top w:val="nil"/>
              <w:bottom w:val="single" w:sz="4" w:space="0" w:color="auto"/>
            </w:tcBorders>
          </w:tcPr>
          <w:p w14:paraId="653267B2" w14:textId="4F31DB14" w:rsidR="004B40E1" w:rsidRPr="002A6C17" w:rsidRDefault="004B40E1" w:rsidP="00DF12A6">
            <w:pPr>
              <w:rPr>
                <w:sz w:val="20"/>
                <w:szCs w:val="20"/>
              </w:rPr>
            </w:pPr>
            <w:r>
              <w:rPr>
                <w:sz w:val="20"/>
                <w:szCs w:val="20"/>
              </w:rPr>
              <w:t>Measure 2</w:t>
            </w:r>
            <w:r w:rsidRPr="002A6C17">
              <w:rPr>
                <w:sz w:val="20"/>
                <w:szCs w:val="20"/>
              </w:rPr>
              <w:t>:</w:t>
            </w:r>
            <w:r w:rsidR="00142169">
              <w:rPr>
                <w:sz w:val="20"/>
                <w:szCs w:val="20"/>
              </w:rPr>
              <w:t xml:space="preserve"> provide better explanation of the expectations for this criterion and re-assess.</w:t>
            </w:r>
          </w:p>
        </w:tc>
      </w:tr>
      <w:tr w:rsidR="004B40E1" w:rsidRPr="002A6C17" w14:paraId="597AA6A8" w14:textId="77777777" w:rsidTr="000A0EB5">
        <w:tc>
          <w:tcPr>
            <w:tcW w:w="2196" w:type="dxa"/>
            <w:vMerge w:val="restart"/>
          </w:tcPr>
          <w:p w14:paraId="5B8781D1" w14:textId="77777777" w:rsidR="004B40E1" w:rsidRPr="002A6C17" w:rsidRDefault="004B40E1" w:rsidP="00DF12A6">
            <w:pPr>
              <w:rPr>
                <w:sz w:val="20"/>
                <w:szCs w:val="20"/>
              </w:rPr>
            </w:pPr>
            <w:r>
              <w:rPr>
                <w:sz w:val="20"/>
                <w:szCs w:val="20"/>
              </w:rPr>
              <w:t>Learning Outcome 2</w:t>
            </w:r>
            <w:r w:rsidRPr="002A6C17">
              <w:rPr>
                <w:sz w:val="20"/>
                <w:szCs w:val="20"/>
              </w:rPr>
              <w:t>:</w:t>
            </w:r>
          </w:p>
        </w:tc>
        <w:tc>
          <w:tcPr>
            <w:tcW w:w="2196" w:type="dxa"/>
            <w:tcBorders>
              <w:bottom w:val="nil"/>
            </w:tcBorders>
          </w:tcPr>
          <w:p w14:paraId="788C132D" w14:textId="329E797B" w:rsidR="004B40E1" w:rsidRPr="002A6C17" w:rsidRDefault="004B40E1" w:rsidP="00DF12A6">
            <w:pPr>
              <w:rPr>
                <w:sz w:val="20"/>
                <w:szCs w:val="20"/>
              </w:rPr>
            </w:pPr>
            <w:r>
              <w:rPr>
                <w:sz w:val="20"/>
                <w:szCs w:val="20"/>
              </w:rPr>
              <w:t>Measure 1</w:t>
            </w:r>
            <w:r w:rsidR="0061052E">
              <w:rPr>
                <w:sz w:val="20"/>
                <w:szCs w:val="20"/>
              </w:rPr>
              <w:t>:  Results of standardized test</w:t>
            </w:r>
          </w:p>
        </w:tc>
        <w:tc>
          <w:tcPr>
            <w:tcW w:w="2196" w:type="dxa"/>
            <w:tcBorders>
              <w:bottom w:val="nil"/>
            </w:tcBorders>
          </w:tcPr>
          <w:p w14:paraId="30C8A6E6" w14:textId="1C2BD90C" w:rsidR="004B40E1" w:rsidRPr="002A6C17" w:rsidRDefault="0061052E" w:rsidP="00DF12A6">
            <w:pPr>
              <w:rPr>
                <w:sz w:val="20"/>
                <w:szCs w:val="20"/>
              </w:rPr>
            </w:pPr>
            <w:r>
              <w:rPr>
                <w:sz w:val="20"/>
                <w:szCs w:val="20"/>
              </w:rPr>
              <w:t xml:space="preserve">Measure 1: </w:t>
            </w:r>
            <w:r w:rsidR="004B40E1">
              <w:rPr>
                <w:sz w:val="20"/>
                <w:szCs w:val="20"/>
              </w:rPr>
              <w:t>85% of students will score a</w:t>
            </w:r>
            <w:r>
              <w:rPr>
                <w:sz w:val="20"/>
                <w:szCs w:val="20"/>
              </w:rPr>
              <w:t>t or above the national average.</w:t>
            </w:r>
          </w:p>
        </w:tc>
        <w:tc>
          <w:tcPr>
            <w:tcW w:w="2196" w:type="dxa"/>
            <w:tcBorders>
              <w:bottom w:val="nil"/>
            </w:tcBorders>
          </w:tcPr>
          <w:p w14:paraId="1CB7A1A5" w14:textId="561A1B19" w:rsidR="004B40E1" w:rsidRPr="002A6C17" w:rsidRDefault="0061052E" w:rsidP="00DF12A6">
            <w:pPr>
              <w:rPr>
                <w:sz w:val="20"/>
                <w:szCs w:val="20"/>
              </w:rPr>
            </w:pPr>
            <w:r>
              <w:rPr>
                <w:sz w:val="20"/>
                <w:szCs w:val="20"/>
              </w:rPr>
              <w:t xml:space="preserve">Measure 1: </w:t>
            </w:r>
            <w:r w:rsidR="004B40E1" w:rsidRPr="002A6C17">
              <w:rPr>
                <w:sz w:val="20"/>
                <w:szCs w:val="20"/>
              </w:rPr>
              <w:t>90% of student</w:t>
            </w:r>
            <w:r>
              <w:rPr>
                <w:sz w:val="20"/>
                <w:szCs w:val="20"/>
              </w:rPr>
              <w:t>s scored above national average</w:t>
            </w:r>
          </w:p>
        </w:tc>
        <w:tc>
          <w:tcPr>
            <w:tcW w:w="2196" w:type="dxa"/>
            <w:tcBorders>
              <w:bottom w:val="nil"/>
            </w:tcBorders>
          </w:tcPr>
          <w:p w14:paraId="5C7C41F6" w14:textId="77777777" w:rsidR="004B40E1" w:rsidRDefault="0061052E" w:rsidP="00DF12A6">
            <w:pPr>
              <w:rPr>
                <w:sz w:val="20"/>
                <w:szCs w:val="20"/>
              </w:rPr>
            </w:pPr>
            <w:r>
              <w:rPr>
                <w:sz w:val="20"/>
                <w:szCs w:val="20"/>
              </w:rPr>
              <w:t>Measure 1:</w:t>
            </w:r>
            <w:r w:rsidR="004B40E1" w:rsidRPr="002A6C17">
              <w:rPr>
                <w:sz w:val="20"/>
                <w:szCs w:val="20"/>
              </w:rPr>
              <w:t xml:space="preserve"> Students successfully demonstrated competence; lowest average score was in transfer of knowledge, where only 69% of questions were answered correctly</w:t>
            </w:r>
            <w:r>
              <w:rPr>
                <w:sz w:val="20"/>
                <w:szCs w:val="20"/>
              </w:rPr>
              <w:t>.</w:t>
            </w:r>
          </w:p>
          <w:p w14:paraId="4BC0F37C" w14:textId="1FF88375" w:rsidR="0061052E" w:rsidRPr="002A6C17" w:rsidRDefault="0061052E" w:rsidP="00DF12A6">
            <w:pPr>
              <w:rPr>
                <w:sz w:val="20"/>
                <w:szCs w:val="20"/>
              </w:rPr>
            </w:pPr>
          </w:p>
        </w:tc>
        <w:tc>
          <w:tcPr>
            <w:tcW w:w="2196" w:type="dxa"/>
            <w:tcBorders>
              <w:bottom w:val="nil"/>
            </w:tcBorders>
          </w:tcPr>
          <w:p w14:paraId="4449ACE5" w14:textId="4260F1DF" w:rsidR="004B40E1" w:rsidRPr="002A6C17" w:rsidRDefault="0061052E" w:rsidP="00DF12A6">
            <w:pPr>
              <w:rPr>
                <w:sz w:val="20"/>
                <w:szCs w:val="20"/>
              </w:rPr>
            </w:pPr>
            <w:r>
              <w:rPr>
                <w:sz w:val="20"/>
                <w:szCs w:val="20"/>
              </w:rPr>
              <w:t xml:space="preserve">Measure 1: </w:t>
            </w:r>
            <w:r w:rsidR="004B40E1" w:rsidRPr="002A6C17">
              <w:rPr>
                <w:sz w:val="20"/>
                <w:szCs w:val="20"/>
              </w:rPr>
              <w:t xml:space="preserve"> Faculty agree to include review of transfer in all related courses; this outcome will be reassessed during next review</w:t>
            </w:r>
          </w:p>
        </w:tc>
      </w:tr>
      <w:tr w:rsidR="004B40E1" w:rsidRPr="002A6C17" w14:paraId="41141377" w14:textId="77777777" w:rsidTr="000A0EB5">
        <w:tc>
          <w:tcPr>
            <w:tcW w:w="2196" w:type="dxa"/>
            <w:vMerge/>
          </w:tcPr>
          <w:p w14:paraId="51585039" w14:textId="25FB599A" w:rsidR="004B40E1" w:rsidRPr="002A6C17" w:rsidRDefault="004B40E1" w:rsidP="00DF12A6">
            <w:pPr>
              <w:rPr>
                <w:sz w:val="20"/>
                <w:szCs w:val="20"/>
              </w:rPr>
            </w:pPr>
          </w:p>
        </w:tc>
        <w:tc>
          <w:tcPr>
            <w:tcW w:w="2196" w:type="dxa"/>
            <w:tcBorders>
              <w:top w:val="nil"/>
            </w:tcBorders>
          </w:tcPr>
          <w:p w14:paraId="440A88B4" w14:textId="5867E9C2" w:rsidR="004B40E1" w:rsidRDefault="004B40E1" w:rsidP="00DF12A6">
            <w:pPr>
              <w:rPr>
                <w:sz w:val="20"/>
                <w:szCs w:val="20"/>
              </w:rPr>
            </w:pPr>
            <w:r w:rsidRPr="002A6C17">
              <w:rPr>
                <w:sz w:val="20"/>
                <w:szCs w:val="20"/>
              </w:rPr>
              <w:t>Measure 2:</w:t>
            </w:r>
            <w:r w:rsidR="0061052E">
              <w:rPr>
                <w:sz w:val="20"/>
                <w:szCs w:val="20"/>
              </w:rPr>
              <w:t xml:space="preserve"> Students are surveyed about their perceived competence of the outcome</w:t>
            </w:r>
          </w:p>
          <w:p w14:paraId="632B2DBE" w14:textId="77777777" w:rsidR="004B40E1" w:rsidRPr="002A6C17" w:rsidRDefault="004B40E1" w:rsidP="00DF12A6">
            <w:pPr>
              <w:rPr>
                <w:sz w:val="20"/>
                <w:szCs w:val="20"/>
              </w:rPr>
            </w:pPr>
          </w:p>
        </w:tc>
        <w:tc>
          <w:tcPr>
            <w:tcW w:w="2196" w:type="dxa"/>
            <w:tcBorders>
              <w:top w:val="nil"/>
            </w:tcBorders>
          </w:tcPr>
          <w:p w14:paraId="0A86AF63" w14:textId="6CA5B55C" w:rsidR="004B40E1" w:rsidRPr="002A6C17" w:rsidRDefault="004B40E1" w:rsidP="00DF12A6">
            <w:pPr>
              <w:rPr>
                <w:sz w:val="20"/>
                <w:szCs w:val="20"/>
              </w:rPr>
            </w:pPr>
            <w:r>
              <w:rPr>
                <w:sz w:val="20"/>
                <w:szCs w:val="20"/>
              </w:rPr>
              <w:t>Measure 2:</w:t>
            </w:r>
            <w:r w:rsidR="0061052E">
              <w:rPr>
                <w:sz w:val="20"/>
                <w:szCs w:val="20"/>
              </w:rPr>
              <w:t xml:space="preserve"> On a 5 point Likert scale, 90% of students will indicate 4 or 5</w:t>
            </w:r>
          </w:p>
        </w:tc>
        <w:tc>
          <w:tcPr>
            <w:tcW w:w="2196" w:type="dxa"/>
            <w:tcBorders>
              <w:top w:val="nil"/>
            </w:tcBorders>
          </w:tcPr>
          <w:p w14:paraId="6C0328E0" w14:textId="257FABD8" w:rsidR="004B40E1" w:rsidRPr="002A6C17" w:rsidRDefault="004B40E1" w:rsidP="00DF12A6">
            <w:pPr>
              <w:rPr>
                <w:sz w:val="20"/>
                <w:szCs w:val="20"/>
              </w:rPr>
            </w:pPr>
            <w:r w:rsidRPr="002A6C17">
              <w:rPr>
                <w:sz w:val="20"/>
                <w:szCs w:val="20"/>
              </w:rPr>
              <w:t>Measure 2:</w:t>
            </w:r>
            <w:r w:rsidR="0061052E">
              <w:rPr>
                <w:sz w:val="20"/>
                <w:szCs w:val="20"/>
              </w:rPr>
              <w:t xml:space="preserve"> Less than half of students felt competence with this outcome.</w:t>
            </w:r>
          </w:p>
        </w:tc>
        <w:tc>
          <w:tcPr>
            <w:tcW w:w="2196" w:type="dxa"/>
            <w:tcBorders>
              <w:top w:val="nil"/>
            </w:tcBorders>
          </w:tcPr>
          <w:p w14:paraId="50441741" w14:textId="7313DFC3" w:rsidR="004B40E1" w:rsidRPr="002A6C17" w:rsidRDefault="004B40E1" w:rsidP="00DF12A6">
            <w:pPr>
              <w:rPr>
                <w:sz w:val="20"/>
                <w:szCs w:val="20"/>
              </w:rPr>
            </w:pPr>
            <w:r w:rsidRPr="002A6C17">
              <w:rPr>
                <w:sz w:val="20"/>
                <w:szCs w:val="20"/>
              </w:rPr>
              <w:t>Measure 2:</w:t>
            </w:r>
            <w:r w:rsidR="0061052E">
              <w:rPr>
                <w:sz w:val="20"/>
                <w:szCs w:val="20"/>
              </w:rPr>
              <w:t xml:space="preserve"> Students tested well, but their perceived competence was lower than expected.</w:t>
            </w:r>
          </w:p>
        </w:tc>
        <w:tc>
          <w:tcPr>
            <w:tcW w:w="2196" w:type="dxa"/>
            <w:tcBorders>
              <w:top w:val="nil"/>
            </w:tcBorders>
          </w:tcPr>
          <w:p w14:paraId="5F3CF872" w14:textId="030DD690" w:rsidR="004B40E1" w:rsidRPr="002A6C17" w:rsidRDefault="004B40E1" w:rsidP="00DF12A6">
            <w:pPr>
              <w:rPr>
                <w:sz w:val="20"/>
                <w:szCs w:val="20"/>
              </w:rPr>
            </w:pPr>
            <w:r w:rsidRPr="002A6C17">
              <w:rPr>
                <w:sz w:val="20"/>
                <w:szCs w:val="20"/>
              </w:rPr>
              <w:t>Measure 2:</w:t>
            </w:r>
            <w:r w:rsidR="0061052E">
              <w:rPr>
                <w:sz w:val="20"/>
                <w:szCs w:val="20"/>
              </w:rPr>
              <w:t xml:space="preserve"> Students will be given more opportunity to practice this skill with immediate feedback</w:t>
            </w:r>
            <w:r w:rsidR="00142169">
              <w:rPr>
                <w:sz w:val="20"/>
                <w:szCs w:val="20"/>
              </w:rPr>
              <w:t>.</w:t>
            </w:r>
          </w:p>
        </w:tc>
      </w:tr>
    </w:tbl>
    <w:p w14:paraId="2EF94AE8" w14:textId="315CF693" w:rsidR="00142169" w:rsidRPr="00142169" w:rsidRDefault="00142169" w:rsidP="000A0EB5">
      <w:pPr>
        <w:rPr>
          <w:sz w:val="20"/>
          <w:szCs w:val="20"/>
        </w:rPr>
      </w:pPr>
      <w:r>
        <w:rPr>
          <w:sz w:val="20"/>
          <w:szCs w:val="20"/>
        </w:rPr>
        <w:t>*Can be a mix of direct and indirect measures, but at least one measure must be direct</w:t>
      </w:r>
    </w:p>
    <w:p w14:paraId="7E683F04" w14:textId="2CBB82E5" w:rsidR="000A0EB5" w:rsidRDefault="000A0EB5" w:rsidP="000A0EB5">
      <w:r>
        <w:lastRenderedPageBreak/>
        <w:t xml:space="preserve">Evidence of Learning Worksheet: </w:t>
      </w:r>
      <w:r w:rsidRPr="007754ED">
        <w:rPr>
          <w:b/>
        </w:rPr>
        <w:t>Courses within the Major</w:t>
      </w:r>
    </w:p>
    <w:p w14:paraId="004672D8" w14:textId="77777777" w:rsidR="000A0EB5" w:rsidRDefault="000A0EB5" w:rsidP="000A0EB5">
      <w:r>
        <w:t>Course:</w:t>
      </w:r>
    </w:p>
    <w:tbl>
      <w:tblPr>
        <w:tblStyle w:val="TableGrid"/>
        <w:tblW w:w="0" w:type="auto"/>
        <w:tblLook w:val="04A0" w:firstRow="1" w:lastRow="0" w:firstColumn="1" w:lastColumn="0" w:noHBand="0" w:noVBand="1"/>
      </w:tblPr>
      <w:tblGrid>
        <w:gridCol w:w="2196"/>
        <w:gridCol w:w="2196"/>
        <w:gridCol w:w="2196"/>
        <w:gridCol w:w="2196"/>
        <w:gridCol w:w="2196"/>
        <w:gridCol w:w="2898"/>
      </w:tblGrid>
      <w:tr w:rsidR="000A0EB5" w:rsidRPr="002A6C17" w14:paraId="7284451A" w14:textId="77777777" w:rsidTr="00B0797C">
        <w:trPr>
          <w:tblHeader/>
        </w:trPr>
        <w:tc>
          <w:tcPr>
            <w:tcW w:w="13878" w:type="dxa"/>
            <w:gridSpan w:val="6"/>
          </w:tcPr>
          <w:p w14:paraId="29B07BA5" w14:textId="149674B2" w:rsidR="000A0EB5" w:rsidRPr="002A6C17" w:rsidRDefault="00170BE2" w:rsidP="00170BE2">
            <w:pPr>
              <w:rPr>
                <w:sz w:val="20"/>
                <w:szCs w:val="20"/>
              </w:rPr>
            </w:pPr>
            <w:r>
              <w:rPr>
                <w:sz w:val="20"/>
                <w:szCs w:val="20"/>
              </w:rPr>
              <w:t>Course [Subject/Number]</w:t>
            </w:r>
            <w:r>
              <w:rPr>
                <w:sz w:val="20"/>
                <w:szCs w:val="20"/>
              </w:rPr>
              <w:tab/>
            </w:r>
            <w:r>
              <w:rPr>
                <w:sz w:val="20"/>
                <w:szCs w:val="20"/>
              </w:rPr>
              <w:tab/>
            </w:r>
            <w:r>
              <w:rPr>
                <w:sz w:val="20"/>
                <w:szCs w:val="20"/>
              </w:rPr>
              <w:tab/>
            </w:r>
            <w:r>
              <w:rPr>
                <w:sz w:val="20"/>
                <w:szCs w:val="20"/>
              </w:rPr>
              <w:tab/>
              <w:t xml:space="preserve"> </w:t>
            </w:r>
            <w:r w:rsidR="000A0EB5" w:rsidRPr="002A6C17">
              <w:rPr>
                <w:sz w:val="20"/>
                <w:szCs w:val="20"/>
              </w:rPr>
              <w:t xml:space="preserve">Evidence of Learning: </w:t>
            </w:r>
            <w:r w:rsidR="000A0EB5">
              <w:rPr>
                <w:sz w:val="20"/>
                <w:szCs w:val="20"/>
              </w:rPr>
              <w:t>Courses within the Major</w:t>
            </w:r>
          </w:p>
        </w:tc>
      </w:tr>
      <w:tr w:rsidR="000A0EB5" w:rsidRPr="002A6C17" w14:paraId="09FA67A5" w14:textId="77777777" w:rsidTr="00B0797C">
        <w:trPr>
          <w:tblHeader/>
        </w:trPr>
        <w:tc>
          <w:tcPr>
            <w:tcW w:w="2196" w:type="dxa"/>
          </w:tcPr>
          <w:p w14:paraId="6CD6CAAB" w14:textId="19067A88" w:rsidR="000A0EB5" w:rsidRPr="002A6C17" w:rsidRDefault="000A0EB5" w:rsidP="00170BE2">
            <w:pPr>
              <w:rPr>
                <w:sz w:val="20"/>
                <w:szCs w:val="20"/>
              </w:rPr>
            </w:pPr>
            <w:r w:rsidRPr="002A6C17">
              <w:rPr>
                <w:sz w:val="20"/>
                <w:szCs w:val="20"/>
              </w:rPr>
              <w:t>Measurable Learning Outcome</w:t>
            </w:r>
          </w:p>
        </w:tc>
        <w:tc>
          <w:tcPr>
            <w:tcW w:w="2196" w:type="dxa"/>
          </w:tcPr>
          <w:p w14:paraId="0729F13E" w14:textId="3EBE6690" w:rsidR="000A0EB5" w:rsidRPr="002A6C17" w:rsidRDefault="000A0EB5" w:rsidP="00B0797C">
            <w:pPr>
              <w:rPr>
                <w:sz w:val="20"/>
                <w:szCs w:val="20"/>
              </w:rPr>
            </w:pPr>
            <w:r w:rsidRPr="002A6C17">
              <w:rPr>
                <w:sz w:val="20"/>
                <w:szCs w:val="20"/>
              </w:rPr>
              <w:t>Method of Measurement</w:t>
            </w:r>
            <w:r w:rsidR="00142169">
              <w:rPr>
                <w:sz w:val="20"/>
                <w:szCs w:val="20"/>
              </w:rPr>
              <w:t>*</w:t>
            </w:r>
          </w:p>
          <w:p w14:paraId="6F189962" w14:textId="77777777" w:rsidR="000A0EB5" w:rsidRPr="002A6C17" w:rsidRDefault="000A0EB5" w:rsidP="00B0797C">
            <w:pPr>
              <w:rPr>
                <w:sz w:val="20"/>
                <w:szCs w:val="20"/>
              </w:rPr>
            </w:pPr>
          </w:p>
          <w:p w14:paraId="1DC137D8" w14:textId="77777777" w:rsidR="000A0EB5" w:rsidRPr="002A6C17" w:rsidRDefault="000A0EB5" w:rsidP="00B0797C">
            <w:pPr>
              <w:rPr>
                <w:sz w:val="20"/>
                <w:szCs w:val="20"/>
              </w:rPr>
            </w:pPr>
          </w:p>
        </w:tc>
        <w:tc>
          <w:tcPr>
            <w:tcW w:w="2196" w:type="dxa"/>
          </w:tcPr>
          <w:p w14:paraId="18881B09" w14:textId="77777777" w:rsidR="000A0EB5" w:rsidRPr="002A6C17" w:rsidRDefault="000A0EB5" w:rsidP="00B0797C">
            <w:pPr>
              <w:rPr>
                <w:sz w:val="20"/>
                <w:szCs w:val="20"/>
              </w:rPr>
            </w:pPr>
            <w:r>
              <w:rPr>
                <w:sz w:val="20"/>
                <w:szCs w:val="20"/>
              </w:rPr>
              <w:t>Threshold for Evidence of Student Learning</w:t>
            </w:r>
          </w:p>
        </w:tc>
        <w:tc>
          <w:tcPr>
            <w:tcW w:w="2196" w:type="dxa"/>
          </w:tcPr>
          <w:p w14:paraId="3881D946" w14:textId="77777777" w:rsidR="000A0EB5" w:rsidRPr="002A6C17" w:rsidRDefault="000A0EB5" w:rsidP="00B0797C">
            <w:pPr>
              <w:rPr>
                <w:sz w:val="20"/>
                <w:szCs w:val="20"/>
              </w:rPr>
            </w:pPr>
            <w:r w:rsidRPr="002A6C17">
              <w:rPr>
                <w:sz w:val="20"/>
                <w:szCs w:val="20"/>
              </w:rPr>
              <w:t>Findings Linked to Learning Outcomes</w:t>
            </w:r>
          </w:p>
        </w:tc>
        <w:tc>
          <w:tcPr>
            <w:tcW w:w="2196" w:type="dxa"/>
          </w:tcPr>
          <w:p w14:paraId="68792453" w14:textId="77777777" w:rsidR="000A0EB5" w:rsidRPr="002A6C17" w:rsidRDefault="000A0EB5" w:rsidP="00B0797C">
            <w:pPr>
              <w:rPr>
                <w:sz w:val="20"/>
                <w:szCs w:val="20"/>
              </w:rPr>
            </w:pPr>
            <w:r w:rsidRPr="002A6C17">
              <w:rPr>
                <w:sz w:val="20"/>
                <w:szCs w:val="20"/>
              </w:rPr>
              <w:t>Interpretation of Findings</w:t>
            </w:r>
          </w:p>
        </w:tc>
        <w:tc>
          <w:tcPr>
            <w:tcW w:w="2898" w:type="dxa"/>
          </w:tcPr>
          <w:p w14:paraId="0A737273" w14:textId="77777777" w:rsidR="000A0EB5" w:rsidRPr="002A6C17" w:rsidRDefault="000A0EB5" w:rsidP="00B0797C">
            <w:pPr>
              <w:rPr>
                <w:sz w:val="20"/>
                <w:szCs w:val="20"/>
              </w:rPr>
            </w:pPr>
            <w:r w:rsidRPr="002A6C17">
              <w:rPr>
                <w:sz w:val="20"/>
                <w:szCs w:val="20"/>
              </w:rPr>
              <w:t>Action Plan/Use of Results</w:t>
            </w:r>
          </w:p>
        </w:tc>
      </w:tr>
      <w:tr w:rsidR="000A0EB5" w:rsidRPr="002A6C17" w14:paraId="6A7D5D9A" w14:textId="77777777" w:rsidTr="00B0797C">
        <w:tc>
          <w:tcPr>
            <w:tcW w:w="2196" w:type="dxa"/>
            <w:vMerge w:val="restart"/>
          </w:tcPr>
          <w:p w14:paraId="6666CB74" w14:textId="77777777" w:rsidR="000A0EB5" w:rsidRPr="002A6C17" w:rsidRDefault="000A0EB5" w:rsidP="00B0797C">
            <w:pPr>
              <w:rPr>
                <w:sz w:val="20"/>
                <w:szCs w:val="20"/>
              </w:rPr>
            </w:pPr>
            <w:r>
              <w:rPr>
                <w:sz w:val="20"/>
                <w:szCs w:val="20"/>
              </w:rPr>
              <w:t>Learning Outcome 1</w:t>
            </w:r>
            <w:r w:rsidRPr="002A6C17">
              <w:rPr>
                <w:sz w:val="20"/>
                <w:szCs w:val="20"/>
              </w:rPr>
              <w:t>:</w:t>
            </w:r>
          </w:p>
        </w:tc>
        <w:tc>
          <w:tcPr>
            <w:tcW w:w="2196" w:type="dxa"/>
          </w:tcPr>
          <w:p w14:paraId="109808EB" w14:textId="77777777" w:rsidR="000A0EB5" w:rsidRDefault="000A0EB5" w:rsidP="00B0797C">
            <w:pPr>
              <w:rPr>
                <w:sz w:val="20"/>
                <w:szCs w:val="20"/>
              </w:rPr>
            </w:pPr>
            <w:r>
              <w:rPr>
                <w:sz w:val="20"/>
                <w:szCs w:val="20"/>
              </w:rPr>
              <w:t>Measure 1:</w:t>
            </w:r>
          </w:p>
          <w:p w14:paraId="339AE8CD" w14:textId="77777777" w:rsidR="000A0EB5" w:rsidRDefault="000A0EB5" w:rsidP="00B0797C">
            <w:pPr>
              <w:rPr>
                <w:sz w:val="20"/>
                <w:szCs w:val="20"/>
              </w:rPr>
            </w:pPr>
          </w:p>
          <w:p w14:paraId="58E1DA9C" w14:textId="77777777" w:rsidR="000A0EB5" w:rsidRDefault="000A0EB5" w:rsidP="00B0797C">
            <w:pPr>
              <w:rPr>
                <w:sz w:val="20"/>
                <w:szCs w:val="20"/>
              </w:rPr>
            </w:pPr>
          </w:p>
          <w:p w14:paraId="6B8C8037" w14:textId="77777777" w:rsidR="000A0EB5" w:rsidRDefault="000A0EB5" w:rsidP="00B0797C">
            <w:pPr>
              <w:rPr>
                <w:sz w:val="20"/>
                <w:szCs w:val="20"/>
              </w:rPr>
            </w:pPr>
          </w:p>
          <w:p w14:paraId="081FAD41" w14:textId="77777777" w:rsidR="000A0EB5" w:rsidRDefault="000A0EB5" w:rsidP="00B0797C">
            <w:pPr>
              <w:rPr>
                <w:sz w:val="20"/>
                <w:szCs w:val="20"/>
              </w:rPr>
            </w:pPr>
          </w:p>
          <w:p w14:paraId="4246400C" w14:textId="77777777" w:rsidR="000A0EB5" w:rsidRDefault="000A0EB5" w:rsidP="00B0797C">
            <w:pPr>
              <w:rPr>
                <w:sz w:val="20"/>
                <w:szCs w:val="20"/>
              </w:rPr>
            </w:pPr>
          </w:p>
          <w:p w14:paraId="1C13F75C" w14:textId="77777777" w:rsidR="000A0EB5" w:rsidRDefault="000A0EB5" w:rsidP="00B0797C">
            <w:pPr>
              <w:rPr>
                <w:sz w:val="20"/>
                <w:szCs w:val="20"/>
              </w:rPr>
            </w:pPr>
          </w:p>
          <w:p w14:paraId="7671AAE0" w14:textId="77777777" w:rsidR="000A0EB5" w:rsidRPr="002A6C17" w:rsidRDefault="000A0EB5" w:rsidP="00B0797C">
            <w:pPr>
              <w:rPr>
                <w:sz w:val="20"/>
                <w:szCs w:val="20"/>
              </w:rPr>
            </w:pPr>
          </w:p>
        </w:tc>
        <w:tc>
          <w:tcPr>
            <w:tcW w:w="2196" w:type="dxa"/>
          </w:tcPr>
          <w:p w14:paraId="01B55109" w14:textId="77777777" w:rsidR="000A0EB5" w:rsidRDefault="000A0EB5" w:rsidP="00B0797C">
            <w:pPr>
              <w:rPr>
                <w:sz w:val="20"/>
                <w:szCs w:val="20"/>
              </w:rPr>
            </w:pPr>
            <w:r>
              <w:rPr>
                <w:sz w:val="20"/>
                <w:szCs w:val="20"/>
              </w:rPr>
              <w:t xml:space="preserve">Measure 1: </w:t>
            </w:r>
          </w:p>
          <w:p w14:paraId="23F26AE9" w14:textId="77777777" w:rsidR="000A0EB5" w:rsidRDefault="000A0EB5" w:rsidP="00B0797C">
            <w:pPr>
              <w:rPr>
                <w:sz w:val="20"/>
                <w:szCs w:val="20"/>
              </w:rPr>
            </w:pPr>
          </w:p>
          <w:p w14:paraId="25FC3FAB" w14:textId="77777777" w:rsidR="000A0EB5" w:rsidRPr="002A6C17" w:rsidRDefault="000A0EB5" w:rsidP="00B0797C">
            <w:pPr>
              <w:rPr>
                <w:sz w:val="20"/>
                <w:szCs w:val="20"/>
              </w:rPr>
            </w:pPr>
          </w:p>
        </w:tc>
        <w:tc>
          <w:tcPr>
            <w:tcW w:w="2196" w:type="dxa"/>
          </w:tcPr>
          <w:p w14:paraId="5923577D" w14:textId="77777777" w:rsidR="000A0EB5" w:rsidRPr="002A6C17" w:rsidRDefault="000A0EB5" w:rsidP="00B0797C">
            <w:pPr>
              <w:rPr>
                <w:sz w:val="20"/>
                <w:szCs w:val="20"/>
              </w:rPr>
            </w:pPr>
            <w:r>
              <w:rPr>
                <w:sz w:val="20"/>
                <w:szCs w:val="20"/>
              </w:rPr>
              <w:t>Measure 1:</w:t>
            </w:r>
          </w:p>
        </w:tc>
        <w:tc>
          <w:tcPr>
            <w:tcW w:w="2196" w:type="dxa"/>
          </w:tcPr>
          <w:p w14:paraId="3BE0447B" w14:textId="77777777" w:rsidR="000A0EB5" w:rsidRPr="002A6C17" w:rsidRDefault="000A0EB5" w:rsidP="00B0797C">
            <w:pPr>
              <w:rPr>
                <w:sz w:val="20"/>
                <w:szCs w:val="20"/>
              </w:rPr>
            </w:pPr>
            <w:r>
              <w:rPr>
                <w:sz w:val="20"/>
                <w:szCs w:val="20"/>
              </w:rPr>
              <w:t>Measure 1:</w:t>
            </w:r>
          </w:p>
        </w:tc>
        <w:tc>
          <w:tcPr>
            <w:tcW w:w="2898" w:type="dxa"/>
            <w:vMerge w:val="restart"/>
          </w:tcPr>
          <w:p w14:paraId="25AFF601" w14:textId="77777777" w:rsidR="000A0EB5" w:rsidRPr="002A6C17" w:rsidRDefault="000A0EB5" w:rsidP="00B0797C">
            <w:pPr>
              <w:rPr>
                <w:sz w:val="20"/>
                <w:szCs w:val="20"/>
              </w:rPr>
            </w:pPr>
          </w:p>
        </w:tc>
      </w:tr>
      <w:tr w:rsidR="000A0EB5" w:rsidRPr="002A6C17" w14:paraId="59E97AE9" w14:textId="77777777" w:rsidTr="00B0797C">
        <w:tc>
          <w:tcPr>
            <w:tcW w:w="2196" w:type="dxa"/>
            <w:vMerge/>
          </w:tcPr>
          <w:p w14:paraId="667CC398" w14:textId="77777777" w:rsidR="000A0EB5" w:rsidRPr="002A6C17" w:rsidRDefault="000A0EB5" w:rsidP="00B0797C">
            <w:pPr>
              <w:rPr>
                <w:sz w:val="20"/>
                <w:szCs w:val="20"/>
              </w:rPr>
            </w:pPr>
          </w:p>
        </w:tc>
        <w:tc>
          <w:tcPr>
            <w:tcW w:w="2196" w:type="dxa"/>
          </w:tcPr>
          <w:p w14:paraId="5B689893" w14:textId="7208DAFA" w:rsidR="000A0EB5" w:rsidRDefault="003C6E17" w:rsidP="00B0797C">
            <w:pPr>
              <w:rPr>
                <w:sz w:val="20"/>
                <w:szCs w:val="20"/>
              </w:rPr>
            </w:pPr>
            <w:r>
              <w:rPr>
                <w:sz w:val="20"/>
                <w:szCs w:val="20"/>
              </w:rPr>
              <w:t>M</w:t>
            </w:r>
            <w:r w:rsidR="000A0EB5">
              <w:rPr>
                <w:sz w:val="20"/>
                <w:szCs w:val="20"/>
              </w:rPr>
              <w:t>easure 2</w:t>
            </w:r>
            <w:r w:rsidR="000A0EB5" w:rsidRPr="002A6C17">
              <w:rPr>
                <w:sz w:val="20"/>
                <w:szCs w:val="20"/>
              </w:rPr>
              <w:t>:</w:t>
            </w:r>
          </w:p>
          <w:p w14:paraId="7CC043E4" w14:textId="77777777" w:rsidR="000A0EB5" w:rsidRDefault="000A0EB5" w:rsidP="00B0797C">
            <w:pPr>
              <w:rPr>
                <w:sz w:val="20"/>
                <w:szCs w:val="20"/>
              </w:rPr>
            </w:pPr>
          </w:p>
          <w:p w14:paraId="76F97A16" w14:textId="77777777" w:rsidR="000A0EB5" w:rsidRDefault="000A0EB5" w:rsidP="00B0797C">
            <w:pPr>
              <w:rPr>
                <w:sz w:val="20"/>
                <w:szCs w:val="20"/>
              </w:rPr>
            </w:pPr>
          </w:p>
          <w:p w14:paraId="5BCD8C5C" w14:textId="77777777" w:rsidR="000A0EB5" w:rsidRDefault="000A0EB5" w:rsidP="00B0797C">
            <w:pPr>
              <w:rPr>
                <w:sz w:val="20"/>
                <w:szCs w:val="20"/>
              </w:rPr>
            </w:pPr>
          </w:p>
          <w:p w14:paraId="778E94B0" w14:textId="77777777" w:rsidR="000A0EB5" w:rsidRDefault="000A0EB5" w:rsidP="00B0797C">
            <w:pPr>
              <w:rPr>
                <w:sz w:val="20"/>
                <w:szCs w:val="20"/>
              </w:rPr>
            </w:pPr>
          </w:p>
          <w:p w14:paraId="33EB1A07" w14:textId="77777777" w:rsidR="000A0EB5" w:rsidRDefault="000A0EB5" w:rsidP="00B0797C">
            <w:pPr>
              <w:rPr>
                <w:sz w:val="20"/>
                <w:szCs w:val="20"/>
              </w:rPr>
            </w:pPr>
          </w:p>
          <w:p w14:paraId="5D523C35" w14:textId="77777777" w:rsidR="000A0EB5" w:rsidRPr="002A6C17" w:rsidRDefault="000A0EB5" w:rsidP="00B0797C">
            <w:pPr>
              <w:rPr>
                <w:sz w:val="20"/>
                <w:szCs w:val="20"/>
              </w:rPr>
            </w:pPr>
          </w:p>
        </w:tc>
        <w:tc>
          <w:tcPr>
            <w:tcW w:w="2196" w:type="dxa"/>
          </w:tcPr>
          <w:p w14:paraId="36DCA9E7" w14:textId="77777777" w:rsidR="000A0EB5" w:rsidRPr="002A6C17" w:rsidRDefault="000A0EB5" w:rsidP="00B0797C">
            <w:pPr>
              <w:rPr>
                <w:sz w:val="20"/>
                <w:szCs w:val="20"/>
              </w:rPr>
            </w:pPr>
            <w:r>
              <w:rPr>
                <w:sz w:val="20"/>
                <w:szCs w:val="20"/>
              </w:rPr>
              <w:t>Measure 2:</w:t>
            </w:r>
          </w:p>
        </w:tc>
        <w:tc>
          <w:tcPr>
            <w:tcW w:w="2196" w:type="dxa"/>
          </w:tcPr>
          <w:p w14:paraId="4A6EC4EE" w14:textId="77777777" w:rsidR="000A0EB5" w:rsidRPr="002A6C17" w:rsidRDefault="000A0EB5" w:rsidP="00B0797C">
            <w:pPr>
              <w:rPr>
                <w:sz w:val="20"/>
                <w:szCs w:val="20"/>
              </w:rPr>
            </w:pPr>
            <w:r>
              <w:rPr>
                <w:sz w:val="20"/>
                <w:szCs w:val="20"/>
              </w:rPr>
              <w:t>Measure 2</w:t>
            </w:r>
            <w:r w:rsidRPr="002A6C17">
              <w:rPr>
                <w:sz w:val="20"/>
                <w:szCs w:val="20"/>
              </w:rPr>
              <w:t>:</w:t>
            </w:r>
          </w:p>
        </w:tc>
        <w:tc>
          <w:tcPr>
            <w:tcW w:w="2196" w:type="dxa"/>
          </w:tcPr>
          <w:p w14:paraId="1685B947" w14:textId="77777777" w:rsidR="000A0EB5" w:rsidRPr="002A6C17" w:rsidRDefault="000A0EB5" w:rsidP="00B0797C">
            <w:pPr>
              <w:rPr>
                <w:sz w:val="20"/>
                <w:szCs w:val="20"/>
              </w:rPr>
            </w:pPr>
            <w:r>
              <w:rPr>
                <w:sz w:val="20"/>
                <w:szCs w:val="20"/>
              </w:rPr>
              <w:t>Measure 2</w:t>
            </w:r>
            <w:r w:rsidRPr="002A6C17">
              <w:rPr>
                <w:sz w:val="20"/>
                <w:szCs w:val="20"/>
              </w:rPr>
              <w:t xml:space="preserve">: </w:t>
            </w:r>
          </w:p>
        </w:tc>
        <w:tc>
          <w:tcPr>
            <w:tcW w:w="2898" w:type="dxa"/>
            <w:vMerge/>
          </w:tcPr>
          <w:p w14:paraId="232191F7" w14:textId="77777777" w:rsidR="000A0EB5" w:rsidRPr="002A6C17" w:rsidRDefault="000A0EB5" w:rsidP="00B0797C">
            <w:pPr>
              <w:rPr>
                <w:sz w:val="20"/>
                <w:szCs w:val="20"/>
              </w:rPr>
            </w:pPr>
          </w:p>
        </w:tc>
      </w:tr>
      <w:tr w:rsidR="000A0EB5" w:rsidRPr="002A6C17" w14:paraId="0932B483" w14:textId="77777777" w:rsidTr="00B0797C">
        <w:tc>
          <w:tcPr>
            <w:tcW w:w="2196" w:type="dxa"/>
            <w:vMerge w:val="restart"/>
          </w:tcPr>
          <w:p w14:paraId="6D1D0FBD" w14:textId="77777777" w:rsidR="000A0EB5" w:rsidRPr="002A6C17" w:rsidRDefault="000A0EB5" w:rsidP="00B0797C">
            <w:pPr>
              <w:rPr>
                <w:sz w:val="20"/>
                <w:szCs w:val="20"/>
              </w:rPr>
            </w:pPr>
            <w:r>
              <w:rPr>
                <w:sz w:val="20"/>
                <w:szCs w:val="20"/>
              </w:rPr>
              <w:t>Learning Outcome 2</w:t>
            </w:r>
            <w:r w:rsidRPr="002A6C17">
              <w:rPr>
                <w:sz w:val="20"/>
                <w:szCs w:val="20"/>
              </w:rPr>
              <w:t>:</w:t>
            </w:r>
          </w:p>
        </w:tc>
        <w:tc>
          <w:tcPr>
            <w:tcW w:w="2196" w:type="dxa"/>
          </w:tcPr>
          <w:p w14:paraId="0EF1B05D" w14:textId="77777777" w:rsidR="000A0EB5" w:rsidRDefault="000A0EB5" w:rsidP="00B0797C">
            <w:pPr>
              <w:rPr>
                <w:sz w:val="20"/>
                <w:szCs w:val="20"/>
              </w:rPr>
            </w:pPr>
            <w:r>
              <w:rPr>
                <w:sz w:val="20"/>
                <w:szCs w:val="20"/>
              </w:rPr>
              <w:t>Measure 1</w:t>
            </w:r>
            <w:r w:rsidRPr="002A6C17">
              <w:rPr>
                <w:sz w:val="20"/>
                <w:szCs w:val="20"/>
              </w:rPr>
              <w:t xml:space="preserve">: </w:t>
            </w:r>
          </w:p>
          <w:p w14:paraId="69078612" w14:textId="77777777" w:rsidR="000A0EB5" w:rsidRDefault="000A0EB5" w:rsidP="00B0797C">
            <w:pPr>
              <w:rPr>
                <w:sz w:val="20"/>
                <w:szCs w:val="20"/>
              </w:rPr>
            </w:pPr>
          </w:p>
          <w:p w14:paraId="60AF59C5" w14:textId="77777777" w:rsidR="000A0EB5" w:rsidRDefault="000A0EB5" w:rsidP="00B0797C">
            <w:pPr>
              <w:rPr>
                <w:sz w:val="20"/>
                <w:szCs w:val="20"/>
              </w:rPr>
            </w:pPr>
          </w:p>
          <w:p w14:paraId="4213D6B9" w14:textId="77777777" w:rsidR="000A0EB5" w:rsidRDefault="000A0EB5" w:rsidP="00B0797C">
            <w:pPr>
              <w:rPr>
                <w:sz w:val="20"/>
                <w:szCs w:val="20"/>
              </w:rPr>
            </w:pPr>
          </w:p>
          <w:p w14:paraId="0E21503A" w14:textId="77777777" w:rsidR="000A0EB5" w:rsidRDefault="000A0EB5" w:rsidP="00B0797C">
            <w:pPr>
              <w:rPr>
                <w:sz w:val="20"/>
                <w:szCs w:val="20"/>
              </w:rPr>
            </w:pPr>
          </w:p>
          <w:p w14:paraId="2F0F6C75" w14:textId="77777777" w:rsidR="000A0EB5" w:rsidRDefault="000A0EB5" w:rsidP="00B0797C">
            <w:pPr>
              <w:rPr>
                <w:sz w:val="20"/>
                <w:szCs w:val="20"/>
              </w:rPr>
            </w:pPr>
          </w:p>
          <w:p w14:paraId="7DC07E7F" w14:textId="77777777" w:rsidR="000A0EB5" w:rsidRDefault="000A0EB5" w:rsidP="00B0797C">
            <w:pPr>
              <w:rPr>
                <w:sz w:val="20"/>
                <w:szCs w:val="20"/>
              </w:rPr>
            </w:pPr>
          </w:p>
          <w:p w14:paraId="5CC1BE9A" w14:textId="77777777" w:rsidR="000A0EB5" w:rsidRPr="002A6C17" w:rsidRDefault="000A0EB5" w:rsidP="00B0797C">
            <w:pPr>
              <w:rPr>
                <w:sz w:val="20"/>
                <w:szCs w:val="20"/>
              </w:rPr>
            </w:pPr>
          </w:p>
        </w:tc>
        <w:tc>
          <w:tcPr>
            <w:tcW w:w="2196" w:type="dxa"/>
          </w:tcPr>
          <w:p w14:paraId="0FBA0C84" w14:textId="77777777" w:rsidR="000A0EB5" w:rsidRPr="002A6C17" w:rsidRDefault="000A0EB5" w:rsidP="00B0797C">
            <w:pPr>
              <w:rPr>
                <w:sz w:val="20"/>
                <w:szCs w:val="20"/>
              </w:rPr>
            </w:pPr>
            <w:r>
              <w:rPr>
                <w:sz w:val="20"/>
                <w:szCs w:val="20"/>
              </w:rPr>
              <w:t xml:space="preserve">Measure 1: </w:t>
            </w:r>
          </w:p>
        </w:tc>
        <w:tc>
          <w:tcPr>
            <w:tcW w:w="2196" w:type="dxa"/>
          </w:tcPr>
          <w:p w14:paraId="6F7ECD03" w14:textId="77777777" w:rsidR="000A0EB5" w:rsidRPr="002A6C17" w:rsidRDefault="000A0EB5" w:rsidP="00B0797C">
            <w:pPr>
              <w:rPr>
                <w:sz w:val="20"/>
                <w:szCs w:val="20"/>
              </w:rPr>
            </w:pPr>
            <w:r w:rsidRPr="002A6C17">
              <w:rPr>
                <w:sz w:val="20"/>
                <w:szCs w:val="20"/>
              </w:rPr>
              <w:t xml:space="preserve">Measure 1: </w:t>
            </w:r>
          </w:p>
        </w:tc>
        <w:tc>
          <w:tcPr>
            <w:tcW w:w="2196" w:type="dxa"/>
          </w:tcPr>
          <w:p w14:paraId="6E8BDA9B" w14:textId="77777777" w:rsidR="000A0EB5" w:rsidRPr="002A6C17" w:rsidRDefault="000A0EB5" w:rsidP="00B0797C">
            <w:pPr>
              <w:rPr>
                <w:sz w:val="20"/>
                <w:szCs w:val="20"/>
              </w:rPr>
            </w:pPr>
            <w:r w:rsidRPr="002A6C17">
              <w:rPr>
                <w:sz w:val="20"/>
                <w:szCs w:val="20"/>
              </w:rPr>
              <w:t>Measure 1</w:t>
            </w:r>
            <w:r>
              <w:rPr>
                <w:sz w:val="20"/>
                <w:szCs w:val="20"/>
              </w:rPr>
              <w:t>:</w:t>
            </w:r>
          </w:p>
        </w:tc>
        <w:tc>
          <w:tcPr>
            <w:tcW w:w="2898" w:type="dxa"/>
            <w:vMerge w:val="restart"/>
          </w:tcPr>
          <w:p w14:paraId="064E6985" w14:textId="77777777" w:rsidR="000A0EB5" w:rsidRPr="002A6C17" w:rsidRDefault="000A0EB5" w:rsidP="00B0797C">
            <w:pPr>
              <w:rPr>
                <w:sz w:val="20"/>
                <w:szCs w:val="20"/>
              </w:rPr>
            </w:pPr>
          </w:p>
        </w:tc>
      </w:tr>
      <w:tr w:rsidR="000A0EB5" w:rsidRPr="002A6C17" w14:paraId="3DDD972A" w14:textId="77777777" w:rsidTr="00B0797C">
        <w:tc>
          <w:tcPr>
            <w:tcW w:w="2196" w:type="dxa"/>
            <w:vMerge/>
          </w:tcPr>
          <w:p w14:paraId="7943CAF8" w14:textId="77777777" w:rsidR="000A0EB5" w:rsidRPr="002A6C17" w:rsidRDefault="000A0EB5" w:rsidP="00B0797C">
            <w:pPr>
              <w:rPr>
                <w:sz w:val="20"/>
                <w:szCs w:val="20"/>
              </w:rPr>
            </w:pPr>
          </w:p>
        </w:tc>
        <w:tc>
          <w:tcPr>
            <w:tcW w:w="2196" w:type="dxa"/>
          </w:tcPr>
          <w:p w14:paraId="38CE93F1" w14:textId="77777777" w:rsidR="000A0EB5" w:rsidRDefault="000A0EB5" w:rsidP="00B0797C">
            <w:pPr>
              <w:rPr>
                <w:sz w:val="20"/>
                <w:szCs w:val="20"/>
              </w:rPr>
            </w:pPr>
            <w:r w:rsidRPr="002A6C17">
              <w:rPr>
                <w:sz w:val="20"/>
                <w:szCs w:val="20"/>
              </w:rPr>
              <w:t>Measure 2:</w:t>
            </w:r>
          </w:p>
          <w:p w14:paraId="680E442A" w14:textId="77777777" w:rsidR="000A0EB5" w:rsidRDefault="000A0EB5" w:rsidP="00B0797C">
            <w:pPr>
              <w:rPr>
                <w:sz w:val="20"/>
                <w:szCs w:val="20"/>
              </w:rPr>
            </w:pPr>
          </w:p>
          <w:p w14:paraId="0659E145" w14:textId="77777777" w:rsidR="000A0EB5" w:rsidRDefault="000A0EB5" w:rsidP="00B0797C">
            <w:pPr>
              <w:rPr>
                <w:sz w:val="20"/>
                <w:szCs w:val="20"/>
              </w:rPr>
            </w:pPr>
          </w:p>
          <w:p w14:paraId="4123B7A8" w14:textId="77777777" w:rsidR="000A0EB5" w:rsidRDefault="000A0EB5" w:rsidP="00B0797C">
            <w:pPr>
              <w:rPr>
                <w:sz w:val="20"/>
                <w:szCs w:val="20"/>
              </w:rPr>
            </w:pPr>
          </w:p>
          <w:p w14:paraId="12498C97" w14:textId="77777777" w:rsidR="000A0EB5" w:rsidRDefault="000A0EB5" w:rsidP="00B0797C">
            <w:pPr>
              <w:rPr>
                <w:sz w:val="20"/>
                <w:szCs w:val="20"/>
              </w:rPr>
            </w:pPr>
          </w:p>
          <w:p w14:paraId="2AA32731" w14:textId="77777777" w:rsidR="000A0EB5" w:rsidRDefault="000A0EB5" w:rsidP="00B0797C">
            <w:pPr>
              <w:rPr>
                <w:sz w:val="20"/>
                <w:szCs w:val="20"/>
              </w:rPr>
            </w:pPr>
          </w:p>
          <w:p w14:paraId="50234E54" w14:textId="77777777" w:rsidR="000A0EB5" w:rsidRDefault="000A0EB5" w:rsidP="00B0797C">
            <w:pPr>
              <w:rPr>
                <w:sz w:val="20"/>
                <w:szCs w:val="20"/>
              </w:rPr>
            </w:pPr>
          </w:p>
          <w:p w14:paraId="7580C9F3" w14:textId="77777777" w:rsidR="000A0EB5" w:rsidRPr="002A6C17" w:rsidRDefault="000A0EB5" w:rsidP="00B0797C">
            <w:pPr>
              <w:rPr>
                <w:sz w:val="20"/>
                <w:szCs w:val="20"/>
              </w:rPr>
            </w:pPr>
          </w:p>
        </w:tc>
        <w:tc>
          <w:tcPr>
            <w:tcW w:w="2196" w:type="dxa"/>
          </w:tcPr>
          <w:p w14:paraId="68D05C85" w14:textId="77777777" w:rsidR="000A0EB5" w:rsidRPr="002A6C17" w:rsidRDefault="000A0EB5" w:rsidP="00B0797C">
            <w:pPr>
              <w:rPr>
                <w:sz w:val="20"/>
                <w:szCs w:val="20"/>
              </w:rPr>
            </w:pPr>
            <w:r>
              <w:rPr>
                <w:sz w:val="20"/>
                <w:szCs w:val="20"/>
              </w:rPr>
              <w:t>Measure 2:</w:t>
            </w:r>
          </w:p>
        </w:tc>
        <w:tc>
          <w:tcPr>
            <w:tcW w:w="2196" w:type="dxa"/>
          </w:tcPr>
          <w:p w14:paraId="1C7A543A" w14:textId="77777777" w:rsidR="000A0EB5" w:rsidRPr="002A6C17" w:rsidRDefault="000A0EB5" w:rsidP="00B0797C">
            <w:pPr>
              <w:rPr>
                <w:sz w:val="20"/>
                <w:szCs w:val="20"/>
              </w:rPr>
            </w:pPr>
            <w:r w:rsidRPr="002A6C17">
              <w:rPr>
                <w:sz w:val="20"/>
                <w:szCs w:val="20"/>
              </w:rPr>
              <w:t>Measure 2:</w:t>
            </w:r>
          </w:p>
        </w:tc>
        <w:tc>
          <w:tcPr>
            <w:tcW w:w="2196" w:type="dxa"/>
          </w:tcPr>
          <w:p w14:paraId="1BFDFCDB" w14:textId="77777777" w:rsidR="000A0EB5" w:rsidRPr="002A6C17" w:rsidRDefault="000A0EB5" w:rsidP="00B0797C">
            <w:pPr>
              <w:rPr>
                <w:sz w:val="20"/>
                <w:szCs w:val="20"/>
              </w:rPr>
            </w:pPr>
            <w:r w:rsidRPr="002A6C17">
              <w:rPr>
                <w:sz w:val="20"/>
                <w:szCs w:val="20"/>
              </w:rPr>
              <w:t>Measure 2:</w:t>
            </w:r>
          </w:p>
        </w:tc>
        <w:tc>
          <w:tcPr>
            <w:tcW w:w="2898" w:type="dxa"/>
            <w:vMerge/>
          </w:tcPr>
          <w:p w14:paraId="79DA117B" w14:textId="77777777" w:rsidR="000A0EB5" w:rsidRPr="002A6C17" w:rsidRDefault="000A0EB5" w:rsidP="00B0797C">
            <w:pPr>
              <w:rPr>
                <w:sz w:val="20"/>
                <w:szCs w:val="20"/>
              </w:rPr>
            </w:pPr>
          </w:p>
        </w:tc>
      </w:tr>
    </w:tbl>
    <w:p w14:paraId="78FD0D48" w14:textId="77777777" w:rsidR="000A0EB5" w:rsidRDefault="000A0EB5" w:rsidP="000A0EB5">
      <w:pPr>
        <w:rPr>
          <w:sz w:val="20"/>
          <w:szCs w:val="20"/>
        </w:rPr>
      </w:pPr>
      <w:r w:rsidRPr="00142169">
        <w:rPr>
          <w:sz w:val="20"/>
          <w:szCs w:val="20"/>
        </w:rPr>
        <w:t>*Direct and indirect: at least one measure per objective must be a direct measure.</w:t>
      </w:r>
    </w:p>
    <w:p w14:paraId="250BDE3A" w14:textId="77777777" w:rsidR="003C6E17" w:rsidRPr="00142169" w:rsidRDefault="003C6E17" w:rsidP="000A0EB5">
      <w:pPr>
        <w:rPr>
          <w:sz w:val="20"/>
          <w:szCs w:val="20"/>
        </w:rPr>
      </w:pPr>
    </w:p>
    <w:p w14:paraId="2366B8E5" w14:textId="478ADE0B" w:rsidR="003C6E17" w:rsidRDefault="003C6E17" w:rsidP="000A0EB5">
      <w:r>
        <w:t>Additional narrative (optional</w:t>
      </w:r>
      <w:r w:rsidR="00170BE2">
        <w:t xml:space="preserve"> – use as much space as needed</w:t>
      </w:r>
      <w:r>
        <w:t>):</w:t>
      </w:r>
    </w:p>
    <w:p w14:paraId="69197A74" w14:textId="77777777" w:rsidR="003C6E17" w:rsidRDefault="003C6E17">
      <w:r>
        <w:br w:type="page"/>
      </w:r>
    </w:p>
    <w:p w14:paraId="117B964D" w14:textId="77777777" w:rsidR="003C6E17" w:rsidRDefault="00E33538" w:rsidP="003C6E17">
      <w:pPr>
        <w:rPr>
          <w:u w:val="single"/>
        </w:rPr>
      </w:pPr>
      <w:r w:rsidRPr="00D83CCE">
        <w:lastRenderedPageBreak/>
        <w:t>b.</w:t>
      </w:r>
      <w:r w:rsidR="00EB06F6">
        <w:t xml:space="preserve"> </w:t>
      </w:r>
      <w:r w:rsidR="00EB06F6">
        <w:tab/>
      </w:r>
      <w:r>
        <w:rPr>
          <w:u w:val="single"/>
        </w:rPr>
        <w:t xml:space="preserve"> </w:t>
      </w:r>
      <w:r w:rsidR="00A44FD5" w:rsidRPr="00E33538">
        <w:rPr>
          <w:u w:val="single"/>
        </w:rPr>
        <w:t xml:space="preserve">Evidence of Learning: High Impact or Service </w:t>
      </w:r>
      <w:r w:rsidR="000A0EB5" w:rsidRPr="00E33538">
        <w:rPr>
          <w:u w:val="single"/>
        </w:rPr>
        <w:t xml:space="preserve">Learning </w:t>
      </w:r>
    </w:p>
    <w:p w14:paraId="6D763FCF" w14:textId="77777777" w:rsidR="003C6E17" w:rsidRDefault="003C6E17" w:rsidP="003C6E17">
      <w:pPr>
        <w:rPr>
          <w:u w:val="single"/>
        </w:rPr>
      </w:pPr>
    </w:p>
    <w:p w14:paraId="29A282EA" w14:textId="0C498923" w:rsidR="00A44FD5" w:rsidRPr="000C2D8A" w:rsidRDefault="00342877" w:rsidP="003C6E17">
      <w:r>
        <w:t xml:space="preserve">This is an optional section. </w:t>
      </w:r>
      <w:r w:rsidR="003C6E17">
        <w:t>If you provide students with high impact or service learning opportunities</w:t>
      </w:r>
      <w:r>
        <w:t xml:space="preserve"> you may</w:t>
      </w:r>
      <w:r w:rsidR="003C6E17">
        <w:t xml:space="preserve"> briefly describe those opportunities and explain how you assess their impact on student learning. This </w:t>
      </w:r>
      <w:hyperlink r:id="rId13" w:history="1">
        <w:r w:rsidR="003C6E17" w:rsidRPr="00170BE2">
          <w:rPr>
            <w:rStyle w:val="Hyperlink"/>
          </w:rPr>
          <w:t>excerpt</w:t>
        </w:r>
      </w:hyperlink>
      <w:r w:rsidR="003C6E17">
        <w:t xml:space="preserve"> from George D. Kuh provides a brief overview of high-impact practices.</w:t>
      </w:r>
      <w:r w:rsidR="003C6E17">
        <w:rPr>
          <w:u w:val="single"/>
        </w:rPr>
        <w:br/>
      </w:r>
      <w:r w:rsidR="003C6E17">
        <w:rPr>
          <w:u w:val="single"/>
        </w:rPr>
        <w:br/>
      </w:r>
      <w:r w:rsidR="000C2D8A">
        <w:rPr>
          <w:u w:val="single"/>
        </w:rPr>
        <w:br/>
      </w:r>
    </w:p>
    <w:p w14:paraId="5A8501EE" w14:textId="77777777" w:rsidR="00A44FD5" w:rsidRDefault="00A44FD5" w:rsidP="00A44FD5">
      <w:pPr>
        <w:ind w:left="1080"/>
      </w:pPr>
    </w:p>
    <w:p w14:paraId="45C68F52" w14:textId="77777777" w:rsidR="003C6D43" w:rsidRDefault="003C6D43">
      <w:r>
        <w:br w:type="page"/>
      </w:r>
    </w:p>
    <w:p w14:paraId="5EC27E09" w14:textId="7EFB6EF9" w:rsidR="00D83CCE" w:rsidRPr="00D83CCE" w:rsidRDefault="00D83CCE" w:rsidP="000A0EB5">
      <w:pPr>
        <w:ind w:left="720"/>
        <w:rPr>
          <w:u w:val="single"/>
        </w:rPr>
      </w:pPr>
      <w:r>
        <w:lastRenderedPageBreak/>
        <w:t xml:space="preserve">c. </w:t>
      </w:r>
      <w:r w:rsidRPr="00D83CCE">
        <w:rPr>
          <w:u w:val="single"/>
        </w:rPr>
        <w:t xml:space="preserve">Evidence of Learning: </w:t>
      </w:r>
      <w:r>
        <w:rPr>
          <w:u w:val="single"/>
        </w:rPr>
        <w:t>General Education Courses</w:t>
      </w:r>
      <w:r w:rsidRPr="00D83CCE">
        <w:rPr>
          <w:u w:val="single"/>
        </w:rPr>
        <w:br/>
      </w:r>
      <w:r>
        <w:t>(</w:t>
      </w:r>
      <w:r w:rsidR="00C70800">
        <w:t xml:space="preserve">Area-specific EOL grids can be found at </w:t>
      </w:r>
      <w:hyperlink r:id="rId14" w:history="1">
        <w:r w:rsidR="00C70800" w:rsidRPr="00C70800">
          <w:rPr>
            <w:rStyle w:val="Hyperlink"/>
          </w:rPr>
          <w:t>http://weber.edu/oie/Complete_Rubrics.html</w:t>
        </w:r>
      </w:hyperlink>
      <w:r w:rsidR="00C70800">
        <w:t>; they can replace this page.</w:t>
      </w:r>
      <w:r>
        <w:t>)</w:t>
      </w:r>
      <w:r w:rsidRPr="00D83CCE">
        <w:rPr>
          <w:u w:val="single"/>
        </w:rPr>
        <w:br/>
      </w:r>
    </w:p>
    <w:tbl>
      <w:tblPr>
        <w:tblStyle w:val="TableGrid"/>
        <w:tblW w:w="0" w:type="auto"/>
        <w:tblLook w:val="04A0" w:firstRow="1" w:lastRow="0" w:firstColumn="1" w:lastColumn="0" w:noHBand="0" w:noVBand="1"/>
      </w:tblPr>
      <w:tblGrid>
        <w:gridCol w:w="2159"/>
        <w:gridCol w:w="2166"/>
        <w:gridCol w:w="2154"/>
        <w:gridCol w:w="2153"/>
        <w:gridCol w:w="2167"/>
        <w:gridCol w:w="2151"/>
      </w:tblGrid>
      <w:tr w:rsidR="004B40E1" w:rsidRPr="002A6C17" w14:paraId="0EDEE6CC" w14:textId="77777777" w:rsidTr="0032038E">
        <w:trPr>
          <w:trHeight w:val="287"/>
          <w:tblHeader/>
        </w:trPr>
        <w:tc>
          <w:tcPr>
            <w:tcW w:w="12950" w:type="dxa"/>
            <w:gridSpan w:val="6"/>
          </w:tcPr>
          <w:p w14:paraId="666A161B" w14:textId="357692D0" w:rsidR="004B40E1" w:rsidRPr="002A6C17" w:rsidRDefault="004B40E1" w:rsidP="0013015D">
            <w:pPr>
              <w:rPr>
                <w:sz w:val="20"/>
                <w:szCs w:val="20"/>
              </w:rPr>
            </w:pPr>
            <w:r w:rsidRPr="002A6C17">
              <w:rPr>
                <w:sz w:val="20"/>
                <w:szCs w:val="20"/>
              </w:rPr>
              <w:t xml:space="preserve">Evidence of Learning: </w:t>
            </w:r>
            <w:r w:rsidR="0013015D">
              <w:rPr>
                <w:sz w:val="20"/>
                <w:szCs w:val="20"/>
              </w:rPr>
              <w:t>General Education Area [fill in]</w:t>
            </w:r>
          </w:p>
        </w:tc>
      </w:tr>
      <w:tr w:rsidR="004B40E1" w:rsidRPr="002A6C17" w14:paraId="72BB2412" w14:textId="77777777" w:rsidTr="0032038E">
        <w:trPr>
          <w:trHeight w:val="890"/>
          <w:tblHeader/>
        </w:trPr>
        <w:tc>
          <w:tcPr>
            <w:tcW w:w="2159" w:type="dxa"/>
          </w:tcPr>
          <w:p w14:paraId="1848E38C" w14:textId="77777777" w:rsidR="004B40E1" w:rsidRPr="002A6C17" w:rsidRDefault="004B40E1" w:rsidP="00DF12A6">
            <w:pPr>
              <w:rPr>
                <w:sz w:val="20"/>
                <w:szCs w:val="20"/>
              </w:rPr>
            </w:pPr>
            <w:r w:rsidRPr="002A6C17">
              <w:rPr>
                <w:sz w:val="20"/>
                <w:szCs w:val="20"/>
              </w:rPr>
              <w:t>Measurable Learning Outcome</w:t>
            </w:r>
          </w:p>
          <w:p w14:paraId="3F4E379E" w14:textId="77777777" w:rsidR="004B40E1" w:rsidRPr="002A6C17" w:rsidRDefault="004B40E1" w:rsidP="00DF12A6">
            <w:pPr>
              <w:rPr>
                <w:sz w:val="20"/>
                <w:szCs w:val="20"/>
              </w:rPr>
            </w:pPr>
          </w:p>
          <w:p w14:paraId="36B8865C" w14:textId="77777777" w:rsidR="004B40E1" w:rsidRPr="002A6C17" w:rsidRDefault="004B40E1" w:rsidP="00DF12A6">
            <w:pPr>
              <w:rPr>
                <w:sz w:val="20"/>
                <w:szCs w:val="20"/>
              </w:rPr>
            </w:pPr>
            <w:r w:rsidRPr="002A6C17">
              <w:rPr>
                <w:sz w:val="20"/>
                <w:szCs w:val="20"/>
              </w:rPr>
              <w:t>Students will…</w:t>
            </w:r>
          </w:p>
        </w:tc>
        <w:tc>
          <w:tcPr>
            <w:tcW w:w="2166" w:type="dxa"/>
          </w:tcPr>
          <w:p w14:paraId="600748B8" w14:textId="77777777" w:rsidR="004B40E1" w:rsidRPr="002A6C17" w:rsidRDefault="004B40E1" w:rsidP="00DF12A6">
            <w:pPr>
              <w:rPr>
                <w:sz w:val="20"/>
                <w:szCs w:val="20"/>
              </w:rPr>
            </w:pPr>
            <w:r w:rsidRPr="002A6C17">
              <w:rPr>
                <w:sz w:val="20"/>
                <w:szCs w:val="20"/>
              </w:rPr>
              <w:t>Method of Measurement</w:t>
            </w:r>
          </w:p>
          <w:p w14:paraId="127D97C2" w14:textId="77777777" w:rsidR="004B40E1" w:rsidRPr="002A6C17" w:rsidRDefault="004B40E1" w:rsidP="00DF12A6">
            <w:pPr>
              <w:rPr>
                <w:sz w:val="20"/>
                <w:szCs w:val="20"/>
              </w:rPr>
            </w:pPr>
          </w:p>
          <w:p w14:paraId="7733A9F1" w14:textId="20EAF46E" w:rsidR="004B40E1" w:rsidRPr="002A6C17" w:rsidRDefault="004B40E1" w:rsidP="00DF12A6">
            <w:pPr>
              <w:rPr>
                <w:sz w:val="20"/>
                <w:szCs w:val="20"/>
              </w:rPr>
            </w:pPr>
          </w:p>
        </w:tc>
        <w:tc>
          <w:tcPr>
            <w:tcW w:w="2154" w:type="dxa"/>
          </w:tcPr>
          <w:p w14:paraId="140B72CC" w14:textId="77777777" w:rsidR="004B40E1" w:rsidRPr="002A6C17" w:rsidRDefault="004B40E1" w:rsidP="00DF12A6">
            <w:pPr>
              <w:rPr>
                <w:sz w:val="20"/>
                <w:szCs w:val="20"/>
              </w:rPr>
            </w:pPr>
            <w:r>
              <w:rPr>
                <w:sz w:val="20"/>
                <w:szCs w:val="20"/>
              </w:rPr>
              <w:t>Threshold for Evidence of Student Learning</w:t>
            </w:r>
          </w:p>
        </w:tc>
        <w:tc>
          <w:tcPr>
            <w:tcW w:w="2153" w:type="dxa"/>
          </w:tcPr>
          <w:p w14:paraId="163FB37C" w14:textId="77777777" w:rsidR="004B40E1" w:rsidRPr="002A6C17" w:rsidRDefault="004B40E1" w:rsidP="00DF12A6">
            <w:pPr>
              <w:rPr>
                <w:sz w:val="20"/>
                <w:szCs w:val="20"/>
              </w:rPr>
            </w:pPr>
            <w:r w:rsidRPr="002A6C17">
              <w:rPr>
                <w:sz w:val="20"/>
                <w:szCs w:val="20"/>
              </w:rPr>
              <w:t>Findings Linked to Learning Outcomes</w:t>
            </w:r>
          </w:p>
        </w:tc>
        <w:tc>
          <w:tcPr>
            <w:tcW w:w="2167" w:type="dxa"/>
          </w:tcPr>
          <w:p w14:paraId="24D55871" w14:textId="77777777" w:rsidR="004B40E1" w:rsidRPr="002A6C17" w:rsidRDefault="004B40E1" w:rsidP="00DF12A6">
            <w:pPr>
              <w:rPr>
                <w:sz w:val="20"/>
                <w:szCs w:val="20"/>
              </w:rPr>
            </w:pPr>
            <w:r w:rsidRPr="002A6C17">
              <w:rPr>
                <w:sz w:val="20"/>
                <w:szCs w:val="20"/>
              </w:rPr>
              <w:t>Interpretation of Findings</w:t>
            </w:r>
          </w:p>
        </w:tc>
        <w:tc>
          <w:tcPr>
            <w:tcW w:w="2151" w:type="dxa"/>
          </w:tcPr>
          <w:p w14:paraId="27AEA9F7" w14:textId="77777777" w:rsidR="004B40E1" w:rsidRPr="002A6C17" w:rsidRDefault="004B40E1" w:rsidP="00DF12A6">
            <w:pPr>
              <w:rPr>
                <w:sz w:val="20"/>
                <w:szCs w:val="20"/>
              </w:rPr>
            </w:pPr>
            <w:r w:rsidRPr="002A6C17">
              <w:rPr>
                <w:sz w:val="20"/>
                <w:szCs w:val="20"/>
              </w:rPr>
              <w:t>Action Plan/Use of Results</w:t>
            </w:r>
          </w:p>
        </w:tc>
      </w:tr>
      <w:tr w:rsidR="004B40E1" w:rsidRPr="002A6C17" w14:paraId="2A520896" w14:textId="77777777" w:rsidTr="0032038E">
        <w:trPr>
          <w:trHeight w:val="1025"/>
        </w:trPr>
        <w:tc>
          <w:tcPr>
            <w:tcW w:w="2159" w:type="dxa"/>
            <w:vMerge w:val="restart"/>
          </w:tcPr>
          <w:p w14:paraId="1063C15A" w14:textId="77777777" w:rsidR="004B40E1" w:rsidRPr="002A6C17" w:rsidRDefault="004B40E1" w:rsidP="00DF12A6">
            <w:pPr>
              <w:rPr>
                <w:sz w:val="20"/>
                <w:szCs w:val="20"/>
              </w:rPr>
            </w:pPr>
            <w:r>
              <w:rPr>
                <w:sz w:val="20"/>
                <w:szCs w:val="20"/>
              </w:rPr>
              <w:t>Learning Outcome 1</w:t>
            </w:r>
            <w:r w:rsidRPr="002A6C17">
              <w:rPr>
                <w:sz w:val="20"/>
                <w:szCs w:val="20"/>
              </w:rPr>
              <w:t>:</w:t>
            </w:r>
          </w:p>
        </w:tc>
        <w:tc>
          <w:tcPr>
            <w:tcW w:w="2166" w:type="dxa"/>
          </w:tcPr>
          <w:p w14:paraId="5DFD4215" w14:textId="70AFE2A5" w:rsidR="004B40E1" w:rsidRPr="002A6C17" w:rsidRDefault="004B40E1" w:rsidP="0013015D">
            <w:pPr>
              <w:rPr>
                <w:sz w:val="20"/>
                <w:szCs w:val="20"/>
              </w:rPr>
            </w:pPr>
            <w:r w:rsidRPr="002A6C17">
              <w:rPr>
                <w:sz w:val="20"/>
                <w:szCs w:val="20"/>
              </w:rPr>
              <w:t>Measure 1</w:t>
            </w:r>
          </w:p>
        </w:tc>
        <w:tc>
          <w:tcPr>
            <w:tcW w:w="2154" w:type="dxa"/>
          </w:tcPr>
          <w:p w14:paraId="57DCF5CC" w14:textId="2696C71C" w:rsidR="004B40E1" w:rsidRPr="002A6C17" w:rsidRDefault="004B40E1" w:rsidP="0013015D">
            <w:pPr>
              <w:rPr>
                <w:sz w:val="20"/>
                <w:szCs w:val="20"/>
              </w:rPr>
            </w:pPr>
            <w:r>
              <w:rPr>
                <w:sz w:val="20"/>
                <w:szCs w:val="20"/>
              </w:rPr>
              <w:t>Measure 1</w:t>
            </w:r>
          </w:p>
        </w:tc>
        <w:tc>
          <w:tcPr>
            <w:tcW w:w="2153" w:type="dxa"/>
          </w:tcPr>
          <w:p w14:paraId="52CE689A" w14:textId="016137B2" w:rsidR="004B40E1" w:rsidRPr="002A6C17" w:rsidRDefault="004B40E1" w:rsidP="0013015D">
            <w:pPr>
              <w:rPr>
                <w:sz w:val="20"/>
                <w:szCs w:val="20"/>
              </w:rPr>
            </w:pPr>
            <w:r w:rsidRPr="002A6C17">
              <w:rPr>
                <w:sz w:val="20"/>
                <w:szCs w:val="20"/>
              </w:rPr>
              <w:t xml:space="preserve">Measure 1: </w:t>
            </w:r>
          </w:p>
        </w:tc>
        <w:tc>
          <w:tcPr>
            <w:tcW w:w="2167" w:type="dxa"/>
          </w:tcPr>
          <w:p w14:paraId="538FBF73" w14:textId="33C32EEF" w:rsidR="004B40E1" w:rsidRPr="002A6C17" w:rsidRDefault="004B40E1" w:rsidP="0013015D">
            <w:pPr>
              <w:rPr>
                <w:sz w:val="20"/>
                <w:szCs w:val="20"/>
              </w:rPr>
            </w:pPr>
            <w:r w:rsidRPr="002A6C17">
              <w:rPr>
                <w:sz w:val="20"/>
                <w:szCs w:val="20"/>
              </w:rPr>
              <w:t>Measure 1</w:t>
            </w:r>
            <w:r w:rsidR="0013015D">
              <w:rPr>
                <w:sz w:val="20"/>
                <w:szCs w:val="20"/>
              </w:rPr>
              <w:t>:</w:t>
            </w:r>
          </w:p>
        </w:tc>
        <w:tc>
          <w:tcPr>
            <w:tcW w:w="2151" w:type="dxa"/>
          </w:tcPr>
          <w:p w14:paraId="4CB08102" w14:textId="6FA8F624" w:rsidR="004B40E1" w:rsidRPr="002A6C17" w:rsidRDefault="0013015D" w:rsidP="0013015D">
            <w:pPr>
              <w:rPr>
                <w:sz w:val="20"/>
                <w:szCs w:val="20"/>
              </w:rPr>
            </w:pPr>
            <w:r>
              <w:rPr>
                <w:sz w:val="20"/>
                <w:szCs w:val="20"/>
              </w:rPr>
              <w:t xml:space="preserve">Measure 1: </w:t>
            </w:r>
          </w:p>
        </w:tc>
      </w:tr>
      <w:tr w:rsidR="004B40E1" w:rsidRPr="002A6C17" w14:paraId="71FE3662" w14:textId="77777777" w:rsidTr="0032038E">
        <w:trPr>
          <w:trHeight w:val="359"/>
        </w:trPr>
        <w:tc>
          <w:tcPr>
            <w:tcW w:w="2159" w:type="dxa"/>
            <w:vMerge/>
          </w:tcPr>
          <w:p w14:paraId="28203AAF" w14:textId="77777777" w:rsidR="004B40E1" w:rsidRPr="002A6C17" w:rsidRDefault="004B40E1" w:rsidP="00DF12A6">
            <w:pPr>
              <w:rPr>
                <w:sz w:val="20"/>
                <w:szCs w:val="20"/>
              </w:rPr>
            </w:pPr>
          </w:p>
        </w:tc>
        <w:tc>
          <w:tcPr>
            <w:tcW w:w="2166" w:type="dxa"/>
          </w:tcPr>
          <w:p w14:paraId="77781D65" w14:textId="77777777" w:rsidR="004B40E1" w:rsidRDefault="004B40E1" w:rsidP="00DF12A6">
            <w:pPr>
              <w:rPr>
                <w:sz w:val="20"/>
                <w:szCs w:val="20"/>
              </w:rPr>
            </w:pPr>
            <w:r>
              <w:rPr>
                <w:sz w:val="20"/>
                <w:szCs w:val="20"/>
              </w:rPr>
              <w:t>Measure 2</w:t>
            </w:r>
            <w:r w:rsidRPr="002A6C17">
              <w:rPr>
                <w:sz w:val="20"/>
                <w:szCs w:val="20"/>
              </w:rPr>
              <w:t>:</w:t>
            </w:r>
          </w:p>
          <w:p w14:paraId="33CA5E90" w14:textId="77777777" w:rsidR="0013015D" w:rsidRDefault="0013015D" w:rsidP="00DF12A6">
            <w:pPr>
              <w:rPr>
                <w:sz w:val="20"/>
                <w:szCs w:val="20"/>
              </w:rPr>
            </w:pPr>
          </w:p>
          <w:p w14:paraId="759A8251" w14:textId="77777777" w:rsidR="0013015D" w:rsidRDefault="0013015D" w:rsidP="00DF12A6">
            <w:pPr>
              <w:rPr>
                <w:sz w:val="20"/>
                <w:szCs w:val="20"/>
              </w:rPr>
            </w:pPr>
          </w:p>
          <w:p w14:paraId="560C9304" w14:textId="77777777" w:rsidR="004B40E1" w:rsidRPr="002A6C17" w:rsidRDefault="004B40E1" w:rsidP="00DF12A6">
            <w:pPr>
              <w:rPr>
                <w:sz w:val="20"/>
                <w:szCs w:val="20"/>
              </w:rPr>
            </w:pPr>
          </w:p>
        </w:tc>
        <w:tc>
          <w:tcPr>
            <w:tcW w:w="2154" w:type="dxa"/>
          </w:tcPr>
          <w:p w14:paraId="3B70ECE0" w14:textId="77777777" w:rsidR="004B40E1" w:rsidRPr="002A6C17" w:rsidRDefault="004B40E1" w:rsidP="00DF12A6">
            <w:pPr>
              <w:rPr>
                <w:sz w:val="20"/>
                <w:szCs w:val="20"/>
              </w:rPr>
            </w:pPr>
            <w:r>
              <w:rPr>
                <w:sz w:val="20"/>
                <w:szCs w:val="20"/>
              </w:rPr>
              <w:t>Measure 2:</w:t>
            </w:r>
          </w:p>
        </w:tc>
        <w:tc>
          <w:tcPr>
            <w:tcW w:w="2153" w:type="dxa"/>
          </w:tcPr>
          <w:p w14:paraId="763C20D8" w14:textId="77777777" w:rsidR="004B40E1" w:rsidRPr="002A6C17" w:rsidRDefault="004B40E1" w:rsidP="00DF12A6">
            <w:pPr>
              <w:rPr>
                <w:sz w:val="20"/>
                <w:szCs w:val="20"/>
              </w:rPr>
            </w:pPr>
            <w:r>
              <w:rPr>
                <w:sz w:val="20"/>
                <w:szCs w:val="20"/>
              </w:rPr>
              <w:t>Measure 2</w:t>
            </w:r>
            <w:r w:rsidRPr="002A6C17">
              <w:rPr>
                <w:sz w:val="20"/>
                <w:szCs w:val="20"/>
              </w:rPr>
              <w:t>:</w:t>
            </w:r>
          </w:p>
        </w:tc>
        <w:tc>
          <w:tcPr>
            <w:tcW w:w="2167" w:type="dxa"/>
          </w:tcPr>
          <w:p w14:paraId="7BC4E5A4" w14:textId="77777777" w:rsidR="004B40E1" w:rsidRPr="002A6C17" w:rsidRDefault="004B40E1" w:rsidP="00DF12A6">
            <w:pPr>
              <w:rPr>
                <w:sz w:val="20"/>
                <w:szCs w:val="20"/>
              </w:rPr>
            </w:pPr>
            <w:r>
              <w:rPr>
                <w:sz w:val="20"/>
                <w:szCs w:val="20"/>
              </w:rPr>
              <w:t>Measure 2</w:t>
            </w:r>
            <w:r w:rsidRPr="002A6C17">
              <w:rPr>
                <w:sz w:val="20"/>
                <w:szCs w:val="20"/>
              </w:rPr>
              <w:t xml:space="preserve">: </w:t>
            </w:r>
          </w:p>
        </w:tc>
        <w:tc>
          <w:tcPr>
            <w:tcW w:w="2151" w:type="dxa"/>
          </w:tcPr>
          <w:p w14:paraId="4BAAC96D" w14:textId="77777777" w:rsidR="004B40E1" w:rsidRPr="002A6C17" w:rsidRDefault="004B40E1" w:rsidP="00DF12A6">
            <w:pPr>
              <w:rPr>
                <w:sz w:val="20"/>
                <w:szCs w:val="20"/>
              </w:rPr>
            </w:pPr>
            <w:r>
              <w:rPr>
                <w:sz w:val="20"/>
                <w:szCs w:val="20"/>
              </w:rPr>
              <w:t>Measure 2</w:t>
            </w:r>
            <w:r w:rsidRPr="002A6C17">
              <w:rPr>
                <w:sz w:val="20"/>
                <w:szCs w:val="20"/>
              </w:rPr>
              <w:t>:</w:t>
            </w:r>
          </w:p>
        </w:tc>
      </w:tr>
      <w:tr w:rsidR="004B40E1" w:rsidRPr="002A6C17" w14:paraId="5BD7047C" w14:textId="77777777" w:rsidTr="0032038E">
        <w:tc>
          <w:tcPr>
            <w:tcW w:w="2159" w:type="dxa"/>
            <w:vMerge w:val="restart"/>
          </w:tcPr>
          <w:p w14:paraId="40793AFF" w14:textId="77777777" w:rsidR="004B40E1" w:rsidRPr="002A6C17" w:rsidRDefault="004B40E1" w:rsidP="00DF12A6">
            <w:pPr>
              <w:rPr>
                <w:sz w:val="20"/>
                <w:szCs w:val="20"/>
              </w:rPr>
            </w:pPr>
            <w:r>
              <w:rPr>
                <w:sz w:val="20"/>
                <w:szCs w:val="20"/>
              </w:rPr>
              <w:t>Learning Outcome 2</w:t>
            </w:r>
            <w:r w:rsidRPr="002A6C17">
              <w:rPr>
                <w:sz w:val="20"/>
                <w:szCs w:val="20"/>
              </w:rPr>
              <w:t>:</w:t>
            </w:r>
          </w:p>
        </w:tc>
        <w:tc>
          <w:tcPr>
            <w:tcW w:w="2166" w:type="dxa"/>
          </w:tcPr>
          <w:p w14:paraId="46C20A74" w14:textId="77777777" w:rsidR="004B40E1" w:rsidRDefault="004B40E1" w:rsidP="0013015D">
            <w:pPr>
              <w:rPr>
                <w:sz w:val="20"/>
                <w:szCs w:val="20"/>
              </w:rPr>
            </w:pPr>
            <w:r>
              <w:rPr>
                <w:sz w:val="20"/>
                <w:szCs w:val="20"/>
              </w:rPr>
              <w:t>Measure 1</w:t>
            </w:r>
            <w:r w:rsidRPr="002A6C17">
              <w:rPr>
                <w:sz w:val="20"/>
                <w:szCs w:val="20"/>
              </w:rPr>
              <w:t xml:space="preserve">: </w:t>
            </w:r>
          </w:p>
          <w:p w14:paraId="1D17D342" w14:textId="77777777" w:rsidR="0013015D" w:rsidRDefault="0013015D" w:rsidP="0013015D">
            <w:pPr>
              <w:rPr>
                <w:sz w:val="20"/>
                <w:szCs w:val="20"/>
              </w:rPr>
            </w:pPr>
          </w:p>
          <w:p w14:paraId="36104E57" w14:textId="77777777" w:rsidR="0013015D" w:rsidRDefault="0013015D" w:rsidP="0013015D">
            <w:pPr>
              <w:rPr>
                <w:sz w:val="20"/>
                <w:szCs w:val="20"/>
              </w:rPr>
            </w:pPr>
          </w:p>
          <w:p w14:paraId="05D929F9" w14:textId="3FF7BE09" w:rsidR="0013015D" w:rsidRPr="002A6C17" w:rsidRDefault="0013015D" w:rsidP="0013015D">
            <w:pPr>
              <w:rPr>
                <w:sz w:val="20"/>
                <w:szCs w:val="20"/>
              </w:rPr>
            </w:pPr>
          </w:p>
        </w:tc>
        <w:tc>
          <w:tcPr>
            <w:tcW w:w="2154" w:type="dxa"/>
          </w:tcPr>
          <w:p w14:paraId="772BE70E" w14:textId="1E423BF5" w:rsidR="004B40E1" w:rsidRPr="002A6C17" w:rsidRDefault="004B40E1" w:rsidP="0013015D">
            <w:pPr>
              <w:rPr>
                <w:sz w:val="20"/>
                <w:szCs w:val="20"/>
              </w:rPr>
            </w:pPr>
            <w:r>
              <w:rPr>
                <w:sz w:val="20"/>
                <w:szCs w:val="20"/>
              </w:rPr>
              <w:t xml:space="preserve">Measure 1: </w:t>
            </w:r>
          </w:p>
        </w:tc>
        <w:tc>
          <w:tcPr>
            <w:tcW w:w="2153" w:type="dxa"/>
          </w:tcPr>
          <w:p w14:paraId="6A4C0DBA" w14:textId="6E02F3ED" w:rsidR="004B40E1" w:rsidRPr="002A6C17" w:rsidRDefault="004B40E1" w:rsidP="0013015D">
            <w:pPr>
              <w:rPr>
                <w:sz w:val="20"/>
                <w:szCs w:val="20"/>
              </w:rPr>
            </w:pPr>
            <w:r w:rsidRPr="002A6C17">
              <w:rPr>
                <w:sz w:val="20"/>
                <w:szCs w:val="20"/>
              </w:rPr>
              <w:t xml:space="preserve">Measure 1: </w:t>
            </w:r>
          </w:p>
        </w:tc>
        <w:tc>
          <w:tcPr>
            <w:tcW w:w="2167" w:type="dxa"/>
          </w:tcPr>
          <w:p w14:paraId="02B78C57" w14:textId="0254C7B5" w:rsidR="004B40E1" w:rsidRPr="002A6C17" w:rsidRDefault="004B40E1" w:rsidP="0013015D">
            <w:pPr>
              <w:rPr>
                <w:sz w:val="20"/>
                <w:szCs w:val="20"/>
              </w:rPr>
            </w:pPr>
            <w:r w:rsidRPr="002A6C17">
              <w:rPr>
                <w:sz w:val="20"/>
                <w:szCs w:val="20"/>
              </w:rPr>
              <w:t xml:space="preserve">Measure 1: </w:t>
            </w:r>
          </w:p>
        </w:tc>
        <w:tc>
          <w:tcPr>
            <w:tcW w:w="2151" w:type="dxa"/>
          </w:tcPr>
          <w:p w14:paraId="568F8B12" w14:textId="097E20EE" w:rsidR="004B40E1" w:rsidRPr="002A6C17" w:rsidRDefault="004B40E1" w:rsidP="0013015D">
            <w:pPr>
              <w:rPr>
                <w:sz w:val="20"/>
                <w:szCs w:val="20"/>
              </w:rPr>
            </w:pPr>
            <w:r w:rsidRPr="002A6C17">
              <w:rPr>
                <w:sz w:val="20"/>
                <w:szCs w:val="20"/>
              </w:rPr>
              <w:t xml:space="preserve">Measure 1: </w:t>
            </w:r>
          </w:p>
        </w:tc>
      </w:tr>
      <w:tr w:rsidR="004B40E1" w:rsidRPr="002A6C17" w14:paraId="1EA665CB" w14:textId="77777777" w:rsidTr="0032038E">
        <w:tc>
          <w:tcPr>
            <w:tcW w:w="2159" w:type="dxa"/>
            <w:vMerge/>
          </w:tcPr>
          <w:p w14:paraId="62D3FCCF" w14:textId="77777777" w:rsidR="004B40E1" w:rsidRPr="002A6C17" w:rsidRDefault="004B40E1" w:rsidP="00DF12A6">
            <w:pPr>
              <w:rPr>
                <w:sz w:val="20"/>
                <w:szCs w:val="20"/>
              </w:rPr>
            </w:pPr>
          </w:p>
        </w:tc>
        <w:tc>
          <w:tcPr>
            <w:tcW w:w="2166" w:type="dxa"/>
          </w:tcPr>
          <w:p w14:paraId="79968363" w14:textId="77777777" w:rsidR="004B40E1" w:rsidRDefault="004B40E1" w:rsidP="00DF12A6">
            <w:pPr>
              <w:rPr>
                <w:sz w:val="20"/>
                <w:szCs w:val="20"/>
              </w:rPr>
            </w:pPr>
            <w:r w:rsidRPr="002A6C17">
              <w:rPr>
                <w:sz w:val="20"/>
                <w:szCs w:val="20"/>
              </w:rPr>
              <w:t>Measure 2:</w:t>
            </w:r>
          </w:p>
          <w:p w14:paraId="2A9A1E66" w14:textId="77777777" w:rsidR="0013015D" w:rsidRDefault="0013015D" w:rsidP="00DF12A6">
            <w:pPr>
              <w:rPr>
                <w:sz w:val="20"/>
                <w:szCs w:val="20"/>
              </w:rPr>
            </w:pPr>
          </w:p>
          <w:p w14:paraId="758CEAC5" w14:textId="77777777" w:rsidR="0013015D" w:rsidRDefault="0013015D" w:rsidP="00DF12A6">
            <w:pPr>
              <w:rPr>
                <w:sz w:val="20"/>
                <w:szCs w:val="20"/>
              </w:rPr>
            </w:pPr>
          </w:p>
          <w:p w14:paraId="3A177EDA" w14:textId="77777777" w:rsidR="0013015D" w:rsidRDefault="0013015D" w:rsidP="00DF12A6">
            <w:pPr>
              <w:rPr>
                <w:sz w:val="20"/>
                <w:szCs w:val="20"/>
              </w:rPr>
            </w:pPr>
          </w:p>
          <w:p w14:paraId="1E3B6647" w14:textId="77777777" w:rsidR="004B40E1" w:rsidRPr="002A6C17" w:rsidRDefault="004B40E1" w:rsidP="00DF12A6">
            <w:pPr>
              <w:rPr>
                <w:sz w:val="20"/>
                <w:szCs w:val="20"/>
              </w:rPr>
            </w:pPr>
          </w:p>
        </w:tc>
        <w:tc>
          <w:tcPr>
            <w:tcW w:w="2154" w:type="dxa"/>
          </w:tcPr>
          <w:p w14:paraId="67CF6844" w14:textId="77777777" w:rsidR="004B40E1" w:rsidRPr="002A6C17" w:rsidRDefault="004B40E1" w:rsidP="00DF12A6">
            <w:pPr>
              <w:rPr>
                <w:sz w:val="20"/>
                <w:szCs w:val="20"/>
              </w:rPr>
            </w:pPr>
            <w:r>
              <w:rPr>
                <w:sz w:val="20"/>
                <w:szCs w:val="20"/>
              </w:rPr>
              <w:t>Measure 2:</w:t>
            </w:r>
          </w:p>
        </w:tc>
        <w:tc>
          <w:tcPr>
            <w:tcW w:w="2153" w:type="dxa"/>
          </w:tcPr>
          <w:p w14:paraId="1ADFD491" w14:textId="77777777" w:rsidR="004B40E1" w:rsidRPr="002A6C17" w:rsidRDefault="004B40E1" w:rsidP="00DF12A6">
            <w:pPr>
              <w:rPr>
                <w:sz w:val="20"/>
                <w:szCs w:val="20"/>
              </w:rPr>
            </w:pPr>
            <w:r w:rsidRPr="002A6C17">
              <w:rPr>
                <w:sz w:val="20"/>
                <w:szCs w:val="20"/>
              </w:rPr>
              <w:t>Measure 2:</w:t>
            </w:r>
          </w:p>
        </w:tc>
        <w:tc>
          <w:tcPr>
            <w:tcW w:w="2167" w:type="dxa"/>
          </w:tcPr>
          <w:p w14:paraId="17EA8CAE" w14:textId="77777777" w:rsidR="004B40E1" w:rsidRPr="002A6C17" w:rsidRDefault="004B40E1" w:rsidP="00DF12A6">
            <w:pPr>
              <w:rPr>
                <w:sz w:val="20"/>
                <w:szCs w:val="20"/>
              </w:rPr>
            </w:pPr>
            <w:r w:rsidRPr="002A6C17">
              <w:rPr>
                <w:sz w:val="20"/>
                <w:szCs w:val="20"/>
              </w:rPr>
              <w:t>Measure 2:</w:t>
            </w:r>
          </w:p>
        </w:tc>
        <w:tc>
          <w:tcPr>
            <w:tcW w:w="2151" w:type="dxa"/>
          </w:tcPr>
          <w:p w14:paraId="1C23A610" w14:textId="77777777" w:rsidR="004B40E1" w:rsidRPr="002A6C17" w:rsidRDefault="004B40E1" w:rsidP="00DF12A6">
            <w:pPr>
              <w:rPr>
                <w:sz w:val="20"/>
                <w:szCs w:val="20"/>
              </w:rPr>
            </w:pPr>
            <w:r w:rsidRPr="002A6C17">
              <w:rPr>
                <w:sz w:val="20"/>
                <w:szCs w:val="20"/>
              </w:rPr>
              <w:t>Measure 2:</w:t>
            </w:r>
          </w:p>
        </w:tc>
      </w:tr>
      <w:tr w:rsidR="0032038E" w:rsidRPr="002A6C17" w14:paraId="17EED846" w14:textId="77777777" w:rsidTr="0032038E">
        <w:trPr>
          <w:trHeight w:val="705"/>
        </w:trPr>
        <w:tc>
          <w:tcPr>
            <w:tcW w:w="2159" w:type="dxa"/>
            <w:vMerge w:val="restart"/>
          </w:tcPr>
          <w:p w14:paraId="3D4399E8" w14:textId="40EBBA4A" w:rsidR="0032038E" w:rsidRPr="002A6C17" w:rsidRDefault="0032038E" w:rsidP="00DF12A6">
            <w:pPr>
              <w:rPr>
                <w:sz w:val="20"/>
                <w:szCs w:val="20"/>
              </w:rPr>
            </w:pPr>
            <w:r>
              <w:rPr>
                <w:sz w:val="20"/>
                <w:szCs w:val="20"/>
              </w:rPr>
              <w:t>Learning Outcome 3:</w:t>
            </w:r>
          </w:p>
        </w:tc>
        <w:tc>
          <w:tcPr>
            <w:tcW w:w="2166" w:type="dxa"/>
          </w:tcPr>
          <w:p w14:paraId="65743511" w14:textId="2E567FF3" w:rsidR="0032038E" w:rsidRPr="002A6C17" w:rsidRDefault="0032038E" w:rsidP="00DF12A6">
            <w:pPr>
              <w:rPr>
                <w:sz w:val="20"/>
                <w:szCs w:val="20"/>
              </w:rPr>
            </w:pPr>
            <w:r>
              <w:rPr>
                <w:sz w:val="20"/>
                <w:szCs w:val="20"/>
              </w:rPr>
              <w:t>Measure 1:</w:t>
            </w:r>
          </w:p>
        </w:tc>
        <w:tc>
          <w:tcPr>
            <w:tcW w:w="2154" w:type="dxa"/>
          </w:tcPr>
          <w:p w14:paraId="3624BA92" w14:textId="4B1D772C" w:rsidR="0032038E" w:rsidRDefault="0032038E" w:rsidP="00DF12A6">
            <w:pPr>
              <w:rPr>
                <w:sz w:val="20"/>
                <w:szCs w:val="20"/>
              </w:rPr>
            </w:pPr>
            <w:r>
              <w:rPr>
                <w:sz w:val="20"/>
                <w:szCs w:val="20"/>
              </w:rPr>
              <w:t>Measure 1:</w:t>
            </w:r>
          </w:p>
        </w:tc>
        <w:tc>
          <w:tcPr>
            <w:tcW w:w="2153" w:type="dxa"/>
          </w:tcPr>
          <w:p w14:paraId="3A16545F" w14:textId="4471B9B6" w:rsidR="0032038E" w:rsidRPr="002A6C17" w:rsidRDefault="0032038E" w:rsidP="00DF12A6">
            <w:pPr>
              <w:rPr>
                <w:sz w:val="20"/>
                <w:szCs w:val="20"/>
              </w:rPr>
            </w:pPr>
            <w:r>
              <w:rPr>
                <w:sz w:val="20"/>
                <w:szCs w:val="20"/>
              </w:rPr>
              <w:t>Measure 1:</w:t>
            </w:r>
          </w:p>
        </w:tc>
        <w:tc>
          <w:tcPr>
            <w:tcW w:w="2167" w:type="dxa"/>
          </w:tcPr>
          <w:p w14:paraId="05AF987B" w14:textId="59EE5614" w:rsidR="0032038E" w:rsidRPr="002A6C17" w:rsidRDefault="0032038E" w:rsidP="00DF12A6">
            <w:pPr>
              <w:rPr>
                <w:sz w:val="20"/>
                <w:szCs w:val="20"/>
              </w:rPr>
            </w:pPr>
            <w:r>
              <w:rPr>
                <w:sz w:val="20"/>
                <w:szCs w:val="20"/>
              </w:rPr>
              <w:t>Measure 1:</w:t>
            </w:r>
          </w:p>
        </w:tc>
        <w:tc>
          <w:tcPr>
            <w:tcW w:w="2151" w:type="dxa"/>
          </w:tcPr>
          <w:p w14:paraId="27692ABD" w14:textId="77777777" w:rsidR="0032038E" w:rsidRDefault="0032038E" w:rsidP="00DF12A6">
            <w:pPr>
              <w:rPr>
                <w:sz w:val="20"/>
                <w:szCs w:val="20"/>
              </w:rPr>
            </w:pPr>
            <w:r>
              <w:rPr>
                <w:sz w:val="20"/>
                <w:szCs w:val="20"/>
              </w:rPr>
              <w:t>Measure 1:</w:t>
            </w:r>
          </w:p>
          <w:p w14:paraId="7D9BFF6C" w14:textId="77777777" w:rsidR="0032038E" w:rsidRDefault="0032038E" w:rsidP="00DF12A6">
            <w:pPr>
              <w:rPr>
                <w:sz w:val="20"/>
                <w:szCs w:val="20"/>
              </w:rPr>
            </w:pPr>
          </w:p>
          <w:p w14:paraId="5790F922" w14:textId="77777777" w:rsidR="0032038E" w:rsidRDefault="0032038E" w:rsidP="00DF12A6">
            <w:pPr>
              <w:rPr>
                <w:sz w:val="20"/>
                <w:szCs w:val="20"/>
              </w:rPr>
            </w:pPr>
          </w:p>
          <w:p w14:paraId="64A2DC40" w14:textId="77777777" w:rsidR="0032038E" w:rsidRDefault="0032038E" w:rsidP="00DF12A6">
            <w:pPr>
              <w:rPr>
                <w:sz w:val="20"/>
                <w:szCs w:val="20"/>
              </w:rPr>
            </w:pPr>
          </w:p>
          <w:p w14:paraId="3C79639A" w14:textId="77777777" w:rsidR="0032038E" w:rsidRPr="002A6C17" w:rsidRDefault="0032038E" w:rsidP="00DF12A6">
            <w:pPr>
              <w:rPr>
                <w:sz w:val="20"/>
                <w:szCs w:val="20"/>
              </w:rPr>
            </w:pPr>
          </w:p>
        </w:tc>
      </w:tr>
      <w:tr w:rsidR="0032038E" w:rsidRPr="002A6C17" w14:paraId="7D1B173A" w14:textId="77777777" w:rsidTr="0032038E">
        <w:trPr>
          <w:trHeight w:val="705"/>
        </w:trPr>
        <w:tc>
          <w:tcPr>
            <w:tcW w:w="2159" w:type="dxa"/>
            <w:vMerge/>
          </w:tcPr>
          <w:p w14:paraId="0824CDE6" w14:textId="77777777" w:rsidR="0032038E" w:rsidRDefault="0032038E" w:rsidP="00DF12A6">
            <w:pPr>
              <w:rPr>
                <w:sz w:val="20"/>
                <w:szCs w:val="20"/>
              </w:rPr>
            </w:pPr>
          </w:p>
        </w:tc>
        <w:tc>
          <w:tcPr>
            <w:tcW w:w="2166" w:type="dxa"/>
          </w:tcPr>
          <w:p w14:paraId="06FBADED" w14:textId="41A216AB" w:rsidR="0032038E" w:rsidRDefault="0032038E" w:rsidP="00DF12A6">
            <w:pPr>
              <w:rPr>
                <w:sz w:val="20"/>
                <w:szCs w:val="20"/>
              </w:rPr>
            </w:pPr>
            <w:r>
              <w:rPr>
                <w:sz w:val="20"/>
                <w:szCs w:val="20"/>
              </w:rPr>
              <w:t>Measure 2:</w:t>
            </w:r>
          </w:p>
        </w:tc>
        <w:tc>
          <w:tcPr>
            <w:tcW w:w="2154" w:type="dxa"/>
          </w:tcPr>
          <w:p w14:paraId="004C0783" w14:textId="024C7AE3" w:rsidR="0032038E" w:rsidRDefault="0032038E" w:rsidP="00DF12A6">
            <w:pPr>
              <w:rPr>
                <w:sz w:val="20"/>
                <w:szCs w:val="20"/>
              </w:rPr>
            </w:pPr>
            <w:r>
              <w:rPr>
                <w:sz w:val="20"/>
                <w:szCs w:val="20"/>
              </w:rPr>
              <w:t>Measure 2:</w:t>
            </w:r>
          </w:p>
        </w:tc>
        <w:tc>
          <w:tcPr>
            <w:tcW w:w="2153" w:type="dxa"/>
          </w:tcPr>
          <w:p w14:paraId="7FC8D8B8" w14:textId="54B98038" w:rsidR="0032038E" w:rsidRDefault="0032038E" w:rsidP="00DF12A6">
            <w:pPr>
              <w:rPr>
                <w:sz w:val="20"/>
                <w:szCs w:val="20"/>
              </w:rPr>
            </w:pPr>
            <w:r>
              <w:rPr>
                <w:sz w:val="20"/>
                <w:szCs w:val="20"/>
              </w:rPr>
              <w:t>Measure 2:</w:t>
            </w:r>
          </w:p>
        </w:tc>
        <w:tc>
          <w:tcPr>
            <w:tcW w:w="2167" w:type="dxa"/>
          </w:tcPr>
          <w:p w14:paraId="572F0A86" w14:textId="6B78D987" w:rsidR="0032038E" w:rsidRDefault="0032038E" w:rsidP="00DF12A6">
            <w:pPr>
              <w:rPr>
                <w:sz w:val="20"/>
                <w:szCs w:val="20"/>
              </w:rPr>
            </w:pPr>
            <w:r>
              <w:rPr>
                <w:sz w:val="20"/>
                <w:szCs w:val="20"/>
              </w:rPr>
              <w:t>Measure 2:</w:t>
            </w:r>
          </w:p>
        </w:tc>
        <w:tc>
          <w:tcPr>
            <w:tcW w:w="2151" w:type="dxa"/>
          </w:tcPr>
          <w:p w14:paraId="163E138C" w14:textId="77777777" w:rsidR="0032038E" w:rsidRDefault="0032038E" w:rsidP="00DF12A6">
            <w:pPr>
              <w:rPr>
                <w:sz w:val="20"/>
                <w:szCs w:val="20"/>
              </w:rPr>
            </w:pPr>
            <w:r>
              <w:rPr>
                <w:sz w:val="20"/>
                <w:szCs w:val="20"/>
              </w:rPr>
              <w:t>Measure 2:</w:t>
            </w:r>
          </w:p>
          <w:p w14:paraId="6CABE465" w14:textId="77777777" w:rsidR="0032038E" w:rsidRDefault="0032038E" w:rsidP="00DF12A6">
            <w:pPr>
              <w:rPr>
                <w:sz w:val="20"/>
                <w:szCs w:val="20"/>
              </w:rPr>
            </w:pPr>
          </w:p>
          <w:p w14:paraId="6FB27A72" w14:textId="77777777" w:rsidR="0032038E" w:rsidRDefault="0032038E" w:rsidP="00DF12A6">
            <w:pPr>
              <w:rPr>
                <w:sz w:val="20"/>
                <w:szCs w:val="20"/>
              </w:rPr>
            </w:pPr>
          </w:p>
          <w:p w14:paraId="1965F7A5" w14:textId="77777777" w:rsidR="0032038E" w:rsidRDefault="0032038E" w:rsidP="00DF12A6">
            <w:pPr>
              <w:rPr>
                <w:sz w:val="20"/>
                <w:szCs w:val="20"/>
              </w:rPr>
            </w:pPr>
          </w:p>
          <w:p w14:paraId="42B38C53" w14:textId="77777777" w:rsidR="0032038E" w:rsidRDefault="0032038E" w:rsidP="00DF12A6">
            <w:pPr>
              <w:rPr>
                <w:sz w:val="20"/>
                <w:szCs w:val="20"/>
              </w:rPr>
            </w:pPr>
          </w:p>
        </w:tc>
      </w:tr>
    </w:tbl>
    <w:p w14:paraId="11572772" w14:textId="77777777" w:rsidR="0032038E" w:rsidRDefault="0032038E" w:rsidP="00D83CCE">
      <w:pPr>
        <w:rPr>
          <w:sz w:val="16"/>
          <w:szCs w:val="16"/>
        </w:rPr>
      </w:pPr>
    </w:p>
    <w:p w14:paraId="709BD623" w14:textId="66808CF1" w:rsidR="00D83CCE" w:rsidRPr="0032038E" w:rsidRDefault="00D83CCE" w:rsidP="00D83CCE">
      <w:pPr>
        <w:rPr>
          <w:sz w:val="16"/>
          <w:szCs w:val="16"/>
        </w:rPr>
      </w:pPr>
      <w:r w:rsidRPr="0032038E">
        <w:rPr>
          <w:sz w:val="16"/>
          <w:szCs w:val="16"/>
        </w:rPr>
        <w:t>*At least one measure per objective must be a direct measure; indirect measures may be used to supplement direct measure(s).</w:t>
      </w:r>
    </w:p>
    <w:p w14:paraId="28976A7B" w14:textId="77777777" w:rsidR="00170BE2" w:rsidRDefault="00170BE2"/>
    <w:p w14:paraId="2573022A" w14:textId="0B523226" w:rsidR="00D83CCE" w:rsidRDefault="00170BE2">
      <w:r>
        <w:t>Additional narrative (optional – use as much space as needed):</w:t>
      </w:r>
      <w:r w:rsidR="00D83CCE">
        <w:br w:type="page"/>
      </w:r>
    </w:p>
    <w:p w14:paraId="4826CC11" w14:textId="77777777" w:rsidR="00E261BF" w:rsidRDefault="00E261BF"/>
    <w:p w14:paraId="136F749B" w14:textId="77777777" w:rsidR="00101676" w:rsidRDefault="00E33538" w:rsidP="00101676">
      <w:r>
        <w:t>G</w:t>
      </w:r>
      <w:r w:rsidR="00101676">
        <w:t xml:space="preserve">. </w:t>
      </w:r>
      <w:r w:rsidR="00101676" w:rsidRPr="00101676">
        <w:rPr>
          <w:rStyle w:val="Heading1Char"/>
        </w:rPr>
        <w:t>Summary of Artifact Collection Procedure</w:t>
      </w:r>
    </w:p>
    <w:p w14:paraId="35D91C46" w14:textId="77777777" w:rsidR="00101676" w:rsidRDefault="00101676" w:rsidP="00101676">
      <w:pPr>
        <w:ind w:left="360"/>
      </w:pPr>
    </w:p>
    <w:tbl>
      <w:tblPr>
        <w:tblStyle w:val="TableGrid"/>
        <w:tblW w:w="14125" w:type="dxa"/>
        <w:tblLook w:val="04A0" w:firstRow="1" w:lastRow="0" w:firstColumn="1" w:lastColumn="0" w:noHBand="0" w:noVBand="1"/>
      </w:tblPr>
      <w:tblGrid>
        <w:gridCol w:w="4428"/>
        <w:gridCol w:w="3667"/>
        <w:gridCol w:w="6030"/>
      </w:tblGrid>
      <w:tr w:rsidR="00B7516C" w14:paraId="57EB9EFD" w14:textId="77777777" w:rsidTr="00B7516C">
        <w:tc>
          <w:tcPr>
            <w:tcW w:w="4428" w:type="dxa"/>
          </w:tcPr>
          <w:p w14:paraId="651E8B95" w14:textId="77777777" w:rsidR="00B7516C" w:rsidRDefault="00B7516C" w:rsidP="00C54E12">
            <w:r>
              <w:t>Artifact</w:t>
            </w:r>
          </w:p>
        </w:tc>
        <w:tc>
          <w:tcPr>
            <w:tcW w:w="3667" w:type="dxa"/>
          </w:tcPr>
          <w:p w14:paraId="5BB678E9" w14:textId="77777777" w:rsidR="00B7516C" w:rsidRDefault="00B7516C" w:rsidP="00C54E12">
            <w:r>
              <w:t>When/How Collected?</w:t>
            </w:r>
          </w:p>
        </w:tc>
        <w:tc>
          <w:tcPr>
            <w:tcW w:w="6030" w:type="dxa"/>
          </w:tcPr>
          <w:p w14:paraId="02497A75" w14:textId="77777777" w:rsidR="00B7516C" w:rsidRDefault="00B7516C" w:rsidP="00C54E12">
            <w:r>
              <w:t>Where Stored?</w:t>
            </w:r>
          </w:p>
        </w:tc>
      </w:tr>
      <w:tr w:rsidR="00B7516C" w14:paraId="217E3C64" w14:textId="77777777" w:rsidTr="00B7516C">
        <w:tc>
          <w:tcPr>
            <w:tcW w:w="4428" w:type="dxa"/>
          </w:tcPr>
          <w:p w14:paraId="4668FC53" w14:textId="77777777" w:rsidR="00B7516C" w:rsidRDefault="00B7516C" w:rsidP="00C54E12">
            <w:r>
              <w:t>(i.e. Final Project Rubric)</w:t>
            </w:r>
          </w:p>
          <w:p w14:paraId="44A4E799" w14:textId="77777777" w:rsidR="00B7516C" w:rsidRDefault="00B7516C" w:rsidP="00C54E12"/>
          <w:p w14:paraId="217BCC6E" w14:textId="77777777" w:rsidR="00B7516C" w:rsidRDefault="00B7516C" w:rsidP="00C54E12"/>
          <w:p w14:paraId="0555C48F" w14:textId="77777777" w:rsidR="00B7516C" w:rsidRDefault="00B7516C" w:rsidP="00C54E12"/>
          <w:p w14:paraId="46624B9C" w14:textId="77777777" w:rsidR="00B7516C" w:rsidRDefault="00B7516C" w:rsidP="00C54E12"/>
          <w:p w14:paraId="4CC1093D" w14:textId="77777777" w:rsidR="00B7516C" w:rsidRDefault="00B7516C" w:rsidP="00C54E12"/>
          <w:p w14:paraId="053F2A81" w14:textId="77777777" w:rsidR="00B7516C" w:rsidRDefault="00B7516C" w:rsidP="00C54E12"/>
        </w:tc>
        <w:tc>
          <w:tcPr>
            <w:tcW w:w="3667" w:type="dxa"/>
          </w:tcPr>
          <w:p w14:paraId="4EB1AFD4" w14:textId="77777777" w:rsidR="00B7516C" w:rsidRDefault="00B7516C" w:rsidP="00C54E12">
            <w:r>
              <w:t>(i.e. end of semester)</w:t>
            </w:r>
          </w:p>
        </w:tc>
        <w:tc>
          <w:tcPr>
            <w:tcW w:w="6030" w:type="dxa"/>
          </w:tcPr>
          <w:p w14:paraId="11B32AD1" w14:textId="77777777" w:rsidR="00B7516C" w:rsidRDefault="00B7516C" w:rsidP="00C54E12">
            <w:r>
              <w:t>(i.e. electronic copies)</w:t>
            </w:r>
          </w:p>
        </w:tc>
      </w:tr>
      <w:tr w:rsidR="00B7516C" w14:paraId="3B6FC07C" w14:textId="77777777" w:rsidTr="00B7516C">
        <w:tc>
          <w:tcPr>
            <w:tcW w:w="4428" w:type="dxa"/>
          </w:tcPr>
          <w:p w14:paraId="43FB7936" w14:textId="77777777" w:rsidR="00B7516C" w:rsidRDefault="00B7516C" w:rsidP="00C54E12">
            <w:r>
              <w:t>(i.e. Chi Tester Outcome Report)</w:t>
            </w:r>
          </w:p>
          <w:p w14:paraId="2165E8C8" w14:textId="77777777" w:rsidR="00B7516C" w:rsidRDefault="00B7516C" w:rsidP="00C54E12"/>
          <w:p w14:paraId="255E540E" w14:textId="77777777" w:rsidR="00B7516C" w:rsidRDefault="00B7516C" w:rsidP="00C54E12"/>
          <w:p w14:paraId="2ECB6A7D" w14:textId="77777777" w:rsidR="00B7516C" w:rsidRDefault="00B7516C" w:rsidP="00C54E12"/>
          <w:p w14:paraId="5DA0042A" w14:textId="77777777" w:rsidR="00B7516C" w:rsidRDefault="00B7516C" w:rsidP="00C54E12"/>
          <w:p w14:paraId="5ECCB259" w14:textId="77777777" w:rsidR="00B7516C" w:rsidRDefault="00B7516C" w:rsidP="00C54E12"/>
          <w:p w14:paraId="02DF7F1B" w14:textId="77777777" w:rsidR="00B7516C" w:rsidRDefault="00B7516C" w:rsidP="00C54E12"/>
        </w:tc>
        <w:tc>
          <w:tcPr>
            <w:tcW w:w="3667" w:type="dxa"/>
          </w:tcPr>
          <w:p w14:paraId="6E800ACE" w14:textId="77777777" w:rsidR="00B7516C" w:rsidRDefault="00B7516C" w:rsidP="00C54E12">
            <w:r>
              <w:t>(i.e. 2-3 times per semester)</w:t>
            </w:r>
          </w:p>
        </w:tc>
        <w:tc>
          <w:tcPr>
            <w:tcW w:w="6030" w:type="dxa"/>
          </w:tcPr>
          <w:p w14:paraId="412B768C" w14:textId="77777777" w:rsidR="00B7516C" w:rsidRDefault="00B7516C" w:rsidP="00C54E12">
            <w:r>
              <w:t>(i.e. electronic format, chi tester warehouse)</w:t>
            </w:r>
          </w:p>
        </w:tc>
      </w:tr>
      <w:tr w:rsidR="00B7516C" w14:paraId="5D29EF81" w14:textId="77777777" w:rsidTr="00B7516C">
        <w:tc>
          <w:tcPr>
            <w:tcW w:w="4428" w:type="dxa"/>
          </w:tcPr>
          <w:p w14:paraId="6DE2DA2B" w14:textId="77777777" w:rsidR="00B7516C" w:rsidRDefault="00B7516C" w:rsidP="00C54E12"/>
          <w:p w14:paraId="32EAB492" w14:textId="77777777" w:rsidR="00B7516C" w:rsidRDefault="00B7516C" w:rsidP="00C54E12"/>
          <w:p w14:paraId="32D89BA8" w14:textId="77777777" w:rsidR="00B7516C" w:rsidRDefault="00B7516C" w:rsidP="00C54E12"/>
          <w:p w14:paraId="3AD85592" w14:textId="77777777" w:rsidR="00B7516C" w:rsidRDefault="00B7516C" w:rsidP="00C54E12"/>
          <w:p w14:paraId="18579E34" w14:textId="77777777" w:rsidR="00B7516C" w:rsidRDefault="00B7516C" w:rsidP="00C54E12"/>
          <w:p w14:paraId="745CF466" w14:textId="77777777" w:rsidR="00B7516C" w:rsidRDefault="00B7516C" w:rsidP="00C54E12"/>
          <w:p w14:paraId="493836E7" w14:textId="77777777" w:rsidR="00B7516C" w:rsidRDefault="00B7516C" w:rsidP="00C54E12"/>
        </w:tc>
        <w:tc>
          <w:tcPr>
            <w:tcW w:w="3667" w:type="dxa"/>
          </w:tcPr>
          <w:p w14:paraId="4F5A3668" w14:textId="77777777" w:rsidR="00B7516C" w:rsidRDefault="00B7516C" w:rsidP="00C54E12"/>
        </w:tc>
        <w:tc>
          <w:tcPr>
            <w:tcW w:w="6030" w:type="dxa"/>
          </w:tcPr>
          <w:p w14:paraId="52E603BB" w14:textId="77777777" w:rsidR="00B7516C" w:rsidRDefault="00B7516C" w:rsidP="00C54E12"/>
        </w:tc>
      </w:tr>
    </w:tbl>
    <w:p w14:paraId="376E329A" w14:textId="77777777" w:rsidR="00101676" w:rsidRDefault="00101676" w:rsidP="00101676">
      <w:r>
        <w:tab/>
      </w:r>
    </w:p>
    <w:p w14:paraId="1998001C" w14:textId="77777777" w:rsidR="00101676" w:rsidRDefault="00101676" w:rsidP="00101676">
      <w:pPr>
        <w:ind w:left="360"/>
      </w:pPr>
      <w:r>
        <w:t>Summary Information (as needed)</w:t>
      </w:r>
    </w:p>
    <w:p w14:paraId="774902F1" w14:textId="77777777" w:rsidR="00101676" w:rsidRDefault="00101676">
      <w:r>
        <w:br w:type="page"/>
      </w:r>
    </w:p>
    <w:p w14:paraId="4702D069" w14:textId="77777777" w:rsidR="00706E3F" w:rsidRDefault="00563F77" w:rsidP="00563F77">
      <w:r>
        <w:lastRenderedPageBreak/>
        <w:t>Appendix A</w:t>
      </w:r>
    </w:p>
    <w:p w14:paraId="3766C6FF" w14:textId="77777777" w:rsidR="00E33538" w:rsidRDefault="00E33538" w:rsidP="00563F77"/>
    <w:p w14:paraId="7CECF063" w14:textId="4674D01B" w:rsidR="00563F77" w:rsidRDefault="00170BE2" w:rsidP="00563F77">
      <w:r>
        <w:t>Most departments or programs</w:t>
      </w:r>
      <w:r w:rsidR="008C7EB9">
        <w:t xml:space="preserve"> receive a number of recommendations from their Five-Year Program Review processes. This page provides a means of updating progress towards the recommendations the department/program is acting upon.</w:t>
      </w:r>
    </w:p>
    <w:p w14:paraId="28CEF84F" w14:textId="77777777" w:rsidR="00563F77" w:rsidRDefault="00563F77" w:rsidP="00563F77"/>
    <w:tbl>
      <w:tblPr>
        <w:tblStyle w:val="TableGrid"/>
        <w:tblW w:w="0" w:type="auto"/>
        <w:tblLook w:val="04A0" w:firstRow="1" w:lastRow="0" w:firstColumn="1" w:lastColumn="0" w:noHBand="0" w:noVBand="1"/>
      </w:tblPr>
      <w:tblGrid>
        <w:gridCol w:w="4392"/>
        <w:gridCol w:w="4392"/>
        <w:gridCol w:w="4392"/>
      </w:tblGrid>
      <w:tr w:rsidR="00563F77" w14:paraId="5C10A205" w14:textId="77777777" w:rsidTr="00563F77">
        <w:tc>
          <w:tcPr>
            <w:tcW w:w="4392" w:type="dxa"/>
          </w:tcPr>
          <w:p w14:paraId="2718A95F" w14:textId="77777777" w:rsidR="00563F77" w:rsidRDefault="00563F77" w:rsidP="00563F77">
            <w:r>
              <w:t>Date of Program Review: ####</w:t>
            </w:r>
          </w:p>
        </w:tc>
        <w:tc>
          <w:tcPr>
            <w:tcW w:w="4392" w:type="dxa"/>
          </w:tcPr>
          <w:p w14:paraId="78265D9A" w14:textId="77777777" w:rsidR="00563F77" w:rsidRDefault="00563F77" w:rsidP="00563F77">
            <w:r>
              <w:t>Recommendation</w:t>
            </w:r>
          </w:p>
        </w:tc>
        <w:tc>
          <w:tcPr>
            <w:tcW w:w="4392" w:type="dxa"/>
          </w:tcPr>
          <w:p w14:paraId="72E1D0B5" w14:textId="77777777" w:rsidR="00563F77" w:rsidRDefault="00563F77" w:rsidP="00563F77">
            <w:r>
              <w:t>Progress Description</w:t>
            </w:r>
          </w:p>
        </w:tc>
      </w:tr>
      <w:tr w:rsidR="00563F77" w14:paraId="244F5E4A" w14:textId="77777777" w:rsidTr="00563F77">
        <w:tc>
          <w:tcPr>
            <w:tcW w:w="4392" w:type="dxa"/>
          </w:tcPr>
          <w:p w14:paraId="052473CF" w14:textId="77777777" w:rsidR="00563F77" w:rsidRDefault="00563F77" w:rsidP="00563F77">
            <w:r>
              <w:t>Recommendation 1</w:t>
            </w:r>
          </w:p>
        </w:tc>
        <w:tc>
          <w:tcPr>
            <w:tcW w:w="4392" w:type="dxa"/>
          </w:tcPr>
          <w:p w14:paraId="627B8571" w14:textId="77777777" w:rsidR="00563F77" w:rsidRDefault="00563F77" w:rsidP="00563F77">
            <w:r>
              <w:t>Text of recommendation</w:t>
            </w:r>
          </w:p>
        </w:tc>
        <w:tc>
          <w:tcPr>
            <w:tcW w:w="4392" w:type="dxa"/>
          </w:tcPr>
          <w:p w14:paraId="37BB3790" w14:textId="77777777" w:rsidR="00563F77" w:rsidRDefault="00563F77" w:rsidP="00563F77">
            <w:r>
              <w:t>#### +1 progress</w:t>
            </w:r>
          </w:p>
        </w:tc>
      </w:tr>
      <w:tr w:rsidR="00563F77" w14:paraId="57BDDC08" w14:textId="77777777" w:rsidTr="00563F77">
        <w:tc>
          <w:tcPr>
            <w:tcW w:w="4392" w:type="dxa"/>
          </w:tcPr>
          <w:p w14:paraId="13E10198" w14:textId="77777777" w:rsidR="00563F77" w:rsidRDefault="00563F77" w:rsidP="00563F77"/>
        </w:tc>
        <w:tc>
          <w:tcPr>
            <w:tcW w:w="4392" w:type="dxa"/>
          </w:tcPr>
          <w:p w14:paraId="3A06ED59" w14:textId="77777777" w:rsidR="00563F77" w:rsidRDefault="00563F77" w:rsidP="00563F77"/>
        </w:tc>
        <w:tc>
          <w:tcPr>
            <w:tcW w:w="4392" w:type="dxa"/>
          </w:tcPr>
          <w:p w14:paraId="36CC53F6" w14:textId="77777777" w:rsidR="00563F77" w:rsidRDefault="00563F77" w:rsidP="00563F77">
            <w:r>
              <w:t>#### +2 progress</w:t>
            </w:r>
          </w:p>
        </w:tc>
      </w:tr>
      <w:tr w:rsidR="00563F77" w14:paraId="3FA5A544" w14:textId="77777777" w:rsidTr="00563F77">
        <w:tc>
          <w:tcPr>
            <w:tcW w:w="4392" w:type="dxa"/>
          </w:tcPr>
          <w:p w14:paraId="29AF0CAE" w14:textId="77777777" w:rsidR="00563F77" w:rsidRDefault="00563F77" w:rsidP="00563F77"/>
        </w:tc>
        <w:tc>
          <w:tcPr>
            <w:tcW w:w="4392" w:type="dxa"/>
          </w:tcPr>
          <w:p w14:paraId="3B8626A9" w14:textId="77777777" w:rsidR="00563F77" w:rsidRDefault="00563F77" w:rsidP="00563F77"/>
        </w:tc>
        <w:tc>
          <w:tcPr>
            <w:tcW w:w="4392" w:type="dxa"/>
          </w:tcPr>
          <w:p w14:paraId="2485E4C2" w14:textId="77777777" w:rsidR="00563F77" w:rsidRDefault="00563F77" w:rsidP="00563F77">
            <w:r>
              <w:t>#### +3 progress</w:t>
            </w:r>
          </w:p>
        </w:tc>
      </w:tr>
      <w:tr w:rsidR="00563F77" w14:paraId="38D7339F" w14:textId="77777777" w:rsidTr="00563F77">
        <w:tc>
          <w:tcPr>
            <w:tcW w:w="4392" w:type="dxa"/>
          </w:tcPr>
          <w:p w14:paraId="50C203C9" w14:textId="77777777" w:rsidR="00563F77" w:rsidRDefault="00563F77" w:rsidP="00563F77"/>
        </w:tc>
        <w:tc>
          <w:tcPr>
            <w:tcW w:w="4392" w:type="dxa"/>
          </w:tcPr>
          <w:p w14:paraId="3E1806F1" w14:textId="77777777" w:rsidR="00563F77" w:rsidRDefault="00563F77" w:rsidP="00563F77"/>
        </w:tc>
        <w:tc>
          <w:tcPr>
            <w:tcW w:w="4392" w:type="dxa"/>
          </w:tcPr>
          <w:p w14:paraId="3ACF2BFC" w14:textId="77777777" w:rsidR="00563F77" w:rsidRDefault="00563F77" w:rsidP="00563F77">
            <w:r>
              <w:t>#### +4 progress</w:t>
            </w:r>
          </w:p>
        </w:tc>
      </w:tr>
      <w:tr w:rsidR="00563F77" w14:paraId="1FB6026D" w14:textId="77777777" w:rsidTr="00563F77">
        <w:tc>
          <w:tcPr>
            <w:tcW w:w="4392" w:type="dxa"/>
          </w:tcPr>
          <w:p w14:paraId="32E422C5" w14:textId="77777777" w:rsidR="00563F77" w:rsidRDefault="00563F77" w:rsidP="00563F77">
            <w:r>
              <w:t>Recommendation 2</w:t>
            </w:r>
          </w:p>
        </w:tc>
        <w:tc>
          <w:tcPr>
            <w:tcW w:w="4392" w:type="dxa"/>
          </w:tcPr>
          <w:p w14:paraId="7516A865" w14:textId="77777777" w:rsidR="00563F77" w:rsidRDefault="00563F77" w:rsidP="00563F77">
            <w:r>
              <w:t>Text of recommendation</w:t>
            </w:r>
          </w:p>
        </w:tc>
        <w:tc>
          <w:tcPr>
            <w:tcW w:w="4392" w:type="dxa"/>
          </w:tcPr>
          <w:p w14:paraId="014719D0" w14:textId="77777777" w:rsidR="00563F77" w:rsidRDefault="00563F77" w:rsidP="00563F77">
            <w:r>
              <w:t>#### +1 progress</w:t>
            </w:r>
          </w:p>
        </w:tc>
      </w:tr>
      <w:tr w:rsidR="00563F77" w14:paraId="472A95ED" w14:textId="77777777" w:rsidTr="00563F77">
        <w:tc>
          <w:tcPr>
            <w:tcW w:w="4392" w:type="dxa"/>
          </w:tcPr>
          <w:p w14:paraId="2487DC7A" w14:textId="77777777" w:rsidR="00563F77" w:rsidRDefault="00563F77" w:rsidP="00563F77"/>
        </w:tc>
        <w:tc>
          <w:tcPr>
            <w:tcW w:w="4392" w:type="dxa"/>
          </w:tcPr>
          <w:p w14:paraId="0B22013D" w14:textId="77777777" w:rsidR="00563F77" w:rsidRDefault="00563F77" w:rsidP="00563F77"/>
        </w:tc>
        <w:tc>
          <w:tcPr>
            <w:tcW w:w="4392" w:type="dxa"/>
          </w:tcPr>
          <w:p w14:paraId="329632E0" w14:textId="77777777" w:rsidR="00563F77" w:rsidRDefault="00563F77" w:rsidP="00563F77">
            <w:r>
              <w:t>#### +2 progress</w:t>
            </w:r>
          </w:p>
        </w:tc>
      </w:tr>
      <w:tr w:rsidR="00563F77" w14:paraId="4E560AA9" w14:textId="77777777" w:rsidTr="00563F77">
        <w:tc>
          <w:tcPr>
            <w:tcW w:w="4392" w:type="dxa"/>
          </w:tcPr>
          <w:p w14:paraId="47C67F6C" w14:textId="77777777" w:rsidR="00563F77" w:rsidRDefault="00563F77" w:rsidP="00563F77"/>
        </w:tc>
        <w:tc>
          <w:tcPr>
            <w:tcW w:w="4392" w:type="dxa"/>
          </w:tcPr>
          <w:p w14:paraId="25133DFC" w14:textId="77777777" w:rsidR="00563F77" w:rsidRDefault="00563F77" w:rsidP="00563F77"/>
        </w:tc>
        <w:tc>
          <w:tcPr>
            <w:tcW w:w="4392" w:type="dxa"/>
          </w:tcPr>
          <w:p w14:paraId="6E3DA7AA" w14:textId="77777777" w:rsidR="00563F77" w:rsidRDefault="00563F77" w:rsidP="00563F77">
            <w:r>
              <w:t>#### +3 progress</w:t>
            </w:r>
          </w:p>
        </w:tc>
      </w:tr>
      <w:tr w:rsidR="00563F77" w14:paraId="50C02B04" w14:textId="77777777" w:rsidTr="00563F77">
        <w:tc>
          <w:tcPr>
            <w:tcW w:w="4392" w:type="dxa"/>
          </w:tcPr>
          <w:p w14:paraId="55E3D06E" w14:textId="77777777" w:rsidR="00563F77" w:rsidRDefault="00563F77" w:rsidP="00563F77"/>
        </w:tc>
        <w:tc>
          <w:tcPr>
            <w:tcW w:w="4392" w:type="dxa"/>
          </w:tcPr>
          <w:p w14:paraId="1FC00067" w14:textId="77777777" w:rsidR="00563F77" w:rsidRDefault="00563F77" w:rsidP="00563F77"/>
        </w:tc>
        <w:tc>
          <w:tcPr>
            <w:tcW w:w="4392" w:type="dxa"/>
          </w:tcPr>
          <w:p w14:paraId="23DC2D3C" w14:textId="77777777" w:rsidR="00563F77" w:rsidRDefault="00563F77" w:rsidP="00563F77">
            <w:r>
              <w:t>#### +4 progress</w:t>
            </w:r>
          </w:p>
        </w:tc>
      </w:tr>
      <w:tr w:rsidR="00563F77" w14:paraId="1D943FD7" w14:textId="77777777" w:rsidTr="00563F77">
        <w:tc>
          <w:tcPr>
            <w:tcW w:w="4392" w:type="dxa"/>
          </w:tcPr>
          <w:p w14:paraId="773F1895" w14:textId="77777777" w:rsidR="00563F77" w:rsidRDefault="00563F77" w:rsidP="00563F77">
            <w:r>
              <w:t>Recommendation 3</w:t>
            </w:r>
          </w:p>
        </w:tc>
        <w:tc>
          <w:tcPr>
            <w:tcW w:w="4392" w:type="dxa"/>
          </w:tcPr>
          <w:p w14:paraId="4A9F0E0E" w14:textId="77777777" w:rsidR="00563F77" w:rsidRDefault="00563F77" w:rsidP="00563F77">
            <w:r>
              <w:t>Text of recommendation</w:t>
            </w:r>
          </w:p>
        </w:tc>
        <w:tc>
          <w:tcPr>
            <w:tcW w:w="4392" w:type="dxa"/>
          </w:tcPr>
          <w:p w14:paraId="52EB07BA" w14:textId="77777777" w:rsidR="00563F77" w:rsidRDefault="00563F77" w:rsidP="00563F77">
            <w:r>
              <w:t>#### +1 progress</w:t>
            </w:r>
          </w:p>
        </w:tc>
      </w:tr>
      <w:tr w:rsidR="00563F77" w14:paraId="733315E9" w14:textId="77777777" w:rsidTr="00563F77">
        <w:tc>
          <w:tcPr>
            <w:tcW w:w="4392" w:type="dxa"/>
          </w:tcPr>
          <w:p w14:paraId="5B61E9B4" w14:textId="77777777" w:rsidR="00563F77" w:rsidRDefault="00563F77" w:rsidP="00563F77"/>
        </w:tc>
        <w:tc>
          <w:tcPr>
            <w:tcW w:w="4392" w:type="dxa"/>
          </w:tcPr>
          <w:p w14:paraId="564F8CFC" w14:textId="77777777" w:rsidR="00563F77" w:rsidRDefault="00563F77" w:rsidP="00563F77"/>
        </w:tc>
        <w:tc>
          <w:tcPr>
            <w:tcW w:w="4392" w:type="dxa"/>
          </w:tcPr>
          <w:p w14:paraId="44E07D48" w14:textId="77777777" w:rsidR="00563F77" w:rsidRDefault="00563F77" w:rsidP="00563F77">
            <w:r>
              <w:t>#### +2 progress</w:t>
            </w:r>
          </w:p>
        </w:tc>
      </w:tr>
      <w:tr w:rsidR="00563F77" w14:paraId="41A70AAF" w14:textId="77777777" w:rsidTr="00563F77">
        <w:tc>
          <w:tcPr>
            <w:tcW w:w="4392" w:type="dxa"/>
          </w:tcPr>
          <w:p w14:paraId="09DC74EC" w14:textId="77777777" w:rsidR="00563F77" w:rsidRDefault="00563F77" w:rsidP="00563F77"/>
        </w:tc>
        <w:tc>
          <w:tcPr>
            <w:tcW w:w="4392" w:type="dxa"/>
          </w:tcPr>
          <w:p w14:paraId="697E3D26" w14:textId="77777777" w:rsidR="00563F77" w:rsidRDefault="00563F77" w:rsidP="00563F77"/>
        </w:tc>
        <w:tc>
          <w:tcPr>
            <w:tcW w:w="4392" w:type="dxa"/>
          </w:tcPr>
          <w:p w14:paraId="2AFCDC95" w14:textId="77777777" w:rsidR="00563F77" w:rsidRDefault="00563F77" w:rsidP="00563F77">
            <w:r>
              <w:t>#### +3 progress</w:t>
            </w:r>
          </w:p>
        </w:tc>
      </w:tr>
      <w:tr w:rsidR="00563F77" w14:paraId="2807AAE5" w14:textId="77777777" w:rsidTr="00563F77">
        <w:tc>
          <w:tcPr>
            <w:tcW w:w="4392" w:type="dxa"/>
          </w:tcPr>
          <w:p w14:paraId="4051AB26" w14:textId="77777777" w:rsidR="00563F77" w:rsidRDefault="00563F77" w:rsidP="00563F77"/>
        </w:tc>
        <w:tc>
          <w:tcPr>
            <w:tcW w:w="4392" w:type="dxa"/>
          </w:tcPr>
          <w:p w14:paraId="181FA6E6" w14:textId="77777777" w:rsidR="00563F77" w:rsidRDefault="00563F77" w:rsidP="00563F77"/>
        </w:tc>
        <w:tc>
          <w:tcPr>
            <w:tcW w:w="4392" w:type="dxa"/>
          </w:tcPr>
          <w:p w14:paraId="11529415" w14:textId="77777777" w:rsidR="00563F77" w:rsidRDefault="00563F77" w:rsidP="00563F77">
            <w:r>
              <w:t>#### +4 progress</w:t>
            </w:r>
          </w:p>
        </w:tc>
      </w:tr>
      <w:tr w:rsidR="00DF4799" w14:paraId="5B3C3AA2" w14:textId="77777777" w:rsidTr="00563F77">
        <w:tc>
          <w:tcPr>
            <w:tcW w:w="4392" w:type="dxa"/>
          </w:tcPr>
          <w:p w14:paraId="4933CEAF" w14:textId="77777777" w:rsidR="00DF4799" w:rsidRDefault="00DF4799" w:rsidP="00563F77">
            <w:r>
              <w:t>(add as needed)</w:t>
            </w:r>
          </w:p>
        </w:tc>
        <w:tc>
          <w:tcPr>
            <w:tcW w:w="4392" w:type="dxa"/>
          </w:tcPr>
          <w:p w14:paraId="638CF1F4" w14:textId="77777777" w:rsidR="00DF4799" w:rsidRDefault="00DF4799" w:rsidP="00563F77"/>
        </w:tc>
        <w:tc>
          <w:tcPr>
            <w:tcW w:w="4392" w:type="dxa"/>
          </w:tcPr>
          <w:p w14:paraId="312B0A70" w14:textId="77777777" w:rsidR="00DF4799" w:rsidRDefault="00DF4799" w:rsidP="00563F77"/>
        </w:tc>
      </w:tr>
    </w:tbl>
    <w:p w14:paraId="30A251C9" w14:textId="77777777" w:rsidR="00563F77" w:rsidRDefault="00563F77" w:rsidP="00563F77"/>
    <w:p w14:paraId="5E286C4D" w14:textId="0A606CA9" w:rsidR="00E33538" w:rsidRDefault="008C7EB9">
      <w:r>
        <w:t>Additional narrative:</w:t>
      </w:r>
      <w:r w:rsidR="00E33538">
        <w:br w:type="page"/>
      </w:r>
    </w:p>
    <w:p w14:paraId="60661BBF" w14:textId="77777777" w:rsidR="006A3156" w:rsidRDefault="006A3156">
      <w:pPr>
        <w:rPr>
          <w:b/>
        </w:rPr>
      </w:pPr>
      <w:r>
        <w:rPr>
          <w:b/>
        </w:rPr>
        <w:lastRenderedPageBreak/>
        <w:t>Appendix B</w:t>
      </w:r>
    </w:p>
    <w:p w14:paraId="58142C4B" w14:textId="77777777" w:rsidR="006A3156" w:rsidRDefault="006A3156">
      <w:pPr>
        <w:rPr>
          <w:b/>
        </w:rPr>
      </w:pPr>
    </w:p>
    <w:p w14:paraId="77B982B5" w14:textId="3C3435D7" w:rsidR="006429A2" w:rsidRDefault="006A3156">
      <w:r>
        <w:t xml:space="preserve">Please provide the following information about the </w:t>
      </w:r>
      <w:r w:rsidR="006429A2">
        <w:t xml:space="preserve">full-time and </w:t>
      </w:r>
      <w:r>
        <w:t xml:space="preserve">adjunct </w:t>
      </w:r>
      <w:r w:rsidR="006429A2">
        <w:t>faculty contract</w:t>
      </w:r>
      <w:r>
        <w:t>ed by your department during the last academic year (summer through spring). Gathering this information each year will help with the headcount reporting that must be done for the final</w:t>
      </w:r>
      <w:r w:rsidR="006429A2">
        <w:t xml:space="preserve"> Five Year</w:t>
      </w:r>
      <w:r>
        <w:t xml:space="preserve"> Program Review document that is shared with the State Board of Regents.</w:t>
      </w:r>
    </w:p>
    <w:p w14:paraId="31F5D618" w14:textId="77777777" w:rsidR="006429A2" w:rsidRDefault="006429A2"/>
    <w:tbl>
      <w:tblPr>
        <w:tblStyle w:val="TableGrid"/>
        <w:tblW w:w="0" w:type="auto"/>
        <w:jc w:val="center"/>
        <w:tblLayout w:type="fixed"/>
        <w:tblLook w:val="04A0" w:firstRow="1" w:lastRow="0" w:firstColumn="1" w:lastColumn="0" w:noHBand="0" w:noVBand="1"/>
      </w:tblPr>
      <w:tblGrid>
        <w:gridCol w:w="4428"/>
        <w:gridCol w:w="1008"/>
      </w:tblGrid>
      <w:tr w:rsidR="006429A2" w14:paraId="11DC9B45" w14:textId="77777777" w:rsidTr="006429A2">
        <w:trPr>
          <w:jc w:val="center"/>
        </w:trPr>
        <w:tc>
          <w:tcPr>
            <w:tcW w:w="4428" w:type="dxa"/>
            <w:shd w:val="clear" w:color="auto" w:fill="B6DDE8" w:themeFill="accent5" w:themeFillTint="66"/>
          </w:tcPr>
          <w:p w14:paraId="11E58370" w14:textId="07B3DDF3" w:rsidR="006429A2" w:rsidRPr="006429A2" w:rsidRDefault="006429A2" w:rsidP="006429A2">
            <w:pPr>
              <w:rPr>
                <w:rFonts w:ascii="Arial" w:hAnsi="Arial" w:cs="Arial"/>
                <w:iCs/>
                <w:sz w:val="20"/>
                <w:szCs w:val="20"/>
              </w:rPr>
            </w:pPr>
            <w:r w:rsidRPr="006429A2">
              <w:rPr>
                <w:rFonts w:ascii="Arial" w:hAnsi="Arial" w:cs="Arial"/>
                <w:iCs/>
                <w:sz w:val="20"/>
                <w:szCs w:val="20"/>
              </w:rPr>
              <w:t>Faculty</w:t>
            </w:r>
            <w:r w:rsidR="00867E0B">
              <w:rPr>
                <w:rFonts w:ascii="Arial" w:hAnsi="Arial" w:cs="Arial"/>
                <w:iCs/>
                <w:sz w:val="20"/>
                <w:szCs w:val="20"/>
              </w:rPr>
              <w:t xml:space="preserve"> 2015-16</w:t>
            </w:r>
          </w:p>
        </w:tc>
        <w:tc>
          <w:tcPr>
            <w:tcW w:w="1008" w:type="dxa"/>
            <w:shd w:val="clear" w:color="auto" w:fill="B6DDE8" w:themeFill="accent5" w:themeFillTint="66"/>
          </w:tcPr>
          <w:p w14:paraId="2CF0182F" w14:textId="77777777" w:rsidR="006429A2" w:rsidRDefault="006429A2" w:rsidP="005002F9">
            <w:pPr>
              <w:rPr>
                <w:rFonts w:ascii="Arial" w:hAnsi="Arial" w:cs="Arial"/>
                <w:iCs/>
              </w:rPr>
            </w:pPr>
          </w:p>
        </w:tc>
      </w:tr>
      <w:tr w:rsidR="006429A2" w14:paraId="0E6237B7" w14:textId="77777777" w:rsidTr="006429A2">
        <w:trPr>
          <w:jc w:val="center"/>
        </w:trPr>
        <w:tc>
          <w:tcPr>
            <w:tcW w:w="4428" w:type="dxa"/>
          </w:tcPr>
          <w:p w14:paraId="573D5186"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Headcount</w:t>
            </w:r>
          </w:p>
        </w:tc>
        <w:tc>
          <w:tcPr>
            <w:tcW w:w="1008" w:type="dxa"/>
          </w:tcPr>
          <w:p w14:paraId="666D6901" w14:textId="77777777" w:rsidR="006429A2" w:rsidRDefault="006429A2" w:rsidP="005002F9">
            <w:pPr>
              <w:rPr>
                <w:rFonts w:ascii="Arial" w:hAnsi="Arial" w:cs="Arial"/>
                <w:iCs/>
              </w:rPr>
            </w:pPr>
          </w:p>
        </w:tc>
      </w:tr>
      <w:tr w:rsidR="006429A2" w14:paraId="13A5F7B4" w14:textId="77777777" w:rsidTr="006429A2">
        <w:trPr>
          <w:jc w:val="center"/>
        </w:trPr>
        <w:tc>
          <w:tcPr>
            <w:tcW w:w="4428" w:type="dxa"/>
          </w:tcPr>
          <w:p w14:paraId="69000D9E"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With Doctoral Degrees (Including MFA and other terminal degrees, as specified by the institution)</w:t>
            </w:r>
          </w:p>
        </w:tc>
        <w:tc>
          <w:tcPr>
            <w:tcW w:w="1008" w:type="dxa"/>
          </w:tcPr>
          <w:p w14:paraId="421751B2" w14:textId="77777777" w:rsidR="006429A2" w:rsidRDefault="006429A2" w:rsidP="005002F9">
            <w:pPr>
              <w:rPr>
                <w:rFonts w:ascii="Arial" w:hAnsi="Arial" w:cs="Arial"/>
                <w:iCs/>
              </w:rPr>
            </w:pPr>
          </w:p>
        </w:tc>
      </w:tr>
      <w:tr w:rsidR="006429A2" w14:paraId="56AC5079" w14:textId="77777777" w:rsidTr="006429A2">
        <w:trPr>
          <w:jc w:val="center"/>
        </w:trPr>
        <w:tc>
          <w:tcPr>
            <w:tcW w:w="4428" w:type="dxa"/>
          </w:tcPr>
          <w:p w14:paraId="611C664B"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Full-time Tenured</w:t>
            </w:r>
          </w:p>
        </w:tc>
        <w:tc>
          <w:tcPr>
            <w:tcW w:w="1008" w:type="dxa"/>
          </w:tcPr>
          <w:p w14:paraId="198D240A" w14:textId="77777777" w:rsidR="006429A2" w:rsidRDefault="006429A2" w:rsidP="005002F9">
            <w:pPr>
              <w:rPr>
                <w:rFonts w:ascii="Arial" w:hAnsi="Arial" w:cs="Arial"/>
                <w:iCs/>
              </w:rPr>
            </w:pPr>
          </w:p>
        </w:tc>
      </w:tr>
      <w:tr w:rsidR="006429A2" w14:paraId="276FA87F" w14:textId="77777777" w:rsidTr="006429A2">
        <w:trPr>
          <w:jc w:val="center"/>
        </w:trPr>
        <w:tc>
          <w:tcPr>
            <w:tcW w:w="4428" w:type="dxa"/>
          </w:tcPr>
          <w:p w14:paraId="2B981EAE" w14:textId="411F513F"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Full-time Non-Tenured</w:t>
            </w:r>
            <w:r>
              <w:rPr>
                <w:rFonts w:ascii="Arial" w:hAnsi="Arial" w:cs="Arial"/>
                <w:iCs/>
                <w:sz w:val="20"/>
                <w:szCs w:val="20"/>
              </w:rPr>
              <w:t xml:space="preserve"> </w:t>
            </w:r>
            <w:r w:rsidRPr="006429A2">
              <w:rPr>
                <w:rFonts w:ascii="Arial" w:hAnsi="Arial" w:cs="Arial"/>
                <w:iCs/>
                <w:sz w:val="16"/>
                <w:szCs w:val="16"/>
              </w:rPr>
              <w:t>(includes tenure-track)</w:t>
            </w:r>
          </w:p>
        </w:tc>
        <w:tc>
          <w:tcPr>
            <w:tcW w:w="1008" w:type="dxa"/>
          </w:tcPr>
          <w:p w14:paraId="05DDC232" w14:textId="77777777" w:rsidR="006429A2" w:rsidRDefault="006429A2" w:rsidP="005002F9">
            <w:pPr>
              <w:rPr>
                <w:rFonts w:ascii="Arial" w:hAnsi="Arial" w:cs="Arial"/>
                <w:iCs/>
              </w:rPr>
            </w:pPr>
          </w:p>
        </w:tc>
      </w:tr>
      <w:tr w:rsidR="006429A2" w14:paraId="771A8D49" w14:textId="77777777" w:rsidTr="006429A2">
        <w:trPr>
          <w:jc w:val="center"/>
        </w:trPr>
        <w:tc>
          <w:tcPr>
            <w:tcW w:w="4428" w:type="dxa"/>
          </w:tcPr>
          <w:p w14:paraId="019FC9B0" w14:textId="5EC9BB1D"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Part-time</w:t>
            </w:r>
            <w:r w:rsidR="007F301A">
              <w:rPr>
                <w:rFonts w:ascii="Arial" w:hAnsi="Arial" w:cs="Arial"/>
                <w:iCs/>
                <w:sz w:val="20"/>
                <w:szCs w:val="20"/>
              </w:rPr>
              <w:t xml:space="preserve"> and adjunct</w:t>
            </w:r>
          </w:p>
        </w:tc>
        <w:tc>
          <w:tcPr>
            <w:tcW w:w="1008" w:type="dxa"/>
          </w:tcPr>
          <w:p w14:paraId="6A09053B" w14:textId="77777777" w:rsidR="006429A2" w:rsidRDefault="006429A2" w:rsidP="005002F9">
            <w:pPr>
              <w:rPr>
                <w:rFonts w:ascii="Arial" w:hAnsi="Arial" w:cs="Arial"/>
                <w:iCs/>
              </w:rPr>
            </w:pPr>
          </w:p>
        </w:tc>
      </w:tr>
      <w:tr w:rsidR="006429A2" w14:paraId="5411CE0B" w14:textId="77777777" w:rsidTr="006429A2">
        <w:trPr>
          <w:jc w:val="center"/>
        </w:trPr>
        <w:tc>
          <w:tcPr>
            <w:tcW w:w="4428" w:type="dxa"/>
          </w:tcPr>
          <w:p w14:paraId="50AB218E" w14:textId="77777777" w:rsidR="006429A2" w:rsidRPr="006429A2" w:rsidRDefault="006429A2" w:rsidP="005002F9">
            <w:pPr>
              <w:rPr>
                <w:rFonts w:ascii="Arial" w:hAnsi="Arial" w:cs="Arial"/>
                <w:iCs/>
                <w:sz w:val="20"/>
                <w:szCs w:val="20"/>
              </w:rPr>
            </w:pPr>
          </w:p>
        </w:tc>
        <w:tc>
          <w:tcPr>
            <w:tcW w:w="1008" w:type="dxa"/>
          </w:tcPr>
          <w:p w14:paraId="50331DFA" w14:textId="77777777" w:rsidR="006429A2" w:rsidRDefault="006429A2" w:rsidP="005002F9">
            <w:pPr>
              <w:rPr>
                <w:rFonts w:ascii="Arial" w:hAnsi="Arial" w:cs="Arial"/>
                <w:iCs/>
              </w:rPr>
            </w:pPr>
          </w:p>
        </w:tc>
      </w:tr>
      <w:tr w:rsidR="006429A2" w14:paraId="3FA8F479" w14:textId="77777777" w:rsidTr="006429A2">
        <w:trPr>
          <w:jc w:val="center"/>
        </w:trPr>
        <w:tc>
          <w:tcPr>
            <w:tcW w:w="4428" w:type="dxa"/>
          </w:tcPr>
          <w:p w14:paraId="4A1A6E1D"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With Master’s Degrees</w:t>
            </w:r>
          </w:p>
        </w:tc>
        <w:tc>
          <w:tcPr>
            <w:tcW w:w="1008" w:type="dxa"/>
          </w:tcPr>
          <w:p w14:paraId="72FF1A82" w14:textId="77777777" w:rsidR="006429A2" w:rsidRDefault="006429A2" w:rsidP="005002F9">
            <w:pPr>
              <w:rPr>
                <w:rFonts w:ascii="Arial" w:hAnsi="Arial" w:cs="Arial"/>
                <w:iCs/>
              </w:rPr>
            </w:pPr>
          </w:p>
        </w:tc>
      </w:tr>
      <w:tr w:rsidR="006429A2" w14:paraId="0BEDABB4" w14:textId="77777777" w:rsidTr="006429A2">
        <w:trPr>
          <w:jc w:val="center"/>
        </w:trPr>
        <w:tc>
          <w:tcPr>
            <w:tcW w:w="4428" w:type="dxa"/>
          </w:tcPr>
          <w:p w14:paraId="4FB79A8D"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Full-time Tenured</w:t>
            </w:r>
          </w:p>
        </w:tc>
        <w:tc>
          <w:tcPr>
            <w:tcW w:w="1008" w:type="dxa"/>
          </w:tcPr>
          <w:p w14:paraId="51B0EFD5" w14:textId="77777777" w:rsidR="006429A2" w:rsidRDefault="006429A2" w:rsidP="005002F9">
            <w:pPr>
              <w:rPr>
                <w:rFonts w:ascii="Arial" w:hAnsi="Arial" w:cs="Arial"/>
                <w:iCs/>
              </w:rPr>
            </w:pPr>
          </w:p>
        </w:tc>
      </w:tr>
      <w:tr w:rsidR="006429A2" w14:paraId="2066696A" w14:textId="77777777" w:rsidTr="006429A2">
        <w:trPr>
          <w:jc w:val="center"/>
        </w:trPr>
        <w:tc>
          <w:tcPr>
            <w:tcW w:w="4428" w:type="dxa"/>
          </w:tcPr>
          <w:p w14:paraId="37E0CC64"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Full-time Non-Tenured</w:t>
            </w:r>
          </w:p>
        </w:tc>
        <w:tc>
          <w:tcPr>
            <w:tcW w:w="1008" w:type="dxa"/>
          </w:tcPr>
          <w:p w14:paraId="460DF46A" w14:textId="77777777" w:rsidR="006429A2" w:rsidRDefault="006429A2" w:rsidP="005002F9">
            <w:pPr>
              <w:rPr>
                <w:rFonts w:ascii="Arial" w:hAnsi="Arial" w:cs="Arial"/>
                <w:iCs/>
              </w:rPr>
            </w:pPr>
          </w:p>
        </w:tc>
      </w:tr>
      <w:tr w:rsidR="006429A2" w14:paraId="17DF8DE0" w14:textId="77777777" w:rsidTr="006429A2">
        <w:trPr>
          <w:jc w:val="center"/>
        </w:trPr>
        <w:tc>
          <w:tcPr>
            <w:tcW w:w="4428" w:type="dxa"/>
          </w:tcPr>
          <w:p w14:paraId="13E6D85C" w14:textId="7C1C25A4"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Part-time</w:t>
            </w:r>
            <w:r w:rsidR="007F301A">
              <w:rPr>
                <w:rFonts w:ascii="Arial" w:hAnsi="Arial" w:cs="Arial"/>
                <w:iCs/>
                <w:sz w:val="20"/>
                <w:szCs w:val="20"/>
              </w:rPr>
              <w:t xml:space="preserve"> and adjunct</w:t>
            </w:r>
          </w:p>
        </w:tc>
        <w:tc>
          <w:tcPr>
            <w:tcW w:w="1008" w:type="dxa"/>
          </w:tcPr>
          <w:p w14:paraId="1A06F487" w14:textId="77777777" w:rsidR="006429A2" w:rsidRDefault="006429A2" w:rsidP="005002F9">
            <w:pPr>
              <w:rPr>
                <w:rFonts w:ascii="Arial" w:hAnsi="Arial" w:cs="Arial"/>
                <w:iCs/>
              </w:rPr>
            </w:pPr>
          </w:p>
        </w:tc>
      </w:tr>
      <w:tr w:rsidR="006429A2" w14:paraId="2B2693B4" w14:textId="77777777" w:rsidTr="006429A2">
        <w:trPr>
          <w:jc w:val="center"/>
        </w:trPr>
        <w:tc>
          <w:tcPr>
            <w:tcW w:w="4428" w:type="dxa"/>
          </w:tcPr>
          <w:p w14:paraId="76529201" w14:textId="77777777" w:rsidR="006429A2" w:rsidRPr="006429A2" w:rsidRDefault="006429A2" w:rsidP="005002F9">
            <w:pPr>
              <w:rPr>
                <w:rFonts w:ascii="Arial" w:hAnsi="Arial" w:cs="Arial"/>
                <w:iCs/>
                <w:sz w:val="20"/>
                <w:szCs w:val="20"/>
              </w:rPr>
            </w:pPr>
          </w:p>
        </w:tc>
        <w:tc>
          <w:tcPr>
            <w:tcW w:w="1008" w:type="dxa"/>
          </w:tcPr>
          <w:p w14:paraId="58B82314" w14:textId="77777777" w:rsidR="006429A2" w:rsidRDefault="006429A2" w:rsidP="005002F9">
            <w:pPr>
              <w:rPr>
                <w:rFonts w:ascii="Arial" w:hAnsi="Arial" w:cs="Arial"/>
                <w:iCs/>
              </w:rPr>
            </w:pPr>
          </w:p>
        </w:tc>
      </w:tr>
      <w:tr w:rsidR="006429A2" w14:paraId="77132DDC" w14:textId="77777777" w:rsidTr="006429A2">
        <w:trPr>
          <w:jc w:val="center"/>
        </w:trPr>
        <w:tc>
          <w:tcPr>
            <w:tcW w:w="4428" w:type="dxa"/>
          </w:tcPr>
          <w:p w14:paraId="01FD2747"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With Bachelor’s Degrees</w:t>
            </w:r>
          </w:p>
        </w:tc>
        <w:tc>
          <w:tcPr>
            <w:tcW w:w="1008" w:type="dxa"/>
          </w:tcPr>
          <w:p w14:paraId="67D87BD3" w14:textId="77777777" w:rsidR="006429A2" w:rsidRDefault="006429A2" w:rsidP="005002F9">
            <w:pPr>
              <w:rPr>
                <w:rFonts w:ascii="Arial" w:hAnsi="Arial" w:cs="Arial"/>
                <w:iCs/>
              </w:rPr>
            </w:pPr>
          </w:p>
        </w:tc>
      </w:tr>
      <w:tr w:rsidR="006429A2" w14:paraId="6C090EBA" w14:textId="77777777" w:rsidTr="006429A2">
        <w:trPr>
          <w:jc w:val="center"/>
        </w:trPr>
        <w:tc>
          <w:tcPr>
            <w:tcW w:w="4428" w:type="dxa"/>
          </w:tcPr>
          <w:p w14:paraId="35D34A75"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Full-time Tenured</w:t>
            </w:r>
          </w:p>
        </w:tc>
        <w:tc>
          <w:tcPr>
            <w:tcW w:w="1008" w:type="dxa"/>
          </w:tcPr>
          <w:p w14:paraId="05DC35D0" w14:textId="77777777" w:rsidR="006429A2" w:rsidRDefault="006429A2" w:rsidP="005002F9">
            <w:pPr>
              <w:rPr>
                <w:rFonts w:ascii="Arial" w:hAnsi="Arial" w:cs="Arial"/>
                <w:iCs/>
              </w:rPr>
            </w:pPr>
          </w:p>
        </w:tc>
      </w:tr>
      <w:tr w:rsidR="006429A2" w14:paraId="79C72CD3" w14:textId="77777777" w:rsidTr="006429A2">
        <w:trPr>
          <w:jc w:val="center"/>
        </w:trPr>
        <w:tc>
          <w:tcPr>
            <w:tcW w:w="4428" w:type="dxa"/>
          </w:tcPr>
          <w:p w14:paraId="3286EF2E"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Full-time Non-tenured</w:t>
            </w:r>
          </w:p>
        </w:tc>
        <w:tc>
          <w:tcPr>
            <w:tcW w:w="1008" w:type="dxa"/>
          </w:tcPr>
          <w:p w14:paraId="7D928A0E" w14:textId="77777777" w:rsidR="006429A2" w:rsidRDefault="006429A2" w:rsidP="005002F9">
            <w:pPr>
              <w:rPr>
                <w:rFonts w:ascii="Arial" w:hAnsi="Arial" w:cs="Arial"/>
                <w:iCs/>
              </w:rPr>
            </w:pPr>
          </w:p>
        </w:tc>
      </w:tr>
      <w:tr w:rsidR="006429A2" w14:paraId="36DB9CC8" w14:textId="77777777" w:rsidTr="006429A2">
        <w:trPr>
          <w:jc w:val="center"/>
        </w:trPr>
        <w:tc>
          <w:tcPr>
            <w:tcW w:w="4428" w:type="dxa"/>
          </w:tcPr>
          <w:p w14:paraId="690F9083" w14:textId="5EDD0A2C"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Part-time</w:t>
            </w:r>
            <w:r w:rsidR="007F301A">
              <w:rPr>
                <w:rFonts w:ascii="Arial" w:hAnsi="Arial" w:cs="Arial"/>
                <w:iCs/>
                <w:sz w:val="20"/>
                <w:szCs w:val="20"/>
              </w:rPr>
              <w:t xml:space="preserve"> and adjunct</w:t>
            </w:r>
          </w:p>
        </w:tc>
        <w:tc>
          <w:tcPr>
            <w:tcW w:w="1008" w:type="dxa"/>
          </w:tcPr>
          <w:p w14:paraId="1527E728" w14:textId="77777777" w:rsidR="006429A2" w:rsidRDefault="006429A2" w:rsidP="005002F9">
            <w:pPr>
              <w:rPr>
                <w:rFonts w:ascii="Arial" w:hAnsi="Arial" w:cs="Arial"/>
                <w:iCs/>
              </w:rPr>
            </w:pPr>
          </w:p>
        </w:tc>
      </w:tr>
      <w:tr w:rsidR="006429A2" w14:paraId="71E1EC07" w14:textId="77777777" w:rsidTr="006429A2">
        <w:trPr>
          <w:jc w:val="center"/>
        </w:trPr>
        <w:tc>
          <w:tcPr>
            <w:tcW w:w="4428" w:type="dxa"/>
          </w:tcPr>
          <w:p w14:paraId="221A87CA" w14:textId="77777777" w:rsidR="006429A2" w:rsidRPr="006429A2" w:rsidRDefault="006429A2" w:rsidP="005002F9">
            <w:pPr>
              <w:rPr>
                <w:rFonts w:ascii="Arial" w:hAnsi="Arial" w:cs="Arial"/>
                <w:iCs/>
                <w:sz w:val="20"/>
                <w:szCs w:val="20"/>
              </w:rPr>
            </w:pPr>
          </w:p>
        </w:tc>
        <w:tc>
          <w:tcPr>
            <w:tcW w:w="1008" w:type="dxa"/>
          </w:tcPr>
          <w:p w14:paraId="6ED80FC5" w14:textId="77777777" w:rsidR="006429A2" w:rsidRDefault="006429A2" w:rsidP="005002F9">
            <w:pPr>
              <w:rPr>
                <w:rFonts w:ascii="Arial" w:hAnsi="Arial" w:cs="Arial"/>
                <w:iCs/>
              </w:rPr>
            </w:pPr>
          </w:p>
        </w:tc>
      </w:tr>
      <w:tr w:rsidR="006429A2" w14:paraId="1DEC06BE" w14:textId="77777777" w:rsidTr="006429A2">
        <w:trPr>
          <w:jc w:val="center"/>
        </w:trPr>
        <w:tc>
          <w:tcPr>
            <w:tcW w:w="4428" w:type="dxa"/>
          </w:tcPr>
          <w:p w14:paraId="0328C54D"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Other</w:t>
            </w:r>
          </w:p>
        </w:tc>
        <w:tc>
          <w:tcPr>
            <w:tcW w:w="1008" w:type="dxa"/>
          </w:tcPr>
          <w:p w14:paraId="4E25DF15" w14:textId="77777777" w:rsidR="006429A2" w:rsidRDefault="006429A2" w:rsidP="005002F9">
            <w:pPr>
              <w:rPr>
                <w:rFonts w:ascii="Arial" w:hAnsi="Arial" w:cs="Arial"/>
                <w:iCs/>
              </w:rPr>
            </w:pPr>
          </w:p>
        </w:tc>
      </w:tr>
      <w:tr w:rsidR="006429A2" w14:paraId="710DDFEF" w14:textId="77777777" w:rsidTr="006429A2">
        <w:trPr>
          <w:jc w:val="center"/>
        </w:trPr>
        <w:tc>
          <w:tcPr>
            <w:tcW w:w="4428" w:type="dxa"/>
          </w:tcPr>
          <w:p w14:paraId="02CB76E7"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Full-time Tenured</w:t>
            </w:r>
          </w:p>
        </w:tc>
        <w:tc>
          <w:tcPr>
            <w:tcW w:w="1008" w:type="dxa"/>
          </w:tcPr>
          <w:p w14:paraId="529D2128" w14:textId="77777777" w:rsidR="006429A2" w:rsidRDefault="006429A2" w:rsidP="005002F9">
            <w:pPr>
              <w:rPr>
                <w:rFonts w:ascii="Arial" w:hAnsi="Arial" w:cs="Arial"/>
                <w:iCs/>
              </w:rPr>
            </w:pPr>
          </w:p>
        </w:tc>
      </w:tr>
      <w:tr w:rsidR="006429A2" w14:paraId="3AEAC77B" w14:textId="77777777" w:rsidTr="006429A2">
        <w:trPr>
          <w:jc w:val="center"/>
        </w:trPr>
        <w:tc>
          <w:tcPr>
            <w:tcW w:w="4428" w:type="dxa"/>
          </w:tcPr>
          <w:p w14:paraId="3C54D3F4"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Full-time Non-tenured</w:t>
            </w:r>
          </w:p>
        </w:tc>
        <w:tc>
          <w:tcPr>
            <w:tcW w:w="1008" w:type="dxa"/>
          </w:tcPr>
          <w:p w14:paraId="1D540259" w14:textId="77777777" w:rsidR="006429A2" w:rsidRDefault="006429A2" w:rsidP="005002F9">
            <w:pPr>
              <w:rPr>
                <w:rFonts w:ascii="Arial" w:hAnsi="Arial" w:cs="Arial"/>
                <w:iCs/>
              </w:rPr>
            </w:pPr>
          </w:p>
        </w:tc>
      </w:tr>
      <w:tr w:rsidR="006429A2" w14:paraId="1EF52095" w14:textId="77777777" w:rsidTr="006429A2">
        <w:trPr>
          <w:jc w:val="center"/>
        </w:trPr>
        <w:tc>
          <w:tcPr>
            <w:tcW w:w="4428" w:type="dxa"/>
          </w:tcPr>
          <w:p w14:paraId="5BF38788"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Part-time</w:t>
            </w:r>
          </w:p>
        </w:tc>
        <w:tc>
          <w:tcPr>
            <w:tcW w:w="1008" w:type="dxa"/>
          </w:tcPr>
          <w:p w14:paraId="28A3620C" w14:textId="77777777" w:rsidR="006429A2" w:rsidRDefault="006429A2" w:rsidP="005002F9">
            <w:pPr>
              <w:rPr>
                <w:rFonts w:ascii="Arial" w:hAnsi="Arial" w:cs="Arial"/>
                <w:iCs/>
              </w:rPr>
            </w:pPr>
          </w:p>
        </w:tc>
      </w:tr>
      <w:tr w:rsidR="006429A2" w14:paraId="695C1F07" w14:textId="77777777" w:rsidTr="006429A2">
        <w:trPr>
          <w:jc w:val="center"/>
        </w:trPr>
        <w:tc>
          <w:tcPr>
            <w:tcW w:w="4428" w:type="dxa"/>
            <w:shd w:val="clear" w:color="auto" w:fill="D6E3BC" w:themeFill="accent3" w:themeFillTint="66"/>
          </w:tcPr>
          <w:p w14:paraId="3CEFACC6"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Total Headcount Faculty</w:t>
            </w:r>
          </w:p>
        </w:tc>
        <w:tc>
          <w:tcPr>
            <w:tcW w:w="1008" w:type="dxa"/>
            <w:shd w:val="clear" w:color="auto" w:fill="D6E3BC" w:themeFill="accent3" w:themeFillTint="66"/>
          </w:tcPr>
          <w:p w14:paraId="51C40E0E" w14:textId="77777777" w:rsidR="006429A2" w:rsidRDefault="006429A2" w:rsidP="005002F9">
            <w:pPr>
              <w:rPr>
                <w:rFonts w:ascii="Arial" w:hAnsi="Arial" w:cs="Arial"/>
                <w:iCs/>
              </w:rPr>
            </w:pPr>
          </w:p>
        </w:tc>
      </w:tr>
      <w:tr w:rsidR="006429A2" w14:paraId="1039FC0C" w14:textId="77777777" w:rsidTr="006429A2">
        <w:trPr>
          <w:jc w:val="center"/>
        </w:trPr>
        <w:tc>
          <w:tcPr>
            <w:tcW w:w="4428" w:type="dxa"/>
            <w:shd w:val="clear" w:color="auto" w:fill="D6E3BC" w:themeFill="accent3" w:themeFillTint="66"/>
          </w:tcPr>
          <w:p w14:paraId="0E1F379F"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Full-time Tenured</w:t>
            </w:r>
          </w:p>
        </w:tc>
        <w:tc>
          <w:tcPr>
            <w:tcW w:w="1008" w:type="dxa"/>
            <w:shd w:val="clear" w:color="auto" w:fill="D6E3BC" w:themeFill="accent3" w:themeFillTint="66"/>
          </w:tcPr>
          <w:p w14:paraId="5EA58DB3" w14:textId="77777777" w:rsidR="006429A2" w:rsidRDefault="006429A2" w:rsidP="005002F9">
            <w:pPr>
              <w:rPr>
                <w:rFonts w:ascii="Arial" w:hAnsi="Arial" w:cs="Arial"/>
                <w:iCs/>
              </w:rPr>
            </w:pPr>
          </w:p>
        </w:tc>
      </w:tr>
      <w:tr w:rsidR="006429A2" w14:paraId="111AE4F5" w14:textId="77777777" w:rsidTr="006429A2">
        <w:trPr>
          <w:jc w:val="center"/>
        </w:trPr>
        <w:tc>
          <w:tcPr>
            <w:tcW w:w="4428" w:type="dxa"/>
            <w:shd w:val="clear" w:color="auto" w:fill="D6E3BC" w:themeFill="accent3" w:themeFillTint="66"/>
          </w:tcPr>
          <w:p w14:paraId="1B87210B"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Full-time Non-tenured</w:t>
            </w:r>
          </w:p>
        </w:tc>
        <w:tc>
          <w:tcPr>
            <w:tcW w:w="1008" w:type="dxa"/>
            <w:shd w:val="clear" w:color="auto" w:fill="D6E3BC" w:themeFill="accent3" w:themeFillTint="66"/>
          </w:tcPr>
          <w:p w14:paraId="2A0B5DD1" w14:textId="77777777" w:rsidR="006429A2" w:rsidRDefault="006429A2" w:rsidP="005002F9">
            <w:pPr>
              <w:rPr>
                <w:rFonts w:ascii="Arial" w:hAnsi="Arial" w:cs="Arial"/>
                <w:iCs/>
              </w:rPr>
            </w:pPr>
          </w:p>
        </w:tc>
      </w:tr>
      <w:tr w:rsidR="006429A2" w14:paraId="709308A4" w14:textId="77777777" w:rsidTr="006429A2">
        <w:trPr>
          <w:jc w:val="center"/>
        </w:trPr>
        <w:tc>
          <w:tcPr>
            <w:tcW w:w="4428" w:type="dxa"/>
            <w:shd w:val="clear" w:color="auto" w:fill="D6E3BC" w:themeFill="accent3" w:themeFillTint="66"/>
          </w:tcPr>
          <w:p w14:paraId="4FCE5029" w14:textId="77777777" w:rsidR="006429A2" w:rsidRPr="006429A2" w:rsidRDefault="006429A2" w:rsidP="005002F9">
            <w:pPr>
              <w:rPr>
                <w:rFonts w:ascii="Arial" w:hAnsi="Arial" w:cs="Arial"/>
                <w:iCs/>
                <w:sz w:val="20"/>
                <w:szCs w:val="20"/>
              </w:rPr>
            </w:pPr>
            <w:r w:rsidRPr="006429A2">
              <w:rPr>
                <w:rFonts w:ascii="Arial" w:hAnsi="Arial" w:cs="Arial"/>
                <w:iCs/>
                <w:sz w:val="20"/>
                <w:szCs w:val="20"/>
              </w:rPr>
              <w:t xml:space="preserve">          Part-time</w:t>
            </w:r>
          </w:p>
        </w:tc>
        <w:tc>
          <w:tcPr>
            <w:tcW w:w="1008" w:type="dxa"/>
            <w:shd w:val="clear" w:color="auto" w:fill="D6E3BC" w:themeFill="accent3" w:themeFillTint="66"/>
          </w:tcPr>
          <w:p w14:paraId="38E627D6" w14:textId="77777777" w:rsidR="006429A2" w:rsidRDefault="006429A2" w:rsidP="005002F9">
            <w:pPr>
              <w:rPr>
                <w:rFonts w:ascii="Arial" w:hAnsi="Arial" w:cs="Arial"/>
                <w:iCs/>
              </w:rPr>
            </w:pPr>
          </w:p>
        </w:tc>
      </w:tr>
    </w:tbl>
    <w:p w14:paraId="29AA5A24" w14:textId="77777777" w:rsidR="002974BE" w:rsidRDefault="002974BE">
      <w:pPr>
        <w:rPr>
          <w:b/>
        </w:rPr>
      </w:pPr>
    </w:p>
    <w:p w14:paraId="44239C7A" w14:textId="77777777" w:rsidR="002974BE" w:rsidRDefault="002974BE">
      <w:pPr>
        <w:rPr>
          <w:b/>
        </w:rPr>
      </w:pPr>
      <w:r>
        <w:rPr>
          <w:b/>
        </w:rPr>
        <w:br w:type="page"/>
      </w:r>
    </w:p>
    <w:p w14:paraId="4FCFAF79" w14:textId="0750DC64" w:rsidR="00E6036B" w:rsidRPr="000C2D8A" w:rsidRDefault="00E33538">
      <w:pPr>
        <w:rPr>
          <w:b/>
        </w:rPr>
      </w:pPr>
      <w:r w:rsidRPr="000C2D8A">
        <w:rPr>
          <w:b/>
        </w:rPr>
        <w:lastRenderedPageBreak/>
        <w:t>Please respond to the following questions.</w:t>
      </w:r>
    </w:p>
    <w:p w14:paraId="6D8B8534" w14:textId="77777777" w:rsidR="00E33538" w:rsidRDefault="00E33538"/>
    <w:p w14:paraId="21591BCC" w14:textId="3AF0FEA1" w:rsidR="00E33538" w:rsidRDefault="00E33538" w:rsidP="002974BE">
      <w:pPr>
        <w:ind w:left="360"/>
      </w:pPr>
    </w:p>
    <w:p w14:paraId="17E9F32E" w14:textId="77777777" w:rsidR="002974BE" w:rsidRDefault="002974BE" w:rsidP="002974BE">
      <w:pPr>
        <w:ind w:left="360"/>
      </w:pPr>
    </w:p>
    <w:p w14:paraId="4734EC4D" w14:textId="77777777" w:rsidR="00B1312C" w:rsidRDefault="005104B4" w:rsidP="00E33538">
      <w:pPr>
        <w:pStyle w:val="ListParagraph"/>
        <w:numPr>
          <w:ilvl w:val="0"/>
          <w:numId w:val="15"/>
        </w:numPr>
      </w:pPr>
      <w:r>
        <w:t>Based on your program’s assessment findings, what subsequent action will your program take?</w:t>
      </w:r>
      <w:r w:rsidR="002974BE">
        <w:br/>
      </w:r>
      <w:r w:rsidR="002974BE">
        <w:br/>
      </w:r>
      <w:r w:rsidR="002974BE">
        <w:br/>
      </w:r>
    </w:p>
    <w:p w14:paraId="728C243E" w14:textId="545A1A6A" w:rsidR="005104B4" w:rsidRDefault="002974BE" w:rsidP="00B1312C">
      <w:r>
        <w:br/>
      </w:r>
      <w:r>
        <w:br/>
      </w:r>
    </w:p>
    <w:p w14:paraId="548F2222" w14:textId="7F7862F4" w:rsidR="00B1312C" w:rsidRDefault="00C70800" w:rsidP="00E33538">
      <w:pPr>
        <w:pStyle w:val="ListParagraph"/>
        <w:numPr>
          <w:ilvl w:val="0"/>
          <w:numId w:val="15"/>
        </w:numPr>
      </w:pPr>
      <w:r>
        <w:t>We are interested in better understanding how departments/programs assess their graduating seniors</w:t>
      </w:r>
      <w:r w:rsidR="00D933E6">
        <w:t xml:space="preserve"> or graduate students</w:t>
      </w:r>
      <w:bookmarkStart w:id="0" w:name="_GoBack"/>
      <w:bookmarkEnd w:id="0"/>
      <w:r>
        <w:t>. Please provide a short narrative describing the practices/curriculum in place for your department/program. Please include both direct and indirect measures employed.</w:t>
      </w:r>
      <w:r w:rsidR="00B1312C">
        <w:br/>
      </w:r>
      <w:r w:rsidR="00B1312C">
        <w:br/>
      </w:r>
      <w:r w:rsidR="00B1312C">
        <w:br/>
      </w:r>
      <w:r w:rsidR="00B1312C">
        <w:br/>
      </w:r>
      <w:r w:rsidR="00B1312C">
        <w:br/>
      </w:r>
    </w:p>
    <w:p w14:paraId="5546E26A" w14:textId="20ED7BF8" w:rsidR="00B1312C" w:rsidRDefault="00B1312C" w:rsidP="00B1312C">
      <w:pPr>
        <w:ind w:left="360"/>
      </w:pPr>
    </w:p>
    <w:p w14:paraId="6BA5DE1D" w14:textId="77777777" w:rsidR="00B1312C" w:rsidRDefault="00B1312C" w:rsidP="00B1312C"/>
    <w:p w14:paraId="2536DE59" w14:textId="121D58B5" w:rsidR="002974BE" w:rsidRDefault="002974BE" w:rsidP="00B1312C">
      <w:r>
        <w:br/>
      </w:r>
      <w:r>
        <w:br/>
      </w:r>
    </w:p>
    <w:sectPr w:rsidR="002974BE" w:rsidSect="000A0EB5">
      <w:footerReference w:type="default" r:id="rId15"/>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71FB1" w14:textId="77777777" w:rsidR="00D0177C" w:rsidRDefault="00D0177C" w:rsidP="00101676">
      <w:r>
        <w:separator/>
      </w:r>
    </w:p>
  </w:endnote>
  <w:endnote w:type="continuationSeparator" w:id="0">
    <w:p w14:paraId="34F2F88F" w14:textId="77777777" w:rsidR="00D0177C" w:rsidRDefault="00D0177C" w:rsidP="001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30822" w14:textId="77777777" w:rsidR="00101676" w:rsidRDefault="00101676" w:rsidP="00101676">
    <w:pPr>
      <w:pStyle w:val="Footer"/>
      <w:jc w:val="right"/>
    </w:pPr>
    <w:r>
      <w:fldChar w:fldCharType="begin"/>
    </w:r>
    <w:r>
      <w:instrText xml:space="preserve"> PAGE   \* MERGEFORMAT </w:instrText>
    </w:r>
    <w:r>
      <w:fldChar w:fldCharType="separate"/>
    </w:r>
    <w:r w:rsidR="00D933E6">
      <w:rPr>
        <w:noProof/>
      </w:rPr>
      <w:t>14</w:t>
    </w:r>
    <w:r>
      <w:rPr>
        <w:noProof/>
      </w:rPr>
      <w:fldChar w:fldCharType="end"/>
    </w:r>
  </w:p>
  <w:p w14:paraId="237BF504" w14:textId="77777777" w:rsidR="00101676" w:rsidRDefault="00101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A6C77" w14:textId="77777777" w:rsidR="00D0177C" w:rsidRDefault="00D0177C" w:rsidP="00101676">
      <w:r>
        <w:separator/>
      </w:r>
    </w:p>
  </w:footnote>
  <w:footnote w:type="continuationSeparator" w:id="0">
    <w:p w14:paraId="2798CF80" w14:textId="77777777" w:rsidR="00D0177C" w:rsidRDefault="00D0177C" w:rsidP="00101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458D"/>
    <w:multiLevelType w:val="hybridMultilevel"/>
    <w:tmpl w:val="D4EE5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C2CB1"/>
    <w:multiLevelType w:val="hybridMultilevel"/>
    <w:tmpl w:val="85E41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533B1"/>
    <w:multiLevelType w:val="hybridMultilevel"/>
    <w:tmpl w:val="7E781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211E6"/>
    <w:multiLevelType w:val="hybridMultilevel"/>
    <w:tmpl w:val="78329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B0588"/>
    <w:multiLevelType w:val="hybridMultilevel"/>
    <w:tmpl w:val="1C565632"/>
    <w:lvl w:ilvl="0" w:tplc="AE72FB8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038DC"/>
    <w:multiLevelType w:val="hybridMultilevel"/>
    <w:tmpl w:val="C4EE5B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356BC"/>
    <w:multiLevelType w:val="hybridMultilevel"/>
    <w:tmpl w:val="736ED83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4B415445"/>
    <w:multiLevelType w:val="hybridMultilevel"/>
    <w:tmpl w:val="4E5A44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12738"/>
    <w:multiLevelType w:val="hybridMultilevel"/>
    <w:tmpl w:val="B41C22DC"/>
    <w:lvl w:ilvl="0" w:tplc="849CD178">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14117"/>
    <w:multiLevelType w:val="hybridMultilevel"/>
    <w:tmpl w:val="7FDC9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F2AAF"/>
    <w:multiLevelType w:val="hybridMultilevel"/>
    <w:tmpl w:val="66C4E35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7C3060"/>
    <w:multiLevelType w:val="hybridMultilevel"/>
    <w:tmpl w:val="1B724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C365B"/>
    <w:multiLevelType w:val="hybridMultilevel"/>
    <w:tmpl w:val="E5545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F0086"/>
    <w:multiLevelType w:val="hybridMultilevel"/>
    <w:tmpl w:val="D682E1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415A33"/>
    <w:multiLevelType w:val="hybridMultilevel"/>
    <w:tmpl w:val="2640EF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0"/>
  </w:num>
  <w:num w:numId="4">
    <w:abstractNumId w:val="1"/>
  </w:num>
  <w:num w:numId="5">
    <w:abstractNumId w:val="2"/>
  </w:num>
  <w:num w:numId="6">
    <w:abstractNumId w:val="13"/>
  </w:num>
  <w:num w:numId="7">
    <w:abstractNumId w:val="7"/>
  </w:num>
  <w:num w:numId="8">
    <w:abstractNumId w:val="3"/>
  </w:num>
  <w:num w:numId="9">
    <w:abstractNumId w:val="4"/>
  </w:num>
  <w:num w:numId="10">
    <w:abstractNumId w:val="5"/>
  </w:num>
  <w:num w:numId="11">
    <w:abstractNumId w:val="8"/>
  </w:num>
  <w:num w:numId="12">
    <w:abstractNumId w:val="6"/>
  </w:num>
  <w:num w:numId="13">
    <w:abstractNumId w:val="10"/>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85"/>
    <w:rsid w:val="00022220"/>
    <w:rsid w:val="000A0EB5"/>
    <w:rsid w:val="000C2D8A"/>
    <w:rsid w:val="00101676"/>
    <w:rsid w:val="0013015D"/>
    <w:rsid w:val="00131CD2"/>
    <w:rsid w:val="001335A9"/>
    <w:rsid w:val="00142169"/>
    <w:rsid w:val="00170BE2"/>
    <w:rsid w:val="001A28EC"/>
    <w:rsid w:val="00220F22"/>
    <w:rsid w:val="002405CF"/>
    <w:rsid w:val="002974BE"/>
    <w:rsid w:val="002E7761"/>
    <w:rsid w:val="00314F2B"/>
    <w:rsid w:val="0032038E"/>
    <w:rsid w:val="00342877"/>
    <w:rsid w:val="00366133"/>
    <w:rsid w:val="003C6D43"/>
    <w:rsid w:val="003C6E17"/>
    <w:rsid w:val="003E6727"/>
    <w:rsid w:val="003F4D1C"/>
    <w:rsid w:val="00405F2A"/>
    <w:rsid w:val="00411A47"/>
    <w:rsid w:val="00433BB8"/>
    <w:rsid w:val="00443DD7"/>
    <w:rsid w:val="004B40E1"/>
    <w:rsid w:val="004F5415"/>
    <w:rsid w:val="005104B4"/>
    <w:rsid w:val="00561FC7"/>
    <w:rsid w:val="00563F77"/>
    <w:rsid w:val="005D11F5"/>
    <w:rsid w:val="0061052E"/>
    <w:rsid w:val="0063179F"/>
    <w:rsid w:val="006429A2"/>
    <w:rsid w:val="0067148A"/>
    <w:rsid w:val="006A3156"/>
    <w:rsid w:val="00706E3F"/>
    <w:rsid w:val="00751F85"/>
    <w:rsid w:val="00775122"/>
    <w:rsid w:val="007C4DD6"/>
    <w:rsid w:val="007F301A"/>
    <w:rsid w:val="00823477"/>
    <w:rsid w:val="0083586A"/>
    <w:rsid w:val="008425A6"/>
    <w:rsid w:val="00850504"/>
    <w:rsid w:val="00867E0B"/>
    <w:rsid w:val="00881FA7"/>
    <w:rsid w:val="008A1B5E"/>
    <w:rsid w:val="008C7EB9"/>
    <w:rsid w:val="008D10EA"/>
    <w:rsid w:val="008D2378"/>
    <w:rsid w:val="00907FAD"/>
    <w:rsid w:val="00980AD9"/>
    <w:rsid w:val="009B6B35"/>
    <w:rsid w:val="009C3837"/>
    <w:rsid w:val="00A22851"/>
    <w:rsid w:val="00A44FD5"/>
    <w:rsid w:val="00B1312C"/>
    <w:rsid w:val="00B7516C"/>
    <w:rsid w:val="00BC11C6"/>
    <w:rsid w:val="00BC4D06"/>
    <w:rsid w:val="00BE4F96"/>
    <w:rsid w:val="00C61D6F"/>
    <w:rsid w:val="00C70800"/>
    <w:rsid w:val="00CB4A84"/>
    <w:rsid w:val="00D0177C"/>
    <w:rsid w:val="00D133B5"/>
    <w:rsid w:val="00D178EF"/>
    <w:rsid w:val="00D46F98"/>
    <w:rsid w:val="00D83CCE"/>
    <w:rsid w:val="00D933E6"/>
    <w:rsid w:val="00DD2D4C"/>
    <w:rsid w:val="00DE6844"/>
    <w:rsid w:val="00DF4799"/>
    <w:rsid w:val="00E12D32"/>
    <w:rsid w:val="00E261BF"/>
    <w:rsid w:val="00E33538"/>
    <w:rsid w:val="00E6036B"/>
    <w:rsid w:val="00EB06F6"/>
    <w:rsid w:val="00EF7D52"/>
    <w:rsid w:val="00F64B37"/>
    <w:rsid w:val="00F73D25"/>
    <w:rsid w:val="00FF1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855CE"/>
  <w15:docId w15:val="{DF74A0AD-CE05-47D0-A3F3-79FE894D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44"/>
  </w:style>
  <w:style w:type="paragraph" w:styleId="Heading1">
    <w:name w:val="heading 1"/>
    <w:basedOn w:val="Normal"/>
    <w:link w:val="Heading1Char"/>
    <w:uiPriority w:val="9"/>
    <w:qFormat/>
    <w:rsid w:val="00433BB8"/>
    <w:pPr>
      <w:spacing w:beforeLines="1" w:before="2" w:afterLines="1" w:after="2"/>
      <w:outlineLvl w:val="0"/>
    </w:pPr>
    <w:rPr>
      <w:rFonts w:ascii="Times New Roman" w:hAnsi="Times New Roman"/>
      <w:b/>
      <w:kern w:val="36"/>
      <w:szCs w:val="20"/>
    </w:rPr>
  </w:style>
  <w:style w:type="paragraph" w:styleId="Heading2">
    <w:name w:val="heading 2"/>
    <w:basedOn w:val="Normal"/>
    <w:next w:val="Normal"/>
    <w:link w:val="Heading2Char"/>
    <w:uiPriority w:val="9"/>
    <w:unhideWhenUsed/>
    <w:qFormat/>
    <w:rsid w:val="00DE6844"/>
    <w:pPr>
      <w:spacing w:line="480" w:lineRule="auto"/>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DE68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BB8"/>
    <w:rPr>
      <w:rFonts w:ascii="Times New Roman" w:hAnsi="Times New Roman"/>
      <w:b/>
      <w:kern w:val="36"/>
      <w:szCs w:val="20"/>
    </w:rPr>
  </w:style>
  <w:style w:type="character" w:customStyle="1" w:styleId="Heading2Char">
    <w:name w:val="Heading 2 Char"/>
    <w:basedOn w:val="DefaultParagraphFont"/>
    <w:link w:val="Heading2"/>
    <w:uiPriority w:val="9"/>
    <w:rsid w:val="00DE6844"/>
    <w:rPr>
      <w:rFonts w:ascii="Times New Roman" w:hAnsi="Times New Roman" w:cs="Times New Roman"/>
      <w:b/>
    </w:rPr>
  </w:style>
  <w:style w:type="character" w:customStyle="1" w:styleId="Heading3Char">
    <w:name w:val="Heading 3 Char"/>
    <w:basedOn w:val="DefaultParagraphFont"/>
    <w:link w:val="Heading3"/>
    <w:uiPriority w:val="9"/>
    <w:rsid w:val="00DE684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DE6844"/>
    <w:pPr>
      <w:spacing w:after="100"/>
    </w:pPr>
  </w:style>
  <w:style w:type="paragraph" w:styleId="TOC2">
    <w:name w:val="toc 2"/>
    <w:basedOn w:val="Normal"/>
    <w:next w:val="Normal"/>
    <w:autoRedefine/>
    <w:uiPriority w:val="39"/>
    <w:unhideWhenUsed/>
    <w:qFormat/>
    <w:rsid w:val="00DE6844"/>
    <w:pPr>
      <w:spacing w:after="100"/>
      <w:ind w:left="240"/>
    </w:pPr>
  </w:style>
  <w:style w:type="paragraph" w:styleId="TOC3">
    <w:name w:val="toc 3"/>
    <w:basedOn w:val="Normal"/>
    <w:next w:val="Normal"/>
    <w:autoRedefine/>
    <w:uiPriority w:val="39"/>
    <w:unhideWhenUsed/>
    <w:qFormat/>
    <w:rsid w:val="00DE6844"/>
    <w:pPr>
      <w:spacing w:after="100"/>
      <w:ind w:left="480"/>
    </w:pPr>
  </w:style>
  <w:style w:type="paragraph" w:styleId="Caption">
    <w:name w:val="caption"/>
    <w:basedOn w:val="Normal"/>
    <w:next w:val="Normal"/>
    <w:uiPriority w:val="35"/>
    <w:unhideWhenUsed/>
    <w:qFormat/>
    <w:rsid w:val="00DE6844"/>
    <w:rPr>
      <w:b/>
      <w:bCs/>
      <w:color w:val="4F81BD" w:themeColor="accent1"/>
      <w:sz w:val="18"/>
      <w:szCs w:val="18"/>
    </w:rPr>
  </w:style>
  <w:style w:type="paragraph" w:styleId="ListParagraph">
    <w:name w:val="List Paragraph"/>
    <w:basedOn w:val="Normal"/>
    <w:uiPriority w:val="34"/>
    <w:qFormat/>
    <w:rsid w:val="00DE6844"/>
    <w:pPr>
      <w:ind w:left="720"/>
      <w:contextualSpacing/>
    </w:pPr>
  </w:style>
  <w:style w:type="paragraph" w:styleId="TOCHeading">
    <w:name w:val="TOC Heading"/>
    <w:basedOn w:val="Heading1"/>
    <w:next w:val="Normal"/>
    <w:uiPriority w:val="39"/>
    <w:unhideWhenUsed/>
    <w:qFormat/>
    <w:rsid w:val="00DE6844"/>
    <w:pPr>
      <w:keepNext/>
      <w:keepLines/>
      <w:spacing w:beforeLines="0" w:afterLines="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table" w:styleId="TableGrid">
    <w:name w:val="Table Grid"/>
    <w:basedOn w:val="TableNormal"/>
    <w:uiPriority w:val="59"/>
    <w:rsid w:val="00706E3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1676"/>
    <w:pPr>
      <w:tabs>
        <w:tab w:val="center" w:pos="4680"/>
        <w:tab w:val="right" w:pos="9360"/>
      </w:tabs>
    </w:pPr>
  </w:style>
  <w:style w:type="character" w:customStyle="1" w:styleId="HeaderChar">
    <w:name w:val="Header Char"/>
    <w:basedOn w:val="DefaultParagraphFont"/>
    <w:link w:val="Header"/>
    <w:uiPriority w:val="99"/>
    <w:rsid w:val="00101676"/>
  </w:style>
  <w:style w:type="paragraph" w:styleId="Footer">
    <w:name w:val="footer"/>
    <w:basedOn w:val="Normal"/>
    <w:link w:val="FooterChar"/>
    <w:uiPriority w:val="99"/>
    <w:unhideWhenUsed/>
    <w:rsid w:val="00101676"/>
    <w:pPr>
      <w:tabs>
        <w:tab w:val="center" w:pos="4680"/>
        <w:tab w:val="right" w:pos="9360"/>
      </w:tabs>
    </w:pPr>
  </w:style>
  <w:style w:type="character" w:customStyle="1" w:styleId="FooterChar">
    <w:name w:val="Footer Char"/>
    <w:basedOn w:val="DefaultParagraphFont"/>
    <w:link w:val="Footer"/>
    <w:uiPriority w:val="99"/>
    <w:rsid w:val="00101676"/>
  </w:style>
  <w:style w:type="paragraph" w:styleId="BalloonText">
    <w:name w:val="Balloon Text"/>
    <w:basedOn w:val="Normal"/>
    <w:link w:val="BalloonTextChar"/>
    <w:uiPriority w:val="99"/>
    <w:semiHidden/>
    <w:unhideWhenUsed/>
    <w:rsid w:val="00101676"/>
    <w:rPr>
      <w:rFonts w:ascii="Tahoma" w:hAnsi="Tahoma" w:cs="Tahoma"/>
      <w:sz w:val="16"/>
      <w:szCs w:val="16"/>
    </w:rPr>
  </w:style>
  <w:style w:type="character" w:customStyle="1" w:styleId="BalloonTextChar">
    <w:name w:val="Balloon Text Char"/>
    <w:basedOn w:val="DefaultParagraphFont"/>
    <w:link w:val="BalloonText"/>
    <w:uiPriority w:val="99"/>
    <w:semiHidden/>
    <w:rsid w:val="00101676"/>
    <w:rPr>
      <w:rFonts w:ascii="Tahoma" w:hAnsi="Tahoma" w:cs="Tahoma"/>
      <w:sz w:val="16"/>
      <w:szCs w:val="16"/>
    </w:rPr>
  </w:style>
  <w:style w:type="character" w:styleId="Hyperlink">
    <w:name w:val="Hyperlink"/>
    <w:basedOn w:val="DefaultParagraphFont"/>
    <w:uiPriority w:val="99"/>
    <w:unhideWhenUsed/>
    <w:rsid w:val="008A1B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edu/portfolio/departments.html" TargetMode="External"/><Relationship Id="rId13" Type="http://schemas.openxmlformats.org/officeDocument/2006/relationships/hyperlink" Target="http://apps.weber.edu/wsuimages/oie/Support%20Documents/Kuh_HighImpactActiviti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er.edu/portfolio/department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er.edu/portfolio/department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eber.edu/portfolio/departments.html" TargetMode="External"/><Relationship Id="rId4" Type="http://schemas.openxmlformats.org/officeDocument/2006/relationships/settings" Target="settings.xml"/><Relationship Id="rId9" Type="http://schemas.openxmlformats.org/officeDocument/2006/relationships/hyperlink" Target="http://www.weber.edu/portfolio/departments.html" TargetMode="External"/><Relationship Id="rId14" Type="http://schemas.openxmlformats.org/officeDocument/2006/relationships/hyperlink" Target="http://weber.edu/oie/Complete_Rubr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FD53-BB34-4052-8A3A-7C287623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iklason</dc:creator>
  <cp:keywords/>
  <dc:description/>
  <cp:lastModifiedBy>gniklason</cp:lastModifiedBy>
  <cp:revision>5</cp:revision>
  <dcterms:created xsi:type="dcterms:W3CDTF">2016-01-05T16:43:00Z</dcterms:created>
  <dcterms:modified xsi:type="dcterms:W3CDTF">2016-12-20T17:25:00Z</dcterms:modified>
</cp:coreProperties>
</file>